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72FA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Powiat Parczewski</w:t>
      </w:r>
    </w:p>
    <w:p w14:paraId="1150C620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ul. Warszawska 24</w:t>
      </w:r>
    </w:p>
    <w:p w14:paraId="62CD834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22"/>
        </w:rPr>
      </w:pPr>
      <w:r w:rsidRPr="000354C6">
        <w:rPr>
          <w:rFonts w:asciiTheme="minorHAnsi" w:hAnsiTheme="minorHAnsi" w:cstheme="minorHAnsi"/>
          <w:b/>
          <w:sz w:val="22"/>
        </w:rPr>
        <w:t>21-200 Parczew</w:t>
      </w:r>
    </w:p>
    <w:p w14:paraId="013229D7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</w:rPr>
      </w:pPr>
    </w:p>
    <w:p w14:paraId="7C7BD7E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</w:rPr>
      </w:pPr>
    </w:p>
    <w:p w14:paraId="3617692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B28E7B0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B4D1678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4763B0AA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567D5701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217F94C3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367AB6AF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</w:rPr>
      </w:pPr>
    </w:p>
    <w:p w14:paraId="1CBF3A1B" w14:textId="77777777" w:rsidR="0022394F" w:rsidRPr="000354C6" w:rsidRDefault="0022394F" w:rsidP="00FA0F40">
      <w:pPr>
        <w:spacing w:before="0"/>
        <w:ind w:right="2"/>
        <w:rPr>
          <w:rFonts w:asciiTheme="minorHAnsi" w:hAnsiTheme="minorHAnsi" w:cstheme="minorHAnsi"/>
          <w:b/>
          <w:i/>
          <w:sz w:val="24"/>
        </w:rPr>
      </w:pPr>
    </w:p>
    <w:p w14:paraId="6F24F22D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SPECYFIKACJA ZAMÓWIENIA </w:t>
      </w:r>
    </w:p>
    <w:p w14:paraId="776B966A" w14:textId="644A616A" w:rsidR="0022394F" w:rsidRPr="000354C6" w:rsidRDefault="000354C6" w:rsidP="00FA0F40">
      <w:pPr>
        <w:spacing w:before="0"/>
        <w:ind w:right="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o</w:t>
      </w:r>
      <w:r w:rsidR="0022394F" w:rsidRPr="000354C6">
        <w:rPr>
          <w:rFonts w:asciiTheme="minorHAnsi" w:hAnsiTheme="minorHAnsi" w:cstheme="minorHAnsi"/>
          <w:b/>
          <w:i/>
          <w:sz w:val="28"/>
          <w:szCs w:val="28"/>
        </w:rPr>
        <w:t xml:space="preserve"> 130.000 złotych netto</w:t>
      </w:r>
    </w:p>
    <w:p w14:paraId="75765A4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1C2FC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3E00D49" w14:textId="456A5042" w:rsidR="00801642" w:rsidRDefault="0022394F" w:rsidP="00801642">
      <w:pPr>
        <w:pStyle w:val="Tekstpodstawowy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bookmarkStart w:id="0" w:name="OLE_LINK1"/>
      <w:r w:rsidRPr="000354C6">
        <w:rPr>
          <w:rFonts w:asciiTheme="minorHAnsi" w:hAnsiTheme="minorHAnsi" w:cstheme="minorHAnsi"/>
          <w:b/>
          <w:sz w:val="28"/>
          <w:szCs w:val="28"/>
        </w:rPr>
        <w:t xml:space="preserve">na </w:t>
      </w:r>
      <w:r w:rsidR="00801642">
        <w:rPr>
          <w:rFonts w:asciiTheme="minorHAnsi" w:hAnsiTheme="minorHAnsi" w:cstheme="minorHAnsi"/>
          <w:b/>
          <w:bCs/>
          <w:iCs/>
          <w:sz w:val="28"/>
          <w:szCs w:val="28"/>
        </w:rPr>
        <w:t>zadanie pn.</w:t>
      </w:r>
    </w:p>
    <w:p w14:paraId="0D5FA46D" w14:textId="104B45EA" w:rsidR="00801642" w:rsidRPr="00801642" w:rsidRDefault="00801642" w:rsidP="00801642">
      <w:pPr>
        <w:pStyle w:val="Tekstpodstawowy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Wykonanie i dostawa tablic rejestracyjnych do oznaczania </w:t>
      </w:r>
      <w:r w:rsidR="00890242">
        <w:rPr>
          <w:rFonts w:asciiTheme="minorHAnsi" w:hAnsiTheme="minorHAnsi" w:cstheme="minorHAnsi"/>
          <w:b/>
          <w:i/>
          <w:sz w:val="28"/>
          <w:szCs w:val="28"/>
        </w:rPr>
        <w:br/>
      </w:r>
      <w:r w:rsidRPr="00801642">
        <w:rPr>
          <w:rFonts w:asciiTheme="minorHAnsi" w:hAnsiTheme="minorHAnsi" w:cstheme="minorHAnsi"/>
          <w:b/>
          <w:i/>
          <w:sz w:val="28"/>
          <w:szCs w:val="28"/>
        </w:rPr>
        <w:t>pojazdów w roku 202</w:t>
      </w:r>
      <w:r w:rsidR="003B4EC2">
        <w:rPr>
          <w:rFonts w:asciiTheme="minorHAnsi" w:hAnsiTheme="minorHAnsi" w:cstheme="minorHAnsi"/>
          <w:b/>
          <w:i/>
          <w:sz w:val="28"/>
          <w:szCs w:val="28"/>
        </w:rPr>
        <w:t>4</w:t>
      </w:r>
      <w:r w:rsidRPr="00801642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0786A14E" w14:textId="2933B08E" w:rsidR="000354C6" w:rsidRDefault="000354C6" w:rsidP="00801642">
      <w:pPr>
        <w:shd w:val="clear" w:color="auto" w:fill="FFFFFF"/>
        <w:spacing w:before="0"/>
        <w:ind w:right="2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0"/>
    <w:p w14:paraId="0F92E704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1B53203" w14:textId="77777777" w:rsidR="0022394F" w:rsidRPr="000354C6" w:rsidRDefault="0022394F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F4C6159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03F7F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5D3F26E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F085B87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7210961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09718DA2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532696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4FC452C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3CF68C6A" w14:textId="77777777" w:rsidR="0022394F" w:rsidRPr="001F3B4A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F3B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atwierdził</w:t>
      </w:r>
    </w:p>
    <w:p w14:paraId="597599C5" w14:textId="622E1F41" w:rsidR="0022394F" w:rsidRPr="001F3B4A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6CC3AEE3" w14:textId="2E236496" w:rsidR="003B4EC2" w:rsidRPr="001F3B4A" w:rsidRDefault="00F40642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ROSTA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</w:rPr>
        <w:br/>
        <w:t>Janusz Hordejuk</w:t>
      </w:r>
    </w:p>
    <w:p w14:paraId="2C57A475" w14:textId="77777777" w:rsidR="000354C6" w:rsidRPr="001F3B4A" w:rsidRDefault="000354C6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</w:p>
    <w:p w14:paraId="07317A73" w14:textId="41AEA457" w:rsidR="0022394F" w:rsidRPr="001F3B4A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r w:rsidRPr="001F3B4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Sporządził</w:t>
      </w:r>
    </w:p>
    <w:p w14:paraId="77B6F2C9" w14:textId="77777777" w:rsidR="00E0297B" w:rsidRPr="00E0297B" w:rsidRDefault="00E0297B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63E376FE" w14:textId="4D27DB5E" w:rsidR="001376BB" w:rsidRPr="00E0297B" w:rsidRDefault="00F40642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</w:rPr>
        <w:t>Michał Nieścioruk</w:t>
      </w:r>
    </w:p>
    <w:p w14:paraId="1727C5A3" w14:textId="77777777" w:rsidR="0022394F" w:rsidRPr="000354C6" w:rsidRDefault="0022394F" w:rsidP="00FA0F40">
      <w:pPr>
        <w:shd w:val="clear" w:color="auto" w:fill="FFFFFF"/>
        <w:spacing w:before="0"/>
        <w:ind w:left="6192" w:right="2"/>
        <w:jc w:val="center"/>
        <w:rPr>
          <w:rFonts w:asciiTheme="minorHAnsi" w:hAnsiTheme="minorHAnsi" w:cstheme="minorHAnsi"/>
          <w:i/>
          <w:iCs/>
          <w:color w:val="000000"/>
        </w:rPr>
      </w:pPr>
    </w:p>
    <w:p w14:paraId="79A100CE" w14:textId="7777777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30A8CD0F" w14:textId="44E70FD7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</w:rPr>
      </w:pPr>
    </w:p>
    <w:p w14:paraId="6D34B0CB" w14:textId="570E83E3" w:rsidR="007B292D" w:rsidRDefault="007B292D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2E6869C" w14:textId="40C70522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681FC292" w14:textId="25784EE1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1376E089" w14:textId="5290B698" w:rsidR="00801642" w:rsidRDefault="00801642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38ECB9E" w14:textId="0826359B" w:rsidR="008D55B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3CE3408B" w14:textId="77777777" w:rsidR="008D55B6" w:rsidRPr="000354C6" w:rsidRDefault="008D55B6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2FDEADA1" w14:textId="0CB7CA90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01E2BE53" w14:textId="72AC189E" w:rsidR="00F5693C" w:rsidRPr="000354C6" w:rsidRDefault="00F5693C" w:rsidP="00FA0F40">
      <w:pPr>
        <w:spacing w:before="0"/>
        <w:ind w:right="2"/>
        <w:jc w:val="center"/>
        <w:rPr>
          <w:rFonts w:asciiTheme="minorHAnsi" w:hAnsiTheme="minorHAnsi" w:cstheme="minorHAnsi"/>
        </w:rPr>
      </w:pPr>
    </w:p>
    <w:p w14:paraId="5BB2A005" w14:textId="3A4B17C2" w:rsidR="0022394F" w:rsidRPr="001F3B4A" w:rsidRDefault="0022394F" w:rsidP="00FA0F40">
      <w:pPr>
        <w:spacing w:before="0"/>
        <w:ind w:right="2"/>
        <w:jc w:val="center"/>
        <w:rPr>
          <w:rFonts w:asciiTheme="minorHAnsi" w:hAnsiTheme="minorHAnsi" w:cstheme="minorHAnsi"/>
          <w:sz w:val="22"/>
          <w:szCs w:val="22"/>
        </w:rPr>
      </w:pPr>
      <w:r w:rsidRPr="001F3B4A">
        <w:rPr>
          <w:rFonts w:asciiTheme="minorHAnsi" w:hAnsiTheme="minorHAnsi" w:cstheme="minorHAnsi"/>
          <w:sz w:val="22"/>
          <w:szCs w:val="22"/>
        </w:rPr>
        <w:t xml:space="preserve">Parczew, dnia </w:t>
      </w:r>
      <w:r w:rsidR="00EF571D" w:rsidRPr="001F3B4A">
        <w:rPr>
          <w:rFonts w:asciiTheme="minorHAnsi" w:hAnsiTheme="minorHAnsi" w:cstheme="minorHAnsi"/>
          <w:sz w:val="22"/>
          <w:szCs w:val="22"/>
        </w:rPr>
        <w:t>06</w:t>
      </w:r>
      <w:r w:rsidRPr="001F3B4A">
        <w:rPr>
          <w:rFonts w:asciiTheme="minorHAnsi" w:hAnsiTheme="minorHAnsi" w:cstheme="minorHAnsi"/>
          <w:sz w:val="22"/>
          <w:szCs w:val="22"/>
        </w:rPr>
        <w:t>.</w:t>
      </w:r>
      <w:r w:rsidR="00801642" w:rsidRPr="001F3B4A">
        <w:rPr>
          <w:rFonts w:asciiTheme="minorHAnsi" w:hAnsiTheme="minorHAnsi" w:cstheme="minorHAnsi"/>
          <w:sz w:val="22"/>
          <w:szCs w:val="22"/>
        </w:rPr>
        <w:t>1</w:t>
      </w:r>
      <w:r w:rsidR="006163E4" w:rsidRPr="001F3B4A">
        <w:rPr>
          <w:rFonts w:asciiTheme="minorHAnsi" w:hAnsiTheme="minorHAnsi" w:cstheme="minorHAnsi"/>
          <w:sz w:val="22"/>
          <w:szCs w:val="22"/>
        </w:rPr>
        <w:t>1</w:t>
      </w:r>
      <w:r w:rsidRPr="001F3B4A">
        <w:rPr>
          <w:rFonts w:asciiTheme="minorHAnsi" w:hAnsiTheme="minorHAnsi" w:cstheme="minorHAnsi"/>
          <w:sz w:val="22"/>
          <w:szCs w:val="22"/>
        </w:rPr>
        <w:t>.20</w:t>
      </w:r>
      <w:r w:rsidR="00325782" w:rsidRPr="001F3B4A">
        <w:rPr>
          <w:rFonts w:asciiTheme="minorHAnsi" w:hAnsiTheme="minorHAnsi" w:cstheme="minorHAnsi"/>
          <w:sz w:val="22"/>
          <w:szCs w:val="22"/>
        </w:rPr>
        <w:t>2</w:t>
      </w:r>
      <w:r w:rsidR="00EF571D" w:rsidRPr="001F3B4A">
        <w:rPr>
          <w:rFonts w:asciiTheme="minorHAnsi" w:hAnsiTheme="minorHAnsi" w:cstheme="minorHAnsi"/>
          <w:sz w:val="22"/>
          <w:szCs w:val="22"/>
        </w:rPr>
        <w:t>3</w:t>
      </w:r>
      <w:r w:rsidRPr="001F3B4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6EB1D394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</w:rPr>
        <w:br w:type="page"/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Nazwa i adres zamawiającego.</w:t>
      </w:r>
    </w:p>
    <w:p w14:paraId="370EC6F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394F" w:rsidRPr="000354C6" w14:paraId="0C95EE8D" w14:textId="77777777" w:rsidTr="00F9165B">
        <w:tc>
          <w:tcPr>
            <w:tcW w:w="4531" w:type="dxa"/>
          </w:tcPr>
          <w:p w14:paraId="2F1B0DF4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Zamawiający: </w:t>
            </w:r>
          </w:p>
          <w:p w14:paraId="3BF306DC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Powiat Parczewski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55AE8C1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. Warszawska 24, </w:t>
            </w:r>
          </w:p>
          <w:p w14:paraId="3BA03537" w14:textId="77777777" w:rsidR="0022394F" w:rsidRPr="000354C6" w:rsidRDefault="0022394F" w:rsidP="00FA0F40">
            <w:pPr>
              <w:spacing w:before="0"/>
              <w:ind w:right="2"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b/>
                <w:sz w:val="22"/>
                <w:szCs w:val="22"/>
              </w:rPr>
              <w:t>21-200 Parczew</w:t>
            </w:r>
          </w:p>
          <w:p w14:paraId="785B4003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088375F1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Adres do korespondencji: </w:t>
            </w:r>
          </w:p>
          <w:p w14:paraId="3650539A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Starostwo Powiatowe w Parczewie,</w:t>
            </w:r>
          </w:p>
          <w:p w14:paraId="42A40580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ul. Warszawska 24, </w:t>
            </w:r>
          </w:p>
          <w:p w14:paraId="2973CF13" w14:textId="7DC8618D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21-200</w:t>
            </w:r>
            <w:r w:rsidR="009E14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Parczew</w:t>
            </w:r>
          </w:p>
          <w:p w14:paraId="5ADBE1FE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0354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3 355-14-69</w:t>
            </w:r>
          </w:p>
          <w:p w14:paraId="4079C229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fax. 83 355-06-73</w:t>
            </w:r>
          </w:p>
          <w:p w14:paraId="1A1A8686" w14:textId="3F7D72B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mail: zamowienia@parczew.pl</w:t>
            </w:r>
          </w:p>
          <w:p w14:paraId="5FB3B790" w14:textId="77777777" w:rsidR="0022394F" w:rsidRPr="003375E7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0C0FFCAB" w14:textId="08D32A1C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Tryb udzielenia zamówienia.</w:t>
      </w:r>
    </w:p>
    <w:p w14:paraId="71E0E36A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3761F0F6" w14:textId="24DC1948" w:rsidR="0022394F" w:rsidRPr="000354C6" w:rsidRDefault="0022394F" w:rsidP="00FA0F40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1.  </w:t>
      </w:r>
      <w:r w:rsidRPr="000354C6">
        <w:rPr>
          <w:rFonts w:cstheme="minorHAnsi"/>
          <w:bCs/>
          <w:sz w:val="22"/>
          <w:szCs w:val="22"/>
        </w:rPr>
        <w:tab/>
        <w:t xml:space="preserve">Postępowanie o udzielenie zamówienia publicznego prowadzone jest w trybie rozeznania cenowego zgodnie z Regulaminem udzielania zamówień publicznych o wartości szacunkowej nie przekraczającej w złotych równowartości 130.000 złotych netto wprowadzonym Zarządzeniem </w:t>
      </w:r>
      <w:r w:rsidR="00073621">
        <w:rPr>
          <w:rFonts w:cstheme="minorHAnsi"/>
          <w:bCs/>
          <w:sz w:val="22"/>
          <w:szCs w:val="22"/>
        </w:rPr>
        <w:br/>
      </w:r>
      <w:r w:rsidRPr="000354C6">
        <w:rPr>
          <w:rFonts w:cstheme="minorHAnsi"/>
          <w:bCs/>
          <w:sz w:val="22"/>
          <w:szCs w:val="22"/>
        </w:rPr>
        <w:t>Nr 17/2022 przez Starostę Parczewskiego z dnia 1 marca 2022 r.</w:t>
      </w:r>
    </w:p>
    <w:p w14:paraId="23947C4D" w14:textId="251E3D9C" w:rsidR="0022394F" w:rsidRPr="000354C6" w:rsidRDefault="0022394F" w:rsidP="006163E4">
      <w:pPr>
        <w:pStyle w:val="Teksttreci140"/>
        <w:shd w:val="clear" w:color="auto" w:fill="auto"/>
        <w:tabs>
          <w:tab w:val="left" w:pos="1801"/>
        </w:tabs>
        <w:spacing w:before="0" w:after="0" w:line="240" w:lineRule="auto"/>
        <w:ind w:left="567" w:right="-142" w:hanging="567"/>
        <w:jc w:val="both"/>
        <w:rPr>
          <w:rFonts w:cstheme="minorHAnsi"/>
          <w:bCs/>
          <w:sz w:val="22"/>
          <w:szCs w:val="22"/>
        </w:rPr>
      </w:pPr>
      <w:r w:rsidRPr="000354C6">
        <w:rPr>
          <w:rFonts w:cstheme="minorHAnsi"/>
          <w:bCs/>
          <w:sz w:val="22"/>
          <w:szCs w:val="22"/>
        </w:rPr>
        <w:t xml:space="preserve">2. </w:t>
      </w:r>
      <w:r w:rsidRPr="000354C6">
        <w:rPr>
          <w:rFonts w:cstheme="minorHAnsi"/>
          <w:bCs/>
          <w:sz w:val="22"/>
          <w:szCs w:val="22"/>
        </w:rPr>
        <w:tab/>
        <w:t xml:space="preserve">Wartość szacunkowa zamówienia została ustalona zgodnie z ustawą Prawo zamówień publicznych </w:t>
      </w:r>
      <w:hyperlink r:id="rId8" w:history="1">
        <w:r w:rsidRPr="000354C6">
          <w:rPr>
            <w:rFonts w:cstheme="minorHAnsi"/>
            <w:bCs/>
            <w:sz w:val="22"/>
            <w:szCs w:val="22"/>
          </w:rPr>
          <w:t>(Dz.U. z 202</w:t>
        </w:r>
        <w:r w:rsidR="00EF571D">
          <w:rPr>
            <w:rFonts w:cstheme="minorHAnsi"/>
            <w:bCs/>
            <w:sz w:val="22"/>
            <w:szCs w:val="22"/>
          </w:rPr>
          <w:t>3</w:t>
        </w:r>
        <w:r w:rsidRPr="000354C6">
          <w:rPr>
            <w:rFonts w:cstheme="minorHAnsi"/>
            <w:bCs/>
            <w:sz w:val="22"/>
            <w:szCs w:val="22"/>
          </w:rPr>
          <w:t xml:space="preserve"> r. poz. </w:t>
        </w:r>
        <w:r w:rsidR="00EF571D">
          <w:rPr>
            <w:rFonts w:cstheme="minorHAnsi"/>
            <w:bCs/>
            <w:sz w:val="22"/>
            <w:szCs w:val="22"/>
          </w:rPr>
          <w:t>1605</w:t>
        </w:r>
        <w:r w:rsidR="00F9165B" w:rsidRPr="000354C6">
          <w:rPr>
            <w:rFonts w:cstheme="minorHAnsi"/>
            <w:bCs/>
            <w:sz w:val="22"/>
            <w:szCs w:val="22"/>
          </w:rPr>
          <w:t xml:space="preserve"> z późn. zm</w:t>
        </w:r>
        <w:r w:rsidRPr="000354C6">
          <w:rPr>
            <w:rFonts w:cstheme="minorHAnsi"/>
            <w:bCs/>
            <w:sz w:val="22"/>
            <w:szCs w:val="22"/>
          </w:rPr>
          <w:t>)</w:t>
        </w:r>
      </w:hyperlink>
      <w:r w:rsidRPr="000354C6">
        <w:rPr>
          <w:rFonts w:cstheme="minorHAnsi"/>
          <w:bCs/>
          <w:sz w:val="22"/>
          <w:szCs w:val="22"/>
        </w:rPr>
        <w:t xml:space="preserve"> i wynosi poniżej 130 000 złotych netto.  </w:t>
      </w:r>
    </w:p>
    <w:p w14:paraId="12716BB2" w14:textId="747020CC" w:rsidR="0022394F" w:rsidRPr="000354C6" w:rsidRDefault="006163E4" w:rsidP="00FA0F40">
      <w:pPr>
        <w:spacing w:before="0"/>
        <w:ind w:left="567" w:right="-142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ab/>
        <w:t xml:space="preserve">Do kontaktowania się z Wykonawcami Zamawiający </w:t>
      </w:r>
      <w:r w:rsidR="00F9165B" w:rsidRPr="000354C6">
        <w:rPr>
          <w:rFonts w:asciiTheme="minorHAnsi" w:hAnsiTheme="minorHAnsi" w:cstheme="minorHAnsi"/>
          <w:bCs/>
          <w:sz w:val="22"/>
          <w:szCs w:val="22"/>
        </w:rPr>
        <w:t xml:space="preserve">w sprawach proceduralnych upoważnia Michała Nieścioruka a w </w:t>
      </w:r>
      <w:r w:rsidR="003375E7" w:rsidRPr="000354C6">
        <w:rPr>
          <w:rFonts w:asciiTheme="minorHAnsi" w:hAnsiTheme="minorHAnsi" w:cstheme="minorHAnsi"/>
          <w:bCs/>
          <w:sz w:val="22"/>
          <w:szCs w:val="22"/>
        </w:rPr>
        <w:t xml:space="preserve">merytorycznych </w:t>
      </w:r>
      <w:r w:rsidR="00801642">
        <w:rPr>
          <w:rFonts w:asciiTheme="minorHAnsi" w:hAnsiTheme="minorHAnsi" w:cstheme="minorHAnsi"/>
          <w:bCs/>
          <w:sz w:val="22"/>
          <w:szCs w:val="22"/>
        </w:rPr>
        <w:t>Adama Domańskiego</w:t>
      </w:r>
      <w:r w:rsidR="0022394F" w:rsidRPr="000354C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43D3759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Cs/>
          <w:sz w:val="10"/>
          <w:szCs w:val="10"/>
        </w:rPr>
      </w:pPr>
    </w:p>
    <w:p w14:paraId="5B81273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pis przedmiotu zamówienia </w:t>
      </w:r>
    </w:p>
    <w:p w14:paraId="04C9AF84" w14:textId="77777777" w:rsidR="0022394F" w:rsidRPr="003375E7" w:rsidRDefault="0022394F" w:rsidP="00FA0F40">
      <w:pPr>
        <w:suppressAutoHyphens/>
        <w:spacing w:before="0"/>
        <w:ind w:left="567"/>
        <w:jc w:val="both"/>
        <w:textAlignment w:val="baseline"/>
        <w:rPr>
          <w:rFonts w:asciiTheme="minorHAnsi" w:hAnsiTheme="minorHAnsi" w:cstheme="minorHAnsi"/>
          <w:bCs/>
          <w:sz w:val="10"/>
          <w:szCs w:val="10"/>
        </w:rPr>
      </w:pPr>
    </w:p>
    <w:p w14:paraId="3DA5810F" w14:textId="75B8BE29" w:rsidR="00A20E33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801642">
        <w:rPr>
          <w:rFonts w:asciiTheme="minorHAnsi" w:hAnsiTheme="minorHAnsi" w:cstheme="minorHAnsi"/>
          <w:color w:val="000000"/>
          <w:sz w:val="22"/>
          <w:szCs w:val="22"/>
        </w:rPr>
        <w:t>Przedmiot zamówienia polega na dostarczeniu tablic rejestracyjnych w ilości:</w:t>
      </w:r>
    </w:p>
    <w:p w14:paraId="42892A5F" w14:textId="232B65D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9BFD1DC" w14:textId="10A5537D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wyczajn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F1A88">
        <w:rPr>
          <w:rFonts w:asciiTheme="minorHAnsi" w:hAnsiTheme="minorHAnsi" w:cstheme="minorHAnsi"/>
          <w:iCs/>
          <w:sz w:val="22"/>
          <w:szCs w:val="22"/>
        </w:rPr>
        <w:t>17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00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kpl. </w:t>
      </w:r>
    </w:p>
    <w:p w14:paraId="3EE2A9DB" w14:textId="2D64B2BE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tymczas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F1A88">
        <w:rPr>
          <w:rFonts w:asciiTheme="minorHAnsi" w:hAnsiTheme="minorHAnsi" w:cstheme="minorHAnsi"/>
          <w:iCs/>
          <w:sz w:val="22"/>
          <w:szCs w:val="22"/>
        </w:rPr>
        <w:t>3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kpl. </w:t>
      </w:r>
    </w:p>
    <w:p w14:paraId="189B1499" w14:textId="0C00D1B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wtórniki</w:t>
      </w:r>
      <w:r w:rsidR="002E585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1</w:t>
      </w:r>
      <w:r w:rsidRPr="00575993">
        <w:rPr>
          <w:rFonts w:asciiTheme="minorHAnsi" w:hAnsiTheme="minorHAnsi" w:cstheme="minorHAnsi"/>
          <w:iCs/>
          <w:sz w:val="22"/>
          <w:szCs w:val="22"/>
        </w:rPr>
        <w:t>00 kpl.</w:t>
      </w:r>
    </w:p>
    <w:p w14:paraId="1071E37D" w14:textId="0924E534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>–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kpl. </w:t>
      </w:r>
    </w:p>
    <w:p w14:paraId="7C30E4D5" w14:textId="77777777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Samochodowe  jedno- i dwurzędowe – zabytkowe – 50 kpl.</w:t>
      </w:r>
    </w:p>
    <w:p w14:paraId="7AC7C8F2" w14:textId="54B4B0E8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Do przyczep  jednorzędowe – zwyczaj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</w:t>
      </w:r>
      <w:r w:rsidR="006163E4" w:rsidRPr="00575993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D74D8A2" w14:textId="4591821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Do przyczep  jednorzędowe – tymczas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</w:t>
      </w:r>
      <w:r w:rsidR="006163E4" w:rsidRPr="00575993"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66A7AE45" w14:textId="6779B0A3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Do przyczep  jednorzędowe – wtórniki 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>0 szt.</w:t>
      </w:r>
    </w:p>
    <w:p w14:paraId="49D56ABA" w14:textId="17D65AE7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AC14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– zwyczajne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4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szt. </w:t>
      </w:r>
    </w:p>
    <w:p w14:paraId="1B6C3D5C" w14:textId="20D17731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AC14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– tymczasowe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2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227AB975" w14:textId="1EA61435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AC145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– wtórniki-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59297879" w14:textId="1612C630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cyklowe i ciągnikowe jedno i dwurzędowe- zabytkow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30 szt. </w:t>
      </w:r>
    </w:p>
    <w:p w14:paraId="26FF91ED" w14:textId="5B9A697B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rowerowe – zwyczaj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3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0 szt. </w:t>
      </w:r>
    </w:p>
    <w:p w14:paraId="358DEE04" w14:textId="5EBB6AA8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>Motorowerowe – tymczasowe- 2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0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0F0DCC8" w14:textId="74623E22" w:rsidR="00801642" w:rsidRPr="00575993" w:rsidRDefault="00801642" w:rsidP="00801642">
      <w:pPr>
        <w:pStyle w:val="Tekstpodstawowy"/>
        <w:widowControl/>
        <w:numPr>
          <w:ilvl w:val="0"/>
          <w:numId w:val="31"/>
        </w:numPr>
        <w:autoSpaceDE/>
        <w:autoSpaceDN/>
        <w:adjustRightInd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Motorowerowe – wtórniki 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0 szt. </w:t>
      </w:r>
    </w:p>
    <w:p w14:paraId="5352A984" w14:textId="11938AEC" w:rsidR="00801642" w:rsidRPr="00575993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     16.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ab/>
      </w:r>
      <w:r w:rsidRPr="00575993">
        <w:rPr>
          <w:rFonts w:asciiTheme="minorHAnsi" w:hAnsiTheme="minorHAnsi" w:cstheme="minorHAnsi"/>
          <w:iCs/>
          <w:sz w:val="22"/>
          <w:szCs w:val="22"/>
        </w:rPr>
        <w:t>Samochodowe zmniejszone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 –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 xml:space="preserve"> 5</w:t>
      </w:r>
      <w:r w:rsidRPr="00575993">
        <w:rPr>
          <w:rFonts w:asciiTheme="minorHAnsi" w:hAnsiTheme="minorHAnsi" w:cstheme="minorHAnsi"/>
          <w:iCs/>
          <w:sz w:val="22"/>
          <w:szCs w:val="22"/>
        </w:rPr>
        <w:t>0 kp</w:t>
      </w:r>
      <w:r w:rsidR="00575993">
        <w:rPr>
          <w:rFonts w:asciiTheme="minorHAnsi" w:hAnsiTheme="minorHAnsi" w:cstheme="minorHAnsi"/>
          <w:iCs/>
          <w:sz w:val="22"/>
          <w:szCs w:val="22"/>
        </w:rPr>
        <w:t>l.</w:t>
      </w:r>
    </w:p>
    <w:p w14:paraId="253E0406" w14:textId="0636E6EA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5993">
        <w:rPr>
          <w:rFonts w:asciiTheme="minorHAnsi" w:hAnsiTheme="minorHAnsi" w:cstheme="minorHAnsi"/>
          <w:iCs/>
          <w:sz w:val="22"/>
          <w:szCs w:val="22"/>
        </w:rPr>
        <w:t xml:space="preserve">      17.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ab/>
      </w:r>
      <w:r w:rsidRPr="00575993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="00073621" w:rsidRPr="00575993">
        <w:rPr>
          <w:rFonts w:asciiTheme="minorHAnsi" w:hAnsiTheme="minorHAnsi" w:cstheme="minorHAnsi"/>
          <w:iCs/>
          <w:sz w:val="22"/>
          <w:szCs w:val="22"/>
        </w:rPr>
        <w:t xml:space="preserve">– </w:t>
      </w:r>
      <w:r w:rsidR="00090304" w:rsidRPr="00575993">
        <w:rPr>
          <w:rFonts w:asciiTheme="minorHAnsi" w:hAnsiTheme="minorHAnsi" w:cstheme="minorHAnsi"/>
          <w:iCs/>
          <w:sz w:val="22"/>
          <w:szCs w:val="22"/>
        </w:rPr>
        <w:t>5</w:t>
      </w:r>
      <w:r w:rsidRPr="00575993">
        <w:rPr>
          <w:rFonts w:asciiTheme="minorHAnsi" w:hAnsiTheme="minorHAnsi" w:cstheme="minorHAnsi"/>
          <w:iCs/>
          <w:sz w:val="22"/>
          <w:szCs w:val="22"/>
        </w:rPr>
        <w:t>0 szt.</w:t>
      </w:r>
    </w:p>
    <w:p w14:paraId="572D1034" w14:textId="77777777" w:rsidR="00801642" w:rsidRPr="00801642" w:rsidRDefault="00801642" w:rsidP="00801642">
      <w:pPr>
        <w:pStyle w:val="Tekstpodstawowy"/>
        <w:spacing w:before="0" w:after="0"/>
        <w:ind w:left="720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D3734E" w14:textId="2C20FFF0" w:rsidR="00801642" w:rsidRPr="00801642" w:rsidRDefault="00801642" w:rsidP="00801642">
      <w:pPr>
        <w:pStyle w:val="Tekstpodstawowy"/>
        <w:spacing w:before="0"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801642">
        <w:rPr>
          <w:rFonts w:asciiTheme="minorHAnsi" w:hAnsiTheme="minorHAnsi" w:cstheme="minorHAnsi"/>
          <w:iCs/>
          <w:sz w:val="22"/>
          <w:szCs w:val="22"/>
        </w:rPr>
        <w:t xml:space="preserve">Wykonane tablice rejestracyjne powinny być zgodne z przepisami rozporządzenia  </w:t>
      </w:r>
      <w:bookmarkStart w:id="1" w:name="_Hlk117769344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Ministra Infrastruktury z dnia 2 września 2022 r. w sprawie rejestracji i oznaczania pojazdów ( Dz. U. z 2022 r., poz. 1847 </w:t>
      </w:r>
      <w:r w:rsidR="00171B95">
        <w:rPr>
          <w:rFonts w:asciiTheme="minorHAnsi" w:hAnsiTheme="minorHAnsi" w:cstheme="minorHAnsi"/>
          <w:iCs/>
          <w:sz w:val="22"/>
          <w:szCs w:val="22"/>
        </w:rPr>
        <w:t>)</w:t>
      </w:r>
      <w:bookmarkEnd w:id="1"/>
      <w:r w:rsidRPr="00801642">
        <w:rPr>
          <w:rFonts w:asciiTheme="minorHAnsi" w:hAnsiTheme="minorHAnsi" w:cstheme="minorHAnsi"/>
          <w:iCs/>
          <w:sz w:val="22"/>
          <w:szCs w:val="22"/>
        </w:rPr>
        <w:t xml:space="preserve">. Ilość i rodzaj tablic może zostać zamówiona jako zamówienie cząstkowe poprzez stosowne pismo, telefon, fax, lub e-mail. Dostawa zamówionych tablic powinna zostać zrealizowana w </w:t>
      </w:r>
      <w:r w:rsidR="006163E4">
        <w:rPr>
          <w:rFonts w:asciiTheme="minorHAnsi" w:hAnsiTheme="minorHAnsi" w:cstheme="minorHAnsi"/>
          <w:iCs/>
          <w:sz w:val="22"/>
          <w:szCs w:val="22"/>
        </w:rPr>
        <w:t xml:space="preserve">maksymalnie w ciągu </w:t>
      </w:r>
      <w:r w:rsidRPr="00801642">
        <w:rPr>
          <w:rFonts w:asciiTheme="minorHAnsi" w:hAnsiTheme="minorHAnsi" w:cstheme="minorHAnsi"/>
          <w:iCs/>
          <w:sz w:val="22"/>
          <w:szCs w:val="22"/>
        </w:rPr>
        <w:t>5 dni od czasu zamówienia, z jednoczesnym odbiorem tablic złomowanych w Starostwie</w:t>
      </w:r>
      <w:r w:rsidR="007C78E0">
        <w:rPr>
          <w:rFonts w:asciiTheme="minorHAnsi" w:hAnsiTheme="minorHAnsi" w:cstheme="minorHAnsi"/>
          <w:iCs/>
          <w:sz w:val="22"/>
          <w:szCs w:val="22"/>
        </w:rPr>
        <w:t xml:space="preserve"> (termin może być krótszy w przypadku gdy Wykonawca zaoferuje inny termin)</w:t>
      </w:r>
      <w:r w:rsidRPr="00801642">
        <w:rPr>
          <w:rFonts w:asciiTheme="minorHAnsi" w:hAnsiTheme="minorHAnsi" w:cstheme="minorHAnsi"/>
          <w:iCs/>
          <w:sz w:val="22"/>
          <w:szCs w:val="22"/>
        </w:rPr>
        <w:t>. Wykonawca udzieli 3-letniej gwarancji na wykonane tablice, a w przypadku wykrytej usterki w ciągu 3 dni usunie lub wymieni reklamowaną tablicę. Płatność za wykonaną usługę będzie realizowana w ciągu 14 dni od daty otrzymania faktury.</w:t>
      </w:r>
      <w:r w:rsidR="009D00EC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2EEAF16" w14:textId="77777777" w:rsidR="00801642" w:rsidRPr="00801642" w:rsidRDefault="00801642" w:rsidP="00801642">
      <w:pPr>
        <w:suppressAutoHyphens/>
        <w:spacing w:before="0"/>
        <w:ind w:right="-142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260EA0" w14:textId="77777777" w:rsidR="0022394F" w:rsidRPr="003375E7" w:rsidRDefault="0022394F" w:rsidP="00FA0F40">
      <w:pPr>
        <w:pStyle w:val="Teksttreci0"/>
        <w:spacing w:before="0" w:after="0" w:line="240" w:lineRule="auto"/>
        <w:ind w:left="644" w:right="6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670C1712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Termin wykonania zamówienia.</w:t>
      </w:r>
    </w:p>
    <w:p w14:paraId="55DDEC9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164D66F5" w14:textId="7F08D477" w:rsidR="00482EB0" w:rsidRPr="00482EB0" w:rsidRDefault="00482EB0" w:rsidP="00482EB0">
      <w:pPr>
        <w:autoSpaceDE/>
        <w:autoSpaceDN/>
        <w:adjustRightInd/>
        <w:spacing w:before="0"/>
        <w:ind w:left="360" w:right="51"/>
        <w:jc w:val="both"/>
        <w:rPr>
          <w:rFonts w:asciiTheme="minorHAnsi" w:hAnsiTheme="minorHAnsi" w:cstheme="minorHAnsi"/>
          <w:kern w:val="16"/>
          <w:sz w:val="22"/>
          <w:szCs w:val="22"/>
        </w:rPr>
      </w:pPr>
      <w:r w:rsidRPr="00482EB0">
        <w:rPr>
          <w:rFonts w:asciiTheme="minorHAnsi" w:hAnsiTheme="minorHAnsi" w:cstheme="minorHAnsi"/>
          <w:sz w:val="22"/>
          <w:szCs w:val="22"/>
        </w:rPr>
        <w:t>Przedmiot zamówienia realizowany będzie od 1 stycznia 202</w:t>
      </w:r>
      <w:r w:rsidR="00F64A23">
        <w:rPr>
          <w:rFonts w:asciiTheme="minorHAnsi" w:hAnsiTheme="minorHAnsi" w:cstheme="minorHAnsi"/>
          <w:sz w:val="22"/>
          <w:szCs w:val="22"/>
        </w:rPr>
        <w:t>4</w:t>
      </w:r>
      <w:r w:rsidRPr="00482EB0">
        <w:rPr>
          <w:rFonts w:asciiTheme="minorHAnsi" w:hAnsiTheme="minorHAnsi" w:cstheme="minorHAnsi"/>
          <w:sz w:val="22"/>
          <w:szCs w:val="22"/>
        </w:rPr>
        <w:t xml:space="preserve"> r. do dnia 31 grudnia 202</w:t>
      </w:r>
      <w:r w:rsidR="00FB585D">
        <w:rPr>
          <w:rFonts w:asciiTheme="minorHAnsi" w:hAnsiTheme="minorHAnsi" w:cstheme="minorHAnsi"/>
          <w:sz w:val="22"/>
          <w:szCs w:val="22"/>
        </w:rPr>
        <w:t>4</w:t>
      </w:r>
      <w:r w:rsidRPr="00482EB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4281C961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567" w:right="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346B86E7" w14:textId="2D5C2CB3" w:rsidR="00732219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Warunki udziału w postępowaniu</w:t>
      </w:r>
    </w:p>
    <w:p w14:paraId="45971A4F" w14:textId="77777777" w:rsidR="003375E7" w:rsidRPr="003375E7" w:rsidRDefault="003375E7" w:rsidP="00FA0F40">
      <w:pPr>
        <w:spacing w:before="0"/>
        <w:ind w:right="-142"/>
        <w:rPr>
          <w:rFonts w:asciiTheme="minorHAnsi" w:hAnsiTheme="minorHAnsi" w:cstheme="minorHAnsi"/>
          <w:sz w:val="10"/>
          <w:szCs w:val="10"/>
        </w:rPr>
      </w:pPr>
    </w:p>
    <w:p w14:paraId="79A6067F" w14:textId="0D2635EF" w:rsidR="00482EB0" w:rsidRPr="00482EB0" w:rsidRDefault="0022394F" w:rsidP="00FA0F40">
      <w:pPr>
        <w:spacing w:before="0"/>
        <w:ind w:right="-142"/>
        <w:jc w:val="both"/>
        <w:rPr>
          <w:rFonts w:asciiTheme="minorHAnsi" w:hAnsiTheme="minorHAnsi" w:cstheme="minorHAnsi"/>
          <w:spacing w:val="-1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d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nie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mów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nia mo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ą u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b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e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g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ć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s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ię wykon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a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c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y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, 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k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tór</w:t>
      </w:r>
      <w:r w:rsidRPr="000354C6">
        <w:rPr>
          <w:rFonts w:asciiTheme="minorHAnsi" w:hAnsiTheme="minorHAnsi" w:cstheme="minorHAnsi"/>
          <w:spacing w:val="-1"/>
          <w:sz w:val="22"/>
          <w:szCs w:val="22"/>
        </w:rPr>
        <w:t>z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y wykażą spełnienie poniższego</w:t>
      </w:r>
      <w:r w:rsidR="00732219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482EB0">
        <w:rPr>
          <w:rFonts w:asciiTheme="minorHAnsi" w:hAnsiTheme="minorHAnsi" w:cstheme="minorHAnsi"/>
          <w:spacing w:val="-1"/>
          <w:sz w:val="22"/>
          <w:szCs w:val="22"/>
        </w:rPr>
        <w:t>warunku:</w:t>
      </w:r>
      <w:r w:rsidR="00FA0F4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Warunek zostanie spełniony, jeżeli Wykonawca posiada aktualne zezwolenie wojewody/marszałka województwa na produkcję tablic rejestracyjnych, zgodnie z art. 75a ustawy z dnia 20 czerwca 1997 roku Prawo o ruchu drogowym (Dz. U. z </w:t>
      </w:r>
      <w:r w:rsidR="00ED3E6E">
        <w:rPr>
          <w:rFonts w:asciiTheme="minorHAnsi" w:hAnsiTheme="minorHAnsi" w:cstheme="minorHAnsi"/>
          <w:spacing w:val="-1"/>
          <w:sz w:val="22"/>
          <w:szCs w:val="22"/>
        </w:rPr>
        <w:t>202</w:t>
      </w:r>
      <w:r w:rsidR="00FB585D">
        <w:rPr>
          <w:rFonts w:asciiTheme="minorHAnsi" w:hAnsiTheme="minorHAnsi" w:cstheme="minorHAnsi"/>
          <w:spacing w:val="-1"/>
          <w:sz w:val="22"/>
          <w:szCs w:val="22"/>
        </w:rPr>
        <w:t>3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roku, poz. </w:t>
      </w:r>
      <w:r w:rsidR="00FB585D">
        <w:rPr>
          <w:rFonts w:asciiTheme="minorHAnsi" w:hAnsiTheme="minorHAnsi" w:cstheme="minorHAnsi"/>
          <w:spacing w:val="-1"/>
          <w:sz w:val="22"/>
          <w:szCs w:val="22"/>
        </w:rPr>
        <w:t>1047</w:t>
      </w:r>
      <w:r w:rsidR="00482EB0" w:rsidRPr="00482EB0">
        <w:rPr>
          <w:rFonts w:asciiTheme="minorHAnsi" w:hAnsiTheme="minorHAnsi" w:cstheme="minorHAnsi"/>
          <w:spacing w:val="-1"/>
          <w:sz w:val="22"/>
          <w:szCs w:val="22"/>
        </w:rPr>
        <w:t xml:space="preserve"> ze zm.) </w:t>
      </w:r>
    </w:p>
    <w:p w14:paraId="038EFB89" w14:textId="77777777" w:rsidR="0022394F" w:rsidRPr="003375E7" w:rsidRDefault="0022394F" w:rsidP="00FA0F40">
      <w:pPr>
        <w:pStyle w:val="Teksttreci140"/>
        <w:shd w:val="clear" w:color="auto" w:fill="auto"/>
        <w:tabs>
          <w:tab w:val="left" w:pos="567"/>
        </w:tabs>
        <w:spacing w:before="0" w:after="0" w:line="240" w:lineRule="auto"/>
        <w:ind w:left="567" w:right="23" w:hanging="567"/>
        <w:jc w:val="both"/>
        <w:rPr>
          <w:rFonts w:cstheme="minorHAnsi"/>
          <w:sz w:val="10"/>
          <w:szCs w:val="10"/>
        </w:rPr>
      </w:pPr>
    </w:p>
    <w:p w14:paraId="02F30D46" w14:textId="05F535D1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przygotowania ofert.</w:t>
      </w:r>
    </w:p>
    <w:p w14:paraId="6CDFBA4D" w14:textId="77777777" w:rsidR="00750EBB" w:rsidRPr="003375E7" w:rsidRDefault="00750EBB" w:rsidP="00FA0F40">
      <w:pPr>
        <w:pStyle w:val="Teksttreci0"/>
        <w:widowControl/>
        <w:shd w:val="clear" w:color="auto" w:fill="auto"/>
        <w:tabs>
          <w:tab w:val="left" w:pos="567"/>
        </w:tabs>
        <w:spacing w:before="0" w:after="0" w:line="240" w:lineRule="auto"/>
        <w:ind w:left="360" w:right="-142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4150ECA4" w14:textId="6E36DF4B" w:rsidR="0022394F" w:rsidRPr="000354C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ażdy wykonawca może złożyć w niniejszym postępowaniu tylko jedną ofertę.</w:t>
      </w:r>
    </w:p>
    <w:p w14:paraId="5893263C" w14:textId="2A1F6EDE" w:rsidR="0022394F" w:rsidRPr="008D55B6" w:rsidRDefault="0022394F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należy </w:t>
      </w:r>
      <w:r w:rsidR="00021860" w:rsidRPr="000354C6">
        <w:rPr>
          <w:rFonts w:asciiTheme="minorHAnsi" w:hAnsiTheme="minorHAnsi" w:cstheme="minorHAnsi"/>
        </w:rPr>
        <w:t xml:space="preserve">przesłać na adres </w:t>
      </w:r>
      <w:hyperlink r:id="rId9" w:history="1">
        <w:r w:rsidR="00021860" w:rsidRPr="000354C6">
          <w:rPr>
            <w:rStyle w:val="Hipercze"/>
            <w:rFonts w:asciiTheme="minorHAnsi" w:hAnsiTheme="minorHAnsi" w:cstheme="minorHAnsi"/>
          </w:rPr>
          <w:t>zamowienia@parczew.pl</w:t>
        </w:r>
      </w:hyperlink>
      <w:r w:rsidR="00021860" w:rsidRPr="000354C6">
        <w:rPr>
          <w:rFonts w:asciiTheme="minorHAnsi" w:hAnsiTheme="minorHAnsi" w:cstheme="minorHAnsi"/>
        </w:rPr>
        <w:t xml:space="preserve"> </w:t>
      </w:r>
      <w:r w:rsidR="00CC0607" w:rsidRPr="000354C6">
        <w:rPr>
          <w:rFonts w:asciiTheme="minorHAnsi" w:hAnsiTheme="minorHAnsi" w:cstheme="minorHAnsi"/>
        </w:rPr>
        <w:t xml:space="preserve">do dnia </w:t>
      </w:r>
      <w:r w:rsidR="00EA7FE7">
        <w:rPr>
          <w:rFonts w:asciiTheme="minorHAnsi" w:hAnsiTheme="minorHAnsi" w:cstheme="minorHAnsi"/>
        </w:rPr>
        <w:t>15</w:t>
      </w:r>
      <w:r w:rsidR="00BE1088">
        <w:rPr>
          <w:rFonts w:asciiTheme="minorHAnsi" w:hAnsiTheme="minorHAnsi" w:cstheme="minorHAnsi"/>
        </w:rPr>
        <w:t xml:space="preserve"> listopada</w:t>
      </w:r>
      <w:r w:rsidR="00CC0607" w:rsidRPr="008D55B6">
        <w:rPr>
          <w:rFonts w:asciiTheme="minorHAnsi" w:hAnsiTheme="minorHAnsi" w:cstheme="minorHAnsi"/>
        </w:rPr>
        <w:t xml:space="preserve"> 202</w:t>
      </w:r>
      <w:r w:rsidR="00EA7FE7">
        <w:rPr>
          <w:rFonts w:asciiTheme="minorHAnsi" w:hAnsiTheme="minorHAnsi" w:cstheme="minorHAnsi"/>
        </w:rPr>
        <w:t>3</w:t>
      </w:r>
      <w:r w:rsidR="00CC0607" w:rsidRPr="008D55B6">
        <w:rPr>
          <w:rFonts w:asciiTheme="minorHAnsi" w:hAnsiTheme="minorHAnsi" w:cstheme="minorHAnsi"/>
        </w:rPr>
        <w:t xml:space="preserve"> roku</w:t>
      </w:r>
      <w:r w:rsidR="00073621">
        <w:rPr>
          <w:rFonts w:asciiTheme="minorHAnsi" w:hAnsiTheme="minorHAnsi" w:cstheme="minorHAnsi"/>
        </w:rPr>
        <w:t xml:space="preserve"> do godz. 12.00</w:t>
      </w:r>
      <w:r w:rsidR="00CC0607" w:rsidRPr="008D55B6">
        <w:rPr>
          <w:rFonts w:asciiTheme="minorHAnsi" w:hAnsiTheme="minorHAnsi" w:cstheme="minorHAnsi"/>
        </w:rPr>
        <w:t>.</w:t>
      </w:r>
    </w:p>
    <w:p w14:paraId="4FE9DE87" w14:textId="77777777" w:rsidR="007B292D" w:rsidRPr="000354C6" w:rsidRDefault="007B292D" w:rsidP="00FA0F40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bookmarkStart w:id="2" w:name="_Hlk63161269"/>
      <w:r w:rsidRPr="000354C6">
        <w:rPr>
          <w:rFonts w:asciiTheme="minorHAnsi" w:eastAsia="Verdana" w:hAnsiTheme="minorHAnsi" w:cstheme="minorHAnsi"/>
        </w:rPr>
        <w:t xml:space="preserve"> </w:t>
      </w:r>
    </w:p>
    <w:p w14:paraId="4BEB5968" w14:textId="6792572C" w:rsidR="00BE1088" w:rsidRPr="00BE1088" w:rsidRDefault="007B292D" w:rsidP="00BE1088">
      <w:pPr>
        <w:pStyle w:val="Teksttreci0"/>
        <w:widowControl/>
        <w:numPr>
          <w:ilvl w:val="1"/>
          <w:numId w:val="6"/>
        </w:numPr>
        <w:shd w:val="clear" w:color="auto" w:fill="auto"/>
        <w:tabs>
          <w:tab w:val="left" w:pos="567"/>
        </w:tabs>
        <w:spacing w:before="0" w:after="0" w:line="240" w:lineRule="auto"/>
        <w:ind w:right="-142"/>
        <w:jc w:val="both"/>
        <w:rPr>
          <w:rFonts w:asciiTheme="minorHAnsi" w:hAnsiTheme="minorHAnsi" w:cstheme="minorHAnsi"/>
        </w:rPr>
      </w:pPr>
      <w:r w:rsidRPr="000354C6">
        <w:rPr>
          <w:rFonts w:asciiTheme="minorHAnsi" w:eastAsia="Verdana" w:hAnsiTheme="minorHAnsi" w:cstheme="minorHAnsi"/>
          <w:u w:val="single"/>
        </w:rPr>
        <w:t>Ofertę z załącznikami składa się pod rygorem nieważności w formie elektronicznej lub w postaci elektronicznej opatrzonej podpisem zaufanym</w:t>
      </w:r>
      <w:r w:rsidR="00BE1088">
        <w:rPr>
          <w:rFonts w:asciiTheme="minorHAnsi" w:eastAsia="Verdana" w:hAnsiTheme="minorHAnsi" w:cstheme="minorHAnsi"/>
          <w:u w:val="single"/>
        </w:rPr>
        <w:t xml:space="preserve"> (</w:t>
      </w:r>
      <w:hyperlink r:id="rId10" w:history="1">
        <w:r w:rsidR="00BE1088" w:rsidRPr="007E3C2C">
          <w:rPr>
            <w:rStyle w:val="Hipercze"/>
            <w:rFonts w:asciiTheme="minorHAnsi" w:eastAsia="Verdana" w:hAnsiTheme="minorHAnsi" w:cstheme="minorHAnsi"/>
          </w:rPr>
          <w:t>https://www.gov.pl/web/gov/podpisz-dokument-elektronicznie-wykorzystaj-podpis-zaufany</w:t>
        </w:r>
      </w:hyperlink>
      <w:r w:rsidR="00BE1088">
        <w:rPr>
          <w:rFonts w:asciiTheme="minorHAnsi" w:eastAsia="Verdana" w:hAnsiTheme="minorHAnsi" w:cstheme="minorHAnsi"/>
          <w:u w:val="single"/>
        </w:rPr>
        <w:t xml:space="preserve">) </w:t>
      </w:r>
      <w:r w:rsidRPr="000354C6">
        <w:rPr>
          <w:rFonts w:asciiTheme="minorHAnsi" w:eastAsia="Verdana" w:hAnsiTheme="minorHAnsi" w:cstheme="minorHAnsi"/>
          <w:u w:val="single"/>
        </w:rPr>
        <w:t xml:space="preserve"> lub podpisem osobistym </w:t>
      </w:r>
      <w:bookmarkStart w:id="3" w:name="_Hlk66788149"/>
      <w:bookmarkStart w:id="4" w:name="_Hlk66788612"/>
      <w:r w:rsidRPr="000354C6">
        <w:rPr>
          <w:rFonts w:asciiTheme="minorHAnsi" w:eastAsia="Verdana" w:hAnsiTheme="minorHAnsi" w:cstheme="minorHAnsi"/>
          <w:u w:val="single"/>
        </w:rPr>
        <w:t>lub kwalifikowanym podpisem elektronicznym</w:t>
      </w:r>
      <w:bookmarkEnd w:id="3"/>
      <w:r w:rsidRPr="000354C6">
        <w:rPr>
          <w:rFonts w:asciiTheme="minorHAnsi" w:eastAsia="Verdana" w:hAnsiTheme="minorHAnsi" w:cstheme="minorHAnsi"/>
          <w:u w:val="single"/>
        </w:rPr>
        <w:t>.</w:t>
      </w:r>
      <w:bookmarkEnd w:id="4"/>
    </w:p>
    <w:bookmarkEnd w:id="2"/>
    <w:p w14:paraId="59CDB455" w14:textId="77777777" w:rsidR="007B292D" w:rsidRPr="003375E7" w:rsidRDefault="007B292D" w:rsidP="00FA0F40">
      <w:pPr>
        <w:shd w:val="clear" w:color="auto" w:fill="FFFFFF"/>
        <w:spacing w:before="0"/>
        <w:ind w:left="851" w:right="-142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2C55A037" w14:textId="77777777" w:rsidR="0022394F" w:rsidRPr="000354C6" w:rsidRDefault="0022394F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  <w:b/>
          <w:u w:val="single"/>
        </w:rPr>
      </w:pPr>
      <w:r w:rsidRPr="000354C6">
        <w:rPr>
          <w:rFonts w:asciiTheme="minorHAnsi" w:hAnsiTheme="minorHAnsi" w:cstheme="minorHAnsi"/>
          <w:b/>
          <w:u w:val="single"/>
        </w:rPr>
        <w:t>UWAGA:</w:t>
      </w:r>
    </w:p>
    <w:p w14:paraId="6BF017D3" w14:textId="4F0BB3D9" w:rsidR="0022394F" w:rsidRPr="000354C6" w:rsidRDefault="007B292D" w:rsidP="00FA0F40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left="567" w:right="-142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bCs/>
        </w:rPr>
        <w:t>5</w:t>
      </w:r>
      <w:r w:rsidR="0022394F" w:rsidRPr="000354C6">
        <w:rPr>
          <w:rFonts w:asciiTheme="minorHAnsi" w:hAnsiTheme="minorHAnsi" w:cstheme="minorHAnsi"/>
          <w:bCs/>
        </w:rPr>
        <w:t>.</w:t>
      </w:r>
      <w:r w:rsidR="0022394F" w:rsidRPr="000354C6">
        <w:rPr>
          <w:rFonts w:asciiTheme="minorHAnsi" w:hAnsiTheme="minorHAnsi" w:cstheme="minorHAnsi"/>
        </w:rPr>
        <w:tab/>
        <w:t xml:space="preserve">Wykonawcy zobowiązani są wraz z ofertą (zał. </w:t>
      </w:r>
      <w:r w:rsidR="00EE3DC9">
        <w:rPr>
          <w:rFonts w:asciiTheme="minorHAnsi" w:hAnsiTheme="minorHAnsi" w:cstheme="minorHAnsi"/>
        </w:rPr>
        <w:t>2</w:t>
      </w:r>
      <w:r w:rsidR="0022394F" w:rsidRPr="000354C6">
        <w:rPr>
          <w:rFonts w:asciiTheme="minorHAnsi" w:hAnsiTheme="minorHAnsi" w:cstheme="minorHAnsi"/>
        </w:rPr>
        <w:t xml:space="preserve"> do SZ) </w:t>
      </w:r>
      <w:r w:rsidR="0022394F" w:rsidRPr="000354C6">
        <w:rPr>
          <w:rStyle w:val="TeksttreciKursywa"/>
          <w:rFonts w:asciiTheme="minorHAnsi" w:hAnsiTheme="minorHAnsi" w:cstheme="minorHAnsi"/>
          <w:i w:val="0"/>
          <w:iCs w:val="0"/>
          <w:sz w:val="22"/>
          <w:szCs w:val="22"/>
        </w:rPr>
        <w:t>złożyć</w:t>
      </w:r>
      <w:r w:rsidR="0022394F" w:rsidRPr="000354C6">
        <w:rPr>
          <w:rFonts w:asciiTheme="minorHAnsi" w:hAnsiTheme="minorHAnsi" w:cstheme="minorHAnsi"/>
        </w:rPr>
        <w:t xml:space="preserve"> następujące dokumenty oraz oświadczenia:</w:t>
      </w:r>
    </w:p>
    <w:p w14:paraId="74CEDC2E" w14:textId="77777777" w:rsidR="0022394F" w:rsidRPr="000354C6" w:rsidRDefault="0022394F" w:rsidP="00FA0F40">
      <w:pPr>
        <w:pStyle w:val="Akapitzlist"/>
        <w:widowControl/>
        <w:numPr>
          <w:ilvl w:val="0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3EE1CB85" w14:textId="77777777" w:rsidR="0022394F" w:rsidRPr="000354C6" w:rsidRDefault="0022394F" w:rsidP="00FA0F40">
      <w:pPr>
        <w:pStyle w:val="Akapitzlist"/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spacing w:before="0"/>
        <w:ind w:right="-142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7497C10" w14:textId="4D6EB51D" w:rsidR="0022394F" w:rsidRPr="00BE1088" w:rsidRDefault="00BE1088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aktualne zezwolenie wojewody/marszałka województwa na produkcję tablic rejestracyjnych, zgodnie z art. 75a ustawy z dnia 20 czerwca 1997 roku Prawo o ruchu drogowym ( Dz. U. z 202</w:t>
      </w:r>
      <w:r w:rsidR="0061567C">
        <w:rPr>
          <w:rFonts w:asciiTheme="minorHAnsi" w:hAnsiTheme="minorHAnsi" w:cstheme="minorHAnsi"/>
        </w:rPr>
        <w:t>3</w:t>
      </w:r>
      <w:r w:rsidRPr="00BE1088">
        <w:rPr>
          <w:rFonts w:asciiTheme="minorHAnsi" w:hAnsiTheme="minorHAnsi" w:cstheme="minorHAnsi"/>
        </w:rPr>
        <w:t xml:space="preserve"> roku, poz. </w:t>
      </w:r>
      <w:r w:rsidR="0061567C">
        <w:rPr>
          <w:rFonts w:asciiTheme="minorHAnsi" w:hAnsiTheme="minorHAnsi" w:cstheme="minorHAnsi"/>
        </w:rPr>
        <w:t>1047</w:t>
      </w:r>
      <w:r w:rsidRPr="00BE1088">
        <w:rPr>
          <w:rFonts w:asciiTheme="minorHAnsi" w:hAnsiTheme="minorHAnsi" w:cstheme="minorHAnsi"/>
        </w:rPr>
        <w:t xml:space="preserve"> ze zm.)</w:t>
      </w:r>
      <w:r w:rsidR="0022394F" w:rsidRPr="00BE1088">
        <w:rPr>
          <w:rFonts w:asciiTheme="minorHAnsi" w:hAnsiTheme="minorHAnsi" w:cstheme="minorHAnsi"/>
        </w:rPr>
        <w:t xml:space="preserve"> spełniające </w:t>
      </w:r>
      <w:r w:rsidR="00A5054C" w:rsidRPr="00BE1088">
        <w:rPr>
          <w:rFonts w:asciiTheme="minorHAnsi" w:hAnsiTheme="minorHAnsi" w:cstheme="minorHAnsi"/>
        </w:rPr>
        <w:t>warunek,</w:t>
      </w:r>
      <w:r w:rsidR="0022394F" w:rsidRPr="00BE1088">
        <w:rPr>
          <w:rFonts w:asciiTheme="minorHAnsi" w:hAnsiTheme="minorHAnsi" w:cstheme="minorHAnsi"/>
        </w:rPr>
        <w:t xml:space="preserve"> o którym mowa w</w:t>
      </w:r>
      <w:r w:rsidR="00A5054C" w:rsidRPr="00BE1088">
        <w:rPr>
          <w:rFonts w:asciiTheme="minorHAnsi" w:hAnsiTheme="minorHAnsi" w:cstheme="minorHAnsi"/>
        </w:rPr>
        <w:t> </w:t>
      </w:r>
      <w:r w:rsidR="0022394F" w:rsidRPr="00BE1088">
        <w:rPr>
          <w:rFonts w:asciiTheme="minorHAnsi" w:hAnsiTheme="minorHAnsi" w:cstheme="minorHAnsi"/>
        </w:rPr>
        <w:t>rozdziale V SZ</w:t>
      </w:r>
    </w:p>
    <w:p w14:paraId="59296E58" w14:textId="28E7668E" w:rsidR="0022394F" w:rsidRPr="00BE1088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BE1088">
        <w:rPr>
          <w:rFonts w:asciiTheme="minorHAnsi" w:hAnsiTheme="minorHAnsi" w:cstheme="minorHAnsi"/>
        </w:rPr>
        <w:t>Pełnomocnictwo do reprezentowania w postępowaniu albo do reprezentowania w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postępowaniu i zawarcia umowy, w przypadku wykonawców wspólnie ubiegających się o</w:t>
      </w:r>
      <w:r w:rsidR="00A5054C" w:rsidRPr="00BE1088">
        <w:rPr>
          <w:rFonts w:asciiTheme="minorHAnsi" w:hAnsiTheme="minorHAnsi" w:cstheme="minorHAnsi"/>
        </w:rPr>
        <w:t> </w:t>
      </w:r>
      <w:r w:rsidRPr="00BE1088">
        <w:rPr>
          <w:rFonts w:asciiTheme="minorHAnsi" w:hAnsiTheme="minorHAnsi" w:cstheme="minorHAnsi"/>
        </w:rPr>
        <w:t>udzielenie zamówienia.</w:t>
      </w:r>
    </w:p>
    <w:p w14:paraId="257AFB9D" w14:textId="0A1F4223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Pełnomocnictwo do występowania w imieniu wykonawcy, w przypadku, gdy dokumenty składające się na ofertę podpisuje osoba, której umocowanie do reprezentowania wykonawcy.</w:t>
      </w:r>
    </w:p>
    <w:p w14:paraId="7A13811C" w14:textId="5D49C4D9" w:rsidR="0022394F" w:rsidRPr="000354C6" w:rsidRDefault="0022394F" w:rsidP="00692F40">
      <w:pPr>
        <w:pStyle w:val="Teksttreci0"/>
        <w:widowControl/>
        <w:numPr>
          <w:ilvl w:val="1"/>
          <w:numId w:val="18"/>
        </w:numPr>
        <w:shd w:val="clear" w:color="auto" w:fill="auto"/>
        <w:spacing w:before="0" w:after="0" w:line="240" w:lineRule="auto"/>
        <w:ind w:left="993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W przypadku wykonawców wspólnie ubiegających się o udzielenie zamówienia dokumenty i oświadczenia składające się na ofertę powinny być podpisane przez pełnomocnika.</w:t>
      </w:r>
    </w:p>
    <w:p w14:paraId="7C59675C" w14:textId="5B3C801A" w:rsidR="0022394F" w:rsidRPr="000354C6" w:rsidRDefault="0022394F" w:rsidP="00692F40">
      <w:pPr>
        <w:pStyle w:val="Teksttreci0"/>
        <w:widowControl/>
        <w:numPr>
          <w:ilvl w:val="0"/>
          <w:numId w:val="11"/>
        </w:numPr>
        <w:shd w:val="clear" w:color="auto" w:fill="auto"/>
        <w:spacing w:before="0" w:after="0" w:line="240" w:lineRule="auto"/>
        <w:ind w:left="426" w:right="-142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Pełnomocnictwo, o którym mowa w pkt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2 i </w:t>
      </w:r>
      <w:r w:rsidR="00A5054C">
        <w:rPr>
          <w:rFonts w:asciiTheme="minorHAnsi" w:hAnsiTheme="minorHAnsi" w:cstheme="minorHAnsi"/>
        </w:rPr>
        <w:t>5</w:t>
      </w:r>
      <w:r w:rsidRPr="000354C6">
        <w:rPr>
          <w:rFonts w:asciiTheme="minorHAnsi" w:hAnsiTheme="minorHAnsi" w:cstheme="minorHAnsi"/>
        </w:rPr>
        <w:t xml:space="preserve">.3 powinno być przedstawione w formie oryginału lub kopii poświadczonej w drodze </w:t>
      </w:r>
      <w:r w:rsidRPr="000354C6">
        <w:rPr>
          <w:rFonts w:asciiTheme="minorHAnsi" w:eastAsia="Times New Roman" w:hAnsiTheme="minorHAnsi" w:cstheme="minorHAnsi"/>
          <w:iCs/>
        </w:rPr>
        <w:t xml:space="preserve">czynności </w:t>
      </w:r>
      <w:r w:rsidRPr="000354C6">
        <w:rPr>
          <w:rFonts w:asciiTheme="minorHAnsi" w:hAnsiTheme="minorHAnsi" w:cstheme="minorHAnsi"/>
        </w:rPr>
        <w:t>notarialnej w rozumieniu ustawy z dnia 14 lutego 1991</w:t>
      </w:r>
      <w:r w:rsidR="00A5054C">
        <w:rPr>
          <w:rFonts w:asciiTheme="minorHAnsi" w:hAnsiTheme="minorHAnsi" w:cstheme="minorHAnsi"/>
        </w:rPr>
        <w:t> </w:t>
      </w:r>
      <w:r w:rsidRPr="000354C6">
        <w:rPr>
          <w:rFonts w:asciiTheme="minorHAnsi" w:hAnsiTheme="minorHAnsi" w:cstheme="minorHAnsi"/>
        </w:rPr>
        <w:t xml:space="preserve">r. Prawo o notariacie </w:t>
      </w:r>
      <w:hyperlink r:id="rId11" w:history="1">
        <w:r w:rsidRPr="000354C6">
          <w:rPr>
            <w:rFonts w:asciiTheme="minorHAnsi" w:hAnsiTheme="minorHAnsi" w:cstheme="minorHAnsi"/>
          </w:rPr>
          <w:t>(Dz.U. z 202</w:t>
        </w:r>
        <w:r w:rsidR="00BE1088">
          <w:rPr>
            <w:rFonts w:asciiTheme="minorHAnsi" w:hAnsiTheme="minorHAnsi" w:cstheme="minorHAnsi"/>
          </w:rPr>
          <w:t>2</w:t>
        </w:r>
        <w:r w:rsidRPr="000354C6">
          <w:rPr>
            <w:rFonts w:asciiTheme="minorHAnsi" w:hAnsiTheme="minorHAnsi" w:cstheme="minorHAnsi"/>
          </w:rPr>
          <w:t xml:space="preserve"> r. poz. </w:t>
        </w:r>
        <w:r w:rsidR="00BE1088">
          <w:rPr>
            <w:rFonts w:asciiTheme="minorHAnsi" w:hAnsiTheme="minorHAnsi" w:cstheme="minorHAnsi"/>
          </w:rPr>
          <w:t>1799</w:t>
        </w:r>
        <w:r w:rsidRPr="000354C6">
          <w:rPr>
            <w:rFonts w:asciiTheme="minorHAnsi" w:hAnsiTheme="minorHAnsi" w:cstheme="minorHAnsi"/>
          </w:rPr>
          <w:t>)</w:t>
        </w:r>
      </w:hyperlink>
      <w:r w:rsidRPr="000354C6">
        <w:rPr>
          <w:rFonts w:asciiTheme="minorHAnsi" w:hAnsiTheme="minorHAnsi" w:cstheme="minorHAnsi"/>
        </w:rPr>
        <w:t>.</w:t>
      </w:r>
    </w:p>
    <w:p w14:paraId="459EE19D" w14:textId="77777777" w:rsidR="007B292D" w:rsidRPr="003375E7" w:rsidRDefault="007B292D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9B092C5" w14:textId="53621D27" w:rsidR="0022394F" w:rsidRPr="000354C6" w:rsidRDefault="002C2927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sposobu obliczenia ceny.</w:t>
      </w:r>
    </w:p>
    <w:p w14:paraId="35FB7B04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0BAB0E11" w14:textId="2344210E" w:rsidR="0022394F" w:rsidRPr="000354C6" w:rsidRDefault="0022394F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1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="00A378B3">
        <w:rPr>
          <w:rFonts w:asciiTheme="minorHAnsi" w:hAnsiTheme="minorHAnsi" w:cstheme="minorHAnsi"/>
          <w:sz w:val="22"/>
          <w:szCs w:val="22"/>
        </w:rPr>
        <w:t>podaję cenę za realizację przedmiotu zamówienia zgodnie ze wzorem Formularza Ofertowego</w:t>
      </w:r>
      <w:r w:rsidRPr="000354C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474BD6" w14:textId="5BD4B148" w:rsidR="0022394F" w:rsidRPr="000354C6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2.</w:t>
      </w:r>
      <w:r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A378B3">
        <w:rPr>
          <w:rFonts w:asciiTheme="minorHAnsi" w:hAnsiTheme="minorHAnsi" w:cstheme="minorHAnsi"/>
          <w:sz w:val="22"/>
          <w:szCs w:val="22"/>
        </w:rPr>
        <w:t>Cena ofertowa brutto musi uwzględnić wszystkie koszty związane z realizacją przedmiotu zamówienia zgodnie z opisem przedmiotu zamówienia oraz postawieniami umowy.</w:t>
      </w: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352A49" w14:textId="18B676D3" w:rsidR="0022394F" w:rsidRPr="000354C6" w:rsidRDefault="002C2927" w:rsidP="00FA0F40">
      <w:pPr>
        <w:pStyle w:val="Defaul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3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ab/>
      </w:r>
      <w:r w:rsidR="0022394F" w:rsidRPr="000354C6">
        <w:rPr>
          <w:rFonts w:asciiTheme="minorHAnsi" w:hAnsiTheme="minorHAnsi" w:cstheme="minorHAnsi"/>
          <w:sz w:val="22"/>
          <w:szCs w:val="22"/>
        </w:rPr>
        <w:t>Podatek VAT należy naliczyć zgodnie z ustawą z dnia 11 marca 2004 r. o podatku od towarów i</w:t>
      </w:r>
      <w:r w:rsidR="00D63C81">
        <w:rPr>
          <w:rFonts w:asciiTheme="minorHAnsi" w:hAnsiTheme="minorHAnsi" w:cstheme="minorHAnsi"/>
          <w:sz w:val="22"/>
          <w:szCs w:val="22"/>
        </w:rPr>
        <w:t> </w:t>
      </w:r>
      <w:r w:rsidR="0022394F" w:rsidRPr="000354C6">
        <w:rPr>
          <w:rFonts w:asciiTheme="minorHAnsi" w:hAnsiTheme="minorHAnsi" w:cstheme="minorHAnsi"/>
          <w:sz w:val="22"/>
          <w:szCs w:val="22"/>
        </w:rPr>
        <w:t>usług.</w:t>
      </w:r>
    </w:p>
    <w:p w14:paraId="10A3E852" w14:textId="7EBEEC42" w:rsidR="0022394F" w:rsidRPr="000354C6" w:rsidRDefault="002C2927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bCs/>
          <w:sz w:val="22"/>
          <w:szCs w:val="22"/>
        </w:rPr>
        <w:t>4</w:t>
      </w:r>
      <w:r w:rsidR="0022394F" w:rsidRPr="000354C6">
        <w:rPr>
          <w:rFonts w:asciiTheme="minorHAnsi" w:hAnsiTheme="minorHAnsi" w:cstheme="minorHAnsi"/>
          <w:bCs/>
          <w:sz w:val="22"/>
          <w:szCs w:val="22"/>
        </w:rPr>
        <w:t>.</w:t>
      </w:r>
      <w:r w:rsidR="0022394F" w:rsidRPr="000354C6">
        <w:rPr>
          <w:rFonts w:asciiTheme="minorHAnsi" w:hAnsiTheme="minorHAnsi" w:cstheme="minorHAnsi"/>
          <w:sz w:val="22"/>
          <w:szCs w:val="22"/>
        </w:rPr>
        <w:tab/>
        <w:t xml:space="preserve">Cena musi być wyrażona w złotych polskich niezależnie od wchodzących w jej skład elementów. </w:t>
      </w:r>
    </w:p>
    <w:p w14:paraId="561937B3" w14:textId="69420338" w:rsidR="0022394F" w:rsidRDefault="0022394F" w:rsidP="00A378B3">
      <w:pPr>
        <w:pStyle w:val="Teksttreci0"/>
        <w:widowControl/>
        <w:numPr>
          <w:ilvl w:val="0"/>
          <w:numId w:val="14"/>
        </w:numPr>
        <w:shd w:val="clear" w:color="auto" w:fill="auto"/>
        <w:spacing w:before="0" w:after="0" w:line="240" w:lineRule="auto"/>
        <w:ind w:left="567" w:right="3" w:hanging="567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bliczenia należy dokonać z dokładnością do pełnych groszy (z dokładnością do dwóch miejsc po </w:t>
      </w:r>
      <w:r w:rsidR="002C2927" w:rsidRPr="000354C6">
        <w:rPr>
          <w:rFonts w:asciiTheme="minorHAnsi" w:hAnsiTheme="minorHAnsi" w:cstheme="minorHAnsi"/>
        </w:rPr>
        <w:t xml:space="preserve">  </w:t>
      </w:r>
      <w:r w:rsidRPr="000354C6">
        <w:rPr>
          <w:rFonts w:asciiTheme="minorHAnsi" w:hAnsiTheme="minorHAnsi" w:cstheme="minorHAnsi"/>
        </w:rPr>
        <w:t>przecinku zarówno przy kwotach netto jak i brutto).</w:t>
      </w:r>
    </w:p>
    <w:p w14:paraId="24826E49" w14:textId="3ACDB26C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0042B327" w14:textId="40C808CD" w:rsidR="00A378B3" w:rsidRDefault="00A378B3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55066D6C" w14:textId="77777777" w:rsidR="007C78E0" w:rsidRPr="000354C6" w:rsidRDefault="007C78E0" w:rsidP="00A378B3">
      <w:pPr>
        <w:pStyle w:val="Teksttreci0"/>
        <w:widowControl/>
        <w:shd w:val="clear" w:color="auto" w:fill="auto"/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207AA7DE" w14:textId="77777777" w:rsidR="0022394F" w:rsidRPr="003375E7" w:rsidRDefault="0022394F" w:rsidP="00FA0F40">
      <w:pPr>
        <w:pStyle w:val="Teksttreci0"/>
        <w:widowControl/>
        <w:shd w:val="clear" w:color="auto" w:fill="auto"/>
        <w:tabs>
          <w:tab w:val="left" w:pos="709"/>
        </w:tabs>
        <w:spacing w:before="0" w:after="0" w:line="240" w:lineRule="auto"/>
        <w:ind w:left="567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1C86C153" w14:textId="77777777" w:rsidR="0022394F" w:rsidRPr="000354C6" w:rsidRDefault="0022394F" w:rsidP="00FA0F4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78B3402D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6D03242C" w14:textId="07BBDEC8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oceni złożone oferty wg następujących kryteriów oceny ofert.</w:t>
      </w:r>
    </w:p>
    <w:p w14:paraId="2C8F9ACE" w14:textId="6DCFF9CC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>Cena: waga kryterium: 90 %</w:t>
      </w:r>
    </w:p>
    <w:p w14:paraId="5CC517CC" w14:textId="7B735CE9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ermin dostawy tablic: waga kryterium 10%</w:t>
      </w:r>
    </w:p>
    <w:p w14:paraId="102ED364" w14:textId="5D2984CE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Sposób obliczenia punktacji w poszczególnych kryteriach oceny ofert</w:t>
      </w:r>
    </w:p>
    <w:p w14:paraId="6F70547B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bCs/>
          <w:sz w:val="22"/>
          <w:szCs w:val="22"/>
          <w:u w:val="single"/>
        </w:rPr>
        <w:t>Cena</w:t>
      </w:r>
    </w:p>
    <w:p w14:paraId="4365D284" w14:textId="77777777" w:rsidR="00213244" w:rsidRPr="00213244" w:rsidRDefault="00213244" w:rsidP="00213244">
      <w:pPr>
        <w:spacing w:before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W powyższym kryterium oceniana będzie cena brutto oferty za całość zamówienia. Maksymalną ilość punktów otrzyma wykonawca, który zaproponuje najniższą cenę, pozostali będą oceniani wg następującego wzoru:</w:t>
      </w:r>
    </w:p>
    <w:p w14:paraId="3449F815" w14:textId="03D300CF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C = (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n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 / C</w:t>
      </w:r>
      <w:r w:rsidRPr="00213244">
        <w:rPr>
          <w:rFonts w:asciiTheme="minorHAnsi" w:hAnsiTheme="minorHAnsi" w:cstheme="minorHAnsi"/>
          <w:b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) x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0 pkt      </w:t>
      </w:r>
    </w:p>
    <w:p w14:paraId="14BF0736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gdzie:</w:t>
      </w:r>
    </w:p>
    <w:p w14:paraId="7F84645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C – przyznane punkty w kryterium Cena </w:t>
      </w:r>
    </w:p>
    <w:p w14:paraId="1509CFD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n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najniższa cena ofertowa (brutto) spośród wszystkich ważnych ofert;</w:t>
      </w:r>
    </w:p>
    <w:p w14:paraId="347674F2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</w:t>
      </w:r>
      <w:r w:rsidRPr="00213244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213244">
        <w:rPr>
          <w:rFonts w:asciiTheme="minorHAnsi" w:hAnsiTheme="minorHAnsi" w:cstheme="minorHAnsi"/>
          <w:sz w:val="22"/>
          <w:szCs w:val="22"/>
        </w:rPr>
        <w:t xml:space="preserve"> – cena oferty ocenianej (brutto).</w:t>
      </w:r>
    </w:p>
    <w:p w14:paraId="370ACE6C" w14:textId="27DC9F4A" w:rsidR="00213244" w:rsidRPr="00213244" w:rsidRDefault="00213244" w:rsidP="00213244">
      <w:pPr>
        <w:spacing w:before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            Oferta najkorzystniejsz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349DDBC7" w14:textId="77777777" w:rsidR="00213244" w:rsidRPr="00213244" w:rsidRDefault="00213244" w:rsidP="00213244">
      <w:pPr>
        <w:spacing w:before="0"/>
        <w:rPr>
          <w:rFonts w:asciiTheme="minorHAnsi" w:hAnsiTheme="minorHAnsi" w:cstheme="minorHAnsi"/>
          <w:b/>
          <w:sz w:val="22"/>
          <w:szCs w:val="22"/>
        </w:rPr>
      </w:pPr>
    </w:p>
    <w:p w14:paraId="27053344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13244">
        <w:rPr>
          <w:rFonts w:asciiTheme="minorHAnsi" w:hAnsiTheme="minorHAnsi" w:cstheme="minorHAnsi"/>
          <w:b/>
          <w:sz w:val="22"/>
          <w:szCs w:val="22"/>
          <w:u w:val="single"/>
        </w:rPr>
        <w:t>Termin dostawy tablic</w:t>
      </w:r>
    </w:p>
    <w:p w14:paraId="0D8C869B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Termin liczony od dnia zgłoszenia zapotrzebowania przez Zamawiającego do dnia dostarczenia tablic </w:t>
      </w:r>
    </w:p>
    <w:tbl>
      <w:tblPr>
        <w:tblW w:w="5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6"/>
        <w:gridCol w:w="1004"/>
      </w:tblGrid>
      <w:tr w:rsidR="00213244" w:rsidRPr="00213244" w14:paraId="03ABEDB7" w14:textId="77777777" w:rsidTr="006A5111">
        <w:trPr>
          <w:jc w:val="center"/>
        </w:trPr>
        <w:tc>
          <w:tcPr>
            <w:tcW w:w="4666" w:type="dxa"/>
          </w:tcPr>
          <w:p w14:paraId="6314A60C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5 dni roboczych</w:t>
            </w:r>
          </w:p>
        </w:tc>
        <w:tc>
          <w:tcPr>
            <w:tcW w:w="1004" w:type="dxa"/>
          </w:tcPr>
          <w:p w14:paraId="2A330DF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</w:tr>
      <w:tr w:rsidR="00213244" w:rsidRPr="00213244" w14:paraId="642F9844" w14:textId="77777777" w:rsidTr="006A5111">
        <w:trPr>
          <w:jc w:val="center"/>
        </w:trPr>
        <w:tc>
          <w:tcPr>
            <w:tcW w:w="4666" w:type="dxa"/>
          </w:tcPr>
          <w:p w14:paraId="75CB3A4D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4 dni roboczych</w:t>
            </w:r>
          </w:p>
        </w:tc>
        <w:tc>
          <w:tcPr>
            <w:tcW w:w="1004" w:type="dxa"/>
          </w:tcPr>
          <w:p w14:paraId="10889E5A" w14:textId="3F797138" w:rsidR="00213244" w:rsidRPr="00213244" w:rsidRDefault="00213244" w:rsidP="00213244">
            <w:pPr>
              <w:tabs>
                <w:tab w:val="center" w:pos="394"/>
              </w:tabs>
              <w:spacing w:before="0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B0A5023" w14:textId="77777777" w:rsidTr="006A5111">
        <w:trPr>
          <w:jc w:val="center"/>
        </w:trPr>
        <w:tc>
          <w:tcPr>
            <w:tcW w:w="4666" w:type="dxa"/>
          </w:tcPr>
          <w:p w14:paraId="10F1640A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3 dni roboczych</w:t>
            </w:r>
          </w:p>
        </w:tc>
        <w:tc>
          <w:tcPr>
            <w:tcW w:w="1004" w:type="dxa"/>
          </w:tcPr>
          <w:p w14:paraId="1797865D" w14:textId="6461D74A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213244" w:rsidRPr="00213244" w14:paraId="299D76DE" w14:textId="77777777" w:rsidTr="006A5111">
        <w:trPr>
          <w:jc w:val="center"/>
        </w:trPr>
        <w:tc>
          <w:tcPr>
            <w:tcW w:w="4666" w:type="dxa"/>
          </w:tcPr>
          <w:p w14:paraId="45B12AF4" w14:textId="77777777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>do 2 dni roboczych</w:t>
            </w:r>
          </w:p>
        </w:tc>
        <w:tc>
          <w:tcPr>
            <w:tcW w:w="1004" w:type="dxa"/>
          </w:tcPr>
          <w:p w14:paraId="38C99D1F" w14:textId="4AA76779" w:rsidR="00213244" w:rsidRPr="00213244" w:rsidRDefault="00213244" w:rsidP="00213244">
            <w:pPr>
              <w:spacing w:before="0"/>
              <w:ind w:left="426" w:hanging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13244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</w:tbl>
    <w:p w14:paraId="18E5FCDD" w14:textId="6F9DCDBC" w:rsidR="00213244" w:rsidRPr="00213244" w:rsidRDefault="00213244" w:rsidP="00213244">
      <w:pPr>
        <w:spacing w:before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ab/>
        <w:t xml:space="preserve">Oferta może otrzymać </w:t>
      </w:r>
      <w:r w:rsidRPr="00213244">
        <w:rPr>
          <w:rFonts w:asciiTheme="minorHAnsi" w:hAnsiTheme="minorHAnsi" w:cstheme="minorHAnsi"/>
          <w:b/>
          <w:sz w:val="22"/>
          <w:szCs w:val="22"/>
        </w:rPr>
        <w:t xml:space="preserve">maksymalnie 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213244">
        <w:rPr>
          <w:rFonts w:asciiTheme="minorHAnsi" w:hAnsiTheme="minorHAnsi" w:cstheme="minorHAnsi"/>
          <w:b/>
          <w:sz w:val="22"/>
          <w:szCs w:val="22"/>
        </w:rPr>
        <w:t>0 punktów w tej kategorii.</w:t>
      </w:r>
    </w:p>
    <w:p w14:paraId="4A22786F" w14:textId="77777777" w:rsidR="00213244" w:rsidRPr="00213244" w:rsidRDefault="00213244" w:rsidP="00213244">
      <w:pPr>
        <w:tabs>
          <w:tab w:val="left" w:pos="6324"/>
        </w:tabs>
        <w:spacing w:before="0"/>
        <w:ind w:left="426" w:hanging="426"/>
        <w:rPr>
          <w:rFonts w:asciiTheme="minorHAnsi" w:hAnsiTheme="minorHAnsi" w:cstheme="minorHAnsi"/>
          <w:sz w:val="22"/>
          <w:szCs w:val="22"/>
        </w:rPr>
      </w:pPr>
    </w:p>
    <w:p w14:paraId="27732579" w14:textId="3D3A157D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Każdy wykonawca będzie oceniany w danych kryteriach w skali od 0 do 100 punktów wg wzoru:</w:t>
      </w:r>
    </w:p>
    <w:p w14:paraId="0771630F" w14:textId="1C6E6EAE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213244">
        <w:rPr>
          <w:rFonts w:asciiTheme="minorHAnsi" w:hAnsiTheme="minorHAnsi" w:cstheme="minorHAnsi"/>
          <w:b/>
          <w:sz w:val="22"/>
          <w:szCs w:val="22"/>
        </w:rPr>
        <w:t>Sposób obliczenia ostatecznej oceny ofert:      P = C+T</w:t>
      </w:r>
    </w:p>
    <w:p w14:paraId="23F1F09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 xml:space="preserve">gdzie:    </w:t>
      </w:r>
    </w:p>
    <w:p w14:paraId="13A7CF43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P – suma przyznanych punktów ze składowych będących cząstkowymi kryteriami oceny ofert</w:t>
      </w:r>
    </w:p>
    <w:p w14:paraId="27C7013A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C – punkty przyznane za kryterium ceny</w:t>
      </w:r>
    </w:p>
    <w:p w14:paraId="07FD8408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T – punkty przyznane za kryterium termin dostawy tablic</w:t>
      </w:r>
    </w:p>
    <w:p w14:paraId="23BED417" w14:textId="77777777" w:rsidR="00213244" w:rsidRPr="00213244" w:rsidRDefault="00213244" w:rsidP="00213244">
      <w:pPr>
        <w:spacing w:before="0"/>
        <w:ind w:left="426"/>
        <w:rPr>
          <w:rFonts w:asciiTheme="minorHAnsi" w:hAnsiTheme="minorHAnsi" w:cstheme="minorHAnsi"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Łącznie oferta najkorzystniejsza może uzyskać maksymalnie 100 pkt.</w:t>
      </w:r>
    </w:p>
    <w:p w14:paraId="6ADB3E22" w14:textId="46AA3C30" w:rsidR="00213244" w:rsidRPr="00213244" w:rsidRDefault="00213244" w:rsidP="00213244">
      <w:pPr>
        <w:pStyle w:val="Akapitzlist"/>
        <w:numPr>
          <w:ilvl w:val="0"/>
          <w:numId w:val="34"/>
        </w:numPr>
        <w:spacing w:before="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3244">
        <w:rPr>
          <w:rFonts w:asciiTheme="minorHAnsi" w:hAnsiTheme="minorHAnsi" w:cstheme="minorHAnsi"/>
          <w:sz w:val="22"/>
          <w:szCs w:val="22"/>
        </w:rPr>
        <w:t>Zamawiający wybierze ofertę, która uzyska w ostatecznej ocenie ofert największą liczbę punktów.</w:t>
      </w:r>
    </w:p>
    <w:p w14:paraId="05695F5F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10"/>
          <w:szCs w:val="10"/>
        </w:rPr>
      </w:pPr>
    </w:p>
    <w:p w14:paraId="367C6EC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Wykluczenie wykonawcy  </w:t>
      </w:r>
    </w:p>
    <w:p w14:paraId="5EB32CD3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1ACB74A5" w14:textId="77777777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wyklucza z postępowania o udzielenie zamówienia wykonawców, którzy:</w:t>
      </w:r>
    </w:p>
    <w:p w14:paraId="0A469731" w14:textId="26F5030A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wykazali spełniania warunków udziału w postępowaniu,</w:t>
      </w:r>
    </w:p>
    <w:p w14:paraId="5122DD96" w14:textId="00A59A69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wyrządzili szkodę zamawiającemu lub wykonali wcześniejsze zamówienia nienależycie,</w:t>
      </w:r>
    </w:p>
    <w:p w14:paraId="419B9278" w14:textId="12354083" w:rsidR="0022394F" w:rsidRPr="000354C6" w:rsidRDefault="001A2F7E" w:rsidP="00FA0F40">
      <w:pPr>
        <w:pStyle w:val="Akapitzlist"/>
        <w:spacing w:before="0"/>
        <w:ind w:left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3. 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>złożyli nieprawdziwe informacje mające wpływ na wynik prowadzonego postępowania.</w:t>
      </w:r>
    </w:p>
    <w:p w14:paraId="084ECA4F" w14:textId="0232E55B" w:rsidR="0022394F" w:rsidRPr="000354C6" w:rsidRDefault="0022394F" w:rsidP="00692F40">
      <w:pPr>
        <w:pStyle w:val="Akapitzlist"/>
        <w:widowControl/>
        <w:numPr>
          <w:ilvl w:val="3"/>
          <w:numId w:val="12"/>
        </w:numPr>
        <w:autoSpaceDE/>
        <w:autoSpaceDN/>
        <w:adjustRightInd/>
        <w:spacing w:before="0"/>
        <w:ind w:left="284" w:hanging="284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Ofertę Wykonawcy wykluczonego odrzuca się.</w:t>
      </w:r>
    </w:p>
    <w:p w14:paraId="7C96CC56" w14:textId="77777777" w:rsidR="00F5693C" w:rsidRPr="003375E7" w:rsidRDefault="00F5693C" w:rsidP="00FA0F40">
      <w:pPr>
        <w:pStyle w:val="Akapitzlist"/>
        <w:widowControl/>
        <w:autoSpaceDE/>
        <w:autoSpaceDN/>
        <w:adjustRightInd/>
        <w:spacing w:before="0"/>
        <w:ind w:left="1224"/>
        <w:jc w:val="both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BF748DB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Odrzucenie oferty </w:t>
      </w:r>
    </w:p>
    <w:p w14:paraId="58B2F796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64D12369" w14:textId="77777777" w:rsidR="0022394F" w:rsidRPr="000354C6" w:rsidRDefault="0022394F" w:rsidP="00FA0F40">
      <w:pPr>
        <w:pStyle w:val="Akapitzlist"/>
        <w:numPr>
          <w:ilvl w:val="0"/>
          <w:numId w:val="8"/>
        </w:numPr>
        <w:spacing w:before="0"/>
        <w:rPr>
          <w:rFonts w:asciiTheme="minorHAnsi" w:hAnsiTheme="minorHAnsi" w:cstheme="minorHAnsi"/>
          <w:vanish/>
          <w:sz w:val="22"/>
          <w:szCs w:val="22"/>
        </w:rPr>
      </w:pPr>
    </w:p>
    <w:p w14:paraId="46485EE4" w14:textId="77777777" w:rsidR="0022394F" w:rsidRPr="003375E7" w:rsidRDefault="0022394F" w:rsidP="00FA0F40">
      <w:pPr>
        <w:pStyle w:val="Akapitzlist"/>
        <w:spacing w:before="0"/>
        <w:ind w:left="502"/>
        <w:rPr>
          <w:rFonts w:asciiTheme="minorHAnsi" w:hAnsiTheme="minorHAnsi" w:cstheme="minorHAnsi"/>
          <w:sz w:val="10"/>
          <w:szCs w:val="10"/>
        </w:rPr>
      </w:pPr>
    </w:p>
    <w:p w14:paraId="616D324F" w14:textId="083427C6" w:rsidR="0022394F" w:rsidRPr="000354C6" w:rsidRDefault="0022394F" w:rsidP="00692F40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amawiający odrzuca ofertę, jeżeli:</w:t>
      </w:r>
    </w:p>
    <w:p w14:paraId="352FE69A" w14:textId="71FA5B09" w:rsidR="0022394F" w:rsidRPr="000354C6" w:rsidRDefault="001A2F7E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  <w:r w:rsidR="0022394F" w:rsidRPr="000354C6">
        <w:rPr>
          <w:rFonts w:asciiTheme="minorHAnsi" w:hAnsiTheme="minorHAnsi" w:cstheme="minorHAnsi"/>
          <w:sz w:val="22"/>
          <w:szCs w:val="22"/>
        </w:rPr>
        <w:t>jej treść nie odpowiada treści ogłoszenia o zamówieniu lub dokumentów ogłoszenia,</w:t>
      </w:r>
    </w:p>
    <w:p w14:paraId="09AE7CFD" w14:textId="43BAA6CF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wykluczonego z postępowania,</w:t>
      </w:r>
    </w:p>
    <w:p w14:paraId="05FD9DA0" w14:textId="0C4621B0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jest nieważna na podstawie odrębnych przepisów,</w:t>
      </w:r>
    </w:p>
    <w:p w14:paraId="6D94C0F0" w14:textId="37E2CF31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awiera inny sposób wykonania </w:t>
      </w:r>
      <w:r w:rsidR="00D63C81" w:rsidRPr="000354C6">
        <w:rPr>
          <w:rFonts w:asciiTheme="minorHAnsi" w:hAnsiTheme="minorHAnsi" w:cstheme="minorHAnsi"/>
          <w:sz w:val="22"/>
          <w:szCs w:val="22"/>
        </w:rPr>
        <w:t>zamówienia</w:t>
      </w:r>
      <w:r w:rsidRPr="000354C6">
        <w:rPr>
          <w:rFonts w:asciiTheme="minorHAnsi" w:hAnsiTheme="minorHAnsi" w:cstheme="minorHAnsi"/>
          <w:sz w:val="22"/>
          <w:szCs w:val="22"/>
        </w:rPr>
        <w:t xml:space="preserve"> niż ten, który został opisany przez</w:t>
      </w:r>
      <w:r w:rsidRPr="000354C6">
        <w:rPr>
          <w:rFonts w:asciiTheme="minorHAnsi" w:hAnsiTheme="minorHAnsi" w:cstheme="minorHAnsi"/>
          <w:sz w:val="22"/>
          <w:szCs w:val="22"/>
        </w:rPr>
        <w:br/>
        <w:t>zamawiającego w ogłoszeniu o zamówieniu lub dokumentach zamówienia,</w:t>
      </w:r>
    </w:p>
    <w:p w14:paraId="7EBAB1C4" w14:textId="5BCD56FB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została złożona po terminie składania ofert,</w:t>
      </w:r>
    </w:p>
    <w:p w14:paraId="5B42B2B3" w14:textId="77777777" w:rsidR="0022394F" w:rsidRPr="000354C6" w:rsidRDefault="0022394F" w:rsidP="00692F40">
      <w:pPr>
        <w:pStyle w:val="Akapitzlist"/>
        <w:widowControl/>
        <w:numPr>
          <w:ilvl w:val="1"/>
          <w:numId w:val="16"/>
        </w:numPr>
        <w:autoSpaceDE/>
        <w:autoSpaceDN/>
        <w:adjustRightInd/>
        <w:spacing w:before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została złożona przez wykonawcę nie zaproszonego do składania ofert.</w:t>
      </w:r>
    </w:p>
    <w:p w14:paraId="28CE58AB" w14:textId="77777777" w:rsidR="0022394F" w:rsidRPr="003375E7" w:rsidRDefault="0022394F" w:rsidP="00FA0F40">
      <w:pPr>
        <w:pStyle w:val="Akapitzlist"/>
        <w:spacing w:before="0"/>
        <w:ind w:left="1134"/>
        <w:rPr>
          <w:rFonts w:asciiTheme="minorHAnsi" w:hAnsiTheme="minorHAnsi" w:cstheme="minorHAnsi"/>
          <w:sz w:val="10"/>
          <w:szCs w:val="10"/>
        </w:rPr>
      </w:pPr>
    </w:p>
    <w:p w14:paraId="0F2C5138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XI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>Unieważnienie postępowania</w:t>
      </w:r>
    </w:p>
    <w:p w14:paraId="3234948E" w14:textId="77777777" w:rsidR="0022394F" w:rsidRPr="003375E7" w:rsidRDefault="0022394F" w:rsidP="00FA0F40">
      <w:pPr>
        <w:spacing w:before="0"/>
        <w:ind w:left="567" w:hanging="567"/>
        <w:rPr>
          <w:rFonts w:asciiTheme="minorHAnsi" w:hAnsiTheme="minorHAnsi" w:cstheme="minorHAnsi"/>
          <w:b/>
          <w:sz w:val="10"/>
          <w:szCs w:val="10"/>
        </w:rPr>
      </w:pPr>
    </w:p>
    <w:p w14:paraId="2633E2CE" w14:textId="4F8A964D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1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unieważnia postępowanie o udzielenie zamówienia publicznego, jeżeli:</w:t>
      </w:r>
    </w:p>
    <w:p w14:paraId="2F90BCCC" w14:textId="2F0C1D49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1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nie złożono żadnej ważnej oferty,</w:t>
      </w:r>
    </w:p>
    <w:p w14:paraId="5EA7AE48" w14:textId="33E84D6D" w:rsidR="0022394F" w:rsidRPr="000354C6" w:rsidRDefault="00003B33" w:rsidP="00FA0F40">
      <w:pPr>
        <w:pStyle w:val="Teksttreci40"/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1.2.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cena najkorzystniejszej oferty lub oferta z najniższą ceną przewyższa kwotę, którą zamawiający zamierza przeznaczyć na sfinansowanie </w:t>
      </w:r>
      <w:r w:rsidR="00D63C81"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, chyba</w:t>
      </w:r>
      <w:r w:rsidR="0022394F"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 że zamawiający może zwiększyć tę kwotę do ceny najkorzystniejszej oferty,</w:t>
      </w:r>
    </w:p>
    <w:p w14:paraId="61D5E7A1" w14:textId="69AE5D1E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wystąpiła zmiana okoliczności powodująca, że prowadzenie postępowania lub wykonanie</w:t>
      </w:r>
    </w:p>
    <w:p w14:paraId="662405C5" w14:textId="4B2FAED4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ówienia nie leży w interesie publicznym lub interesie zamawiającego,</w:t>
      </w:r>
    </w:p>
    <w:p w14:paraId="0EFE4131" w14:textId="1B70111D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ostępowanie obarczone jest wadą uniemożliwiającą zawarcie ważnej umowy.</w:t>
      </w:r>
    </w:p>
    <w:p w14:paraId="4B17BA7C" w14:textId="07491C12" w:rsidR="0022394F" w:rsidRPr="000354C6" w:rsidRDefault="0022394F" w:rsidP="00692F40">
      <w:pPr>
        <w:pStyle w:val="Teksttreci40"/>
        <w:numPr>
          <w:ilvl w:val="1"/>
          <w:numId w:val="17"/>
        </w:numPr>
        <w:shd w:val="clear" w:color="auto" w:fill="auto"/>
        <w:spacing w:before="0" w:after="0" w:line="240" w:lineRule="auto"/>
        <w:ind w:left="709" w:right="-34" w:hanging="425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uchylił się od zawarcia umowy.</w:t>
      </w:r>
    </w:p>
    <w:p w14:paraId="6859FE09" w14:textId="0413299E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2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zastrzega sobie możliwość zakończenia postępowania bez wyboru oferty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zwłocznie zawiadamiając wykonawców.</w:t>
      </w:r>
    </w:p>
    <w:p w14:paraId="5F739B0D" w14:textId="6E30571B" w:rsidR="0022394F" w:rsidRPr="000354C6" w:rsidRDefault="0022394F" w:rsidP="00FA0F40">
      <w:pPr>
        <w:pStyle w:val="Teksttreci40"/>
        <w:shd w:val="clear" w:color="auto" w:fill="auto"/>
        <w:spacing w:before="0" w:after="0" w:line="240" w:lineRule="auto"/>
        <w:ind w:left="284" w:right="-34" w:hanging="284"/>
        <w:rPr>
          <w:rStyle w:val="markedcontent"/>
          <w:rFonts w:asciiTheme="minorHAnsi" w:hAnsiTheme="minorHAnsi" w:cstheme="minorHAnsi"/>
          <w:sz w:val="22"/>
          <w:szCs w:val="22"/>
        </w:rPr>
      </w:pP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 xml:space="preserve">3. </w:t>
      </w:r>
      <w:r w:rsidR="00003B33" w:rsidRPr="000354C6">
        <w:rPr>
          <w:rStyle w:val="markedcontent"/>
          <w:rFonts w:asciiTheme="minorHAnsi" w:hAnsiTheme="minorHAnsi" w:cstheme="minorHAnsi"/>
          <w:sz w:val="22"/>
          <w:szCs w:val="22"/>
        </w:rPr>
        <w:tab/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Zamawiający może unieważnić postępowanie przed upływem terminu do składania ofert,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jeżeli wystąpiły okoliczności powodujące, że dalsze prowadzenie postępowania jest</w:t>
      </w:r>
      <w:r w:rsidRPr="000354C6">
        <w:rPr>
          <w:rStyle w:val="markedcontent"/>
          <w:rFonts w:asciiTheme="minorHAnsi" w:hAnsiTheme="minorHAnsi" w:cstheme="minorHAnsi"/>
          <w:b/>
          <w:sz w:val="22"/>
          <w:szCs w:val="22"/>
        </w:rPr>
        <w:t xml:space="preserve"> </w:t>
      </w:r>
      <w:r w:rsidRPr="000354C6">
        <w:rPr>
          <w:rStyle w:val="markedcontent"/>
          <w:rFonts w:asciiTheme="minorHAnsi" w:hAnsiTheme="minorHAnsi" w:cstheme="minorHAnsi"/>
          <w:sz w:val="22"/>
          <w:szCs w:val="22"/>
        </w:rPr>
        <w:t>nieuzasadnione.</w:t>
      </w:r>
    </w:p>
    <w:p w14:paraId="1DE325B4" w14:textId="77777777" w:rsidR="001A2F7E" w:rsidRPr="003375E7" w:rsidRDefault="001A2F7E" w:rsidP="00FA0F40">
      <w:pPr>
        <w:pStyle w:val="Teksttreci40"/>
        <w:shd w:val="clear" w:color="auto" w:fill="auto"/>
        <w:spacing w:before="0" w:after="0" w:line="240" w:lineRule="auto"/>
        <w:ind w:left="426" w:right="-34" w:hanging="426"/>
        <w:rPr>
          <w:rStyle w:val="markedcontent"/>
          <w:rFonts w:asciiTheme="minorHAnsi" w:hAnsiTheme="minorHAnsi" w:cstheme="minorHAnsi"/>
          <w:sz w:val="10"/>
          <w:szCs w:val="10"/>
        </w:rPr>
      </w:pPr>
    </w:p>
    <w:p w14:paraId="71101E42" w14:textId="77777777" w:rsidR="0022394F" w:rsidRPr="000354C6" w:rsidRDefault="0022394F" w:rsidP="00FA0F40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IX.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Istotne dla stron postanowienia umowy </w:t>
      </w:r>
    </w:p>
    <w:p w14:paraId="1265B055" w14:textId="77777777" w:rsidR="0022394F" w:rsidRPr="003375E7" w:rsidRDefault="0022394F" w:rsidP="00FA0F40">
      <w:pPr>
        <w:spacing w:before="0"/>
        <w:ind w:right="2"/>
        <w:jc w:val="both"/>
        <w:rPr>
          <w:rFonts w:asciiTheme="minorHAnsi" w:eastAsia="Calibri" w:hAnsiTheme="minorHAnsi" w:cstheme="minorHAnsi"/>
          <w:color w:val="C0504D"/>
          <w:sz w:val="10"/>
          <w:szCs w:val="10"/>
          <w:lang w:eastAsia="en-US"/>
        </w:rPr>
      </w:pPr>
    </w:p>
    <w:p w14:paraId="622A6526" w14:textId="2FBCB51E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Wzór umowy stanowi </w:t>
      </w: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łącznik nr </w:t>
      </w:r>
      <w:r w:rsidR="007C78E0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0354C6">
        <w:rPr>
          <w:rFonts w:asciiTheme="minorHAnsi" w:hAnsiTheme="minorHAnsi" w:cstheme="minorHAnsi"/>
          <w:color w:val="000000"/>
          <w:sz w:val="22"/>
          <w:szCs w:val="22"/>
        </w:rPr>
        <w:t xml:space="preserve"> do niniejszej specyfikacji istotnych warunków zamówienia. Przewidywane zmiany umowy zawarto we wzorze umowy stanowiącym integralną część SZ. </w:t>
      </w:r>
    </w:p>
    <w:p w14:paraId="0F774C75" w14:textId="77777777" w:rsidR="0022394F" w:rsidRPr="003375E7" w:rsidRDefault="0022394F" w:rsidP="00FA0F40">
      <w:pPr>
        <w:spacing w:before="0"/>
        <w:ind w:left="567" w:right="2" w:hanging="567"/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6EBCDC53" w14:textId="77777777" w:rsidR="0022394F" w:rsidRPr="000354C6" w:rsidRDefault="0022394F" w:rsidP="00FA0F40">
      <w:pPr>
        <w:pStyle w:val="Akapitzlis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567" w:right="2" w:hanging="567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354C6">
        <w:rPr>
          <w:rFonts w:asciiTheme="minorHAnsi" w:hAnsiTheme="minorHAnsi" w:cstheme="minorHAnsi"/>
          <w:b/>
          <w:color w:val="000000"/>
          <w:sz w:val="22"/>
          <w:szCs w:val="22"/>
        </w:rPr>
        <w:t>Ochrona danych osobowych</w:t>
      </w:r>
    </w:p>
    <w:p w14:paraId="36D5055F" w14:textId="77777777" w:rsidR="003375E7" w:rsidRPr="003375E7" w:rsidRDefault="003375E7" w:rsidP="00FA0F40">
      <w:pPr>
        <w:spacing w:before="0"/>
        <w:jc w:val="both"/>
        <w:rPr>
          <w:rFonts w:asciiTheme="minorHAnsi" w:hAnsiTheme="minorHAnsi" w:cstheme="minorHAnsi"/>
          <w:sz w:val="10"/>
          <w:szCs w:val="10"/>
        </w:rPr>
      </w:pPr>
    </w:p>
    <w:p w14:paraId="5E5D425A" w14:textId="50D92E60" w:rsidR="0022394F" w:rsidRPr="000354C6" w:rsidRDefault="0022394F" w:rsidP="00FA0F40">
      <w:pPr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3AC76D9B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Administratorem Pani/Pana danych osobowych jest Powiat Parczewski, ul. Warszawska 24, 21-200 Parczew</w:t>
      </w:r>
      <w:r w:rsidRPr="000354C6">
        <w:rPr>
          <w:rFonts w:asciiTheme="minorHAnsi" w:hAnsiTheme="minorHAnsi" w:cstheme="minorHAnsi"/>
          <w:i/>
          <w:sz w:val="22"/>
          <w:szCs w:val="22"/>
        </w:rPr>
        <w:t>;</w:t>
      </w:r>
    </w:p>
    <w:p w14:paraId="0FC4B744" w14:textId="77777777" w:rsidR="0022394F" w:rsidRPr="000354C6" w:rsidRDefault="0022394F" w:rsidP="00FA0F40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Administrator powołał Inspektora Ochrony Danych. Ma Pani/Pan prawo do skontaktowania się z Inspektorem Ochrony Danych poprzez wysłanie wiadomości elektronicznej na adres: inspektorodo@parczew.pl lub wysyłając korespondencję na adres: Powiat Parczewski, ul. Warszawska 24, 21-200 Parczew </w:t>
      </w:r>
    </w:p>
    <w:p w14:paraId="08B76B05" w14:textId="3744370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ani/Pana dane osobowe przetwarzane będą na podstawie art. 6 ust. 1 lit. c RODO w celu związanym z postępowaniem w trybie rozeznania cenowego: </w:t>
      </w:r>
    </w:p>
    <w:p w14:paraId="7F9164F2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;  </w:t>
      </w:r>
    </w:p>
    <w:p w14:paraId="07DA98B8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6821879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695C516C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posiada Pani/Pan prawo dostępu do danych osobowych, które Pani/Pana dotyczą, prawo do sprostowania Pani/Pana danych osobowych, prawo żądania od Administratora ograniczenia przetwarzania danych osobowych z zastrzeżeniem przypadków, o których mowa w art. 18 ust. 2 RODO, </w:t>
      </w:r>
    </w:p>
    <w:p w14:paraId="15AC8FB4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w przypadku gdy uzna Pani/Pan, że przetwarzanie danych osobowych Pani/Pana dotyczących narusza przepisy RODO, ma Pani/Pan prawo do wniesienia skargi do Prezesa Urzędu Ochrony Danych Osobowych,</w:t>
      </w:r>
    </w:p>
    <w:p w14:paraId="18119C59" w14:textId="77777777" w:rsidR="0022394F" w:rsidRPr="000354C6" w:rsidRDefault="0022394F" w:rsidP="00FA0F40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before="0"/>
        <w:ind w:left="426" w:hanging="426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76A7BF65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lastRenderedPageBreak/>
        <w:t>w związku z art. 17 ust. 3 lit. b, d lub e RODO prawo do usunięcia danych osobowych;</w:t>
      </w:r>
    </w:p>
    <w:p w14:paraId="1C668752" w14:textId="77777777" w:rsidR="0022394F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63FDB135" w14:textId="77777777" w:rsidR="009566BB" w:rsidRPr="000354C6" w:rsidRDefault="0022394F" w:rsidP="00FA0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0"/>
        <w:ind w:left="709" w:hanging="283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462118F" w14:textId="22E5C685" w:rsidR="0022394F" w:rsidRPr="000354C6" w:rsidRDefault="0022394F" w:rsidP="00FA0F40">
      <w:pPr>
        <w:pStyle w:val="Akapitzlist"/>
        <w:widowControl/>
        <w:autoSpaceDE/>
        <w:autoSpaceDN/>
        <w:adjustRightInd/>
        <w:spacing w:before="0"/>
        <w:ind w:left="709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94F" w:rsidRPr="000354C6" w14:paraId="2FBE88B5" w14:textId="77777777" w:rsidTr="00EE3DC9">
        <w:tc>
          <w:tcPr>
            <w:tcW w:w="9062" w:type="dxa"/>
          </w:tcPr>
          <w:p w14:paraId="61485A56" w14:textId="77777777" w:rsidR="0022394F" w:rsidRPr="000354C6" w:rsidRDefault="0022394F" w:rsidP="00FA0F40">
            <w:pPr>
              <w:spacing w:before="0"/>
              <w:ind w:right="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54C6">
              <w:rPr>
                <w:rFonts w:asciiTheme="minorHAnsi" w:hAnsiTheme="minorHAnsi" w:cstheme="minorHAnsi"/>
                <w:sz w:val="22"/>
                <w:szCs w:val="22"/>
              </w:rPr>
              <w:t>Załączniki do Specyfikacji Zamówienia</w:t>
            </w:r>
          </w:p>
        </w:tc>
      </w:tr>
    </w:tbl>
    <w:p w14:paraId="3B8F5E12" w14:textId="35D033E3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1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Formularz oferty</w:t>
      </w:r>
    </w:p>
    <w:p w14:paraId="0618BBF9" w14:textId="6F835D6D" w:rsidR="0022394F" w:rsidRPr="000354C6" w:rsidRDefault="0022394F" w:rsidP="00FA0F4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- Zał. nr </w:t>
      </w:r>
      <w:r w:rsidR="00691355">
        <w:rPr>
          <w:rFonts w:asciiTheme="minorHAnsi" w:hAnsiTheme="minorHAnsi" w:cstheme="minorHAnsi"/>
          <w:sz w:val="22"/>
          <w:szCs w:val="22"/>
        </w:rPr>
        <w:t>2</w:t>
      </w:r>
      <w:r w:rsidRPr="000354C6">
        <w:rPr>
          <w:rFonts w:asciiTheme="minorHAnsi" w:hAnsiTheme="minorHAnsi" w:cstheme="minorHAnsi"/>
          <w:sz w:val="22"/>
          <w:szCs w:val="22"/>
        </w:rPr>
        <w:t xml:space="preserve"> – Wzór umowy </w:t>
      </w:r>
    </w:p>
    <w:p w14:paraId="44096ACF" w14:textId="1972A16F" w:rsidR="0022394F" w:rsidRPr="000354C6" w:rsidRDefault="007F4F40" w:rsidP="00EE3DC9">
      <w:pPr>
        <w:widowControl/>
        <w:autoSpaceDE/>
        <w:autoSpaceDN/>
        <w:adjustRightInd/>
        <w:spacing w:before="0" w:after="160" w:line="259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. nr </w:t>
      </w:r>
      <w:r w:rsidR="00691355">
        <w:rPr>
          <w:rFonts w:asciiTheme="minorHAnsi" w:hAnsiTheme="minorHAnsi" w:cstheme="minorHAnsi"/>
          <w:b/>
          <w:sz w:val="22"/>
          <w:szCs w:val="22"/>
        </w:rPr>
        <w:t>1</w:t>
      </w:r>
      <w:r w:rsidR="0022394F" w:rsidRPr="000354C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tbl>
      <w:tblPr>
        <w:tblW w:w="91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0"/>
        <w:gridCol w:w="5734"/>
      </w:tblGrid>
      <w:tr w:rsidR="0022394F" w:rsidRPr="000354C6" w14:paraId="26D1A7E5" w14:textId="77777777" w:rsidTr="00207449">
        <w:trPr>
          <w:trHeight w:val="1523"/>
          <w:jc w:val="center"/>
        </w:trPr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535A12" w14:textId="3FBC6483" w:rsidR="001A7207" w:rsidRPr="000354C6" w:rsidRDefault="001A7207" w:rsidP="007F4F40">
            <w:pPr>
              <w:pStyle w:val="Zwykytekst3"/>
              <w:ind w:right="2"/>
              <w:jc w:val="center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1B5577">
              <w:rPr>
                <w:rFonts w:asciiTheme="minorHAnsi" w:hAnsiTheme="minorHAnsi" w:cstheme="minorHAnsi"/>
                <w:i/>
                <w:sz w:val="16"/>
                <w:szCs w:val="22"/>
              </w:rPr>
              <w:t>pełna nazwa/firma, adres, w zależności od podmiotu: NIP/PESEL, KRS/CEiDG</w:t>
            </w:r>
            <w:r w:rsidRPr="00207449">
              <w:rPr>
                <w:rFonts w:asciiTheme="minorHAnsi" w:hAnsiTheme="minorHAnsi" w:cstheme="minorHAnsi"/>
                <w:i/>
                <w:sz w:val="10"/>
                <w:szCs w:val="16"/>
              </w:rPr>
              <w:t>)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0B33A54" w14:textId="77777777" w:rsidR="0022394F" w:rsidRPr="000354C6" w:rsidRDefault="0022394F" w:rsidP="007F4F40">
            <w:pPr>
              <w:spacing w:before="0"/>
              <w:ind w:right="2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ar-SA"/>
              </w:rPr>
            </w:pPr>
            <w:r w:rsidRPr="007F4F40">
              <w:rPr>
                <w:rFonts w:asciiTheme="minorHAnsi" w:hAnsiTheme="minorHAnsi" w:cstheme="minorHAnsi"/>
                <w:b/>
                <w:sz w:val="28"/>
                <w:szCs w:val="28"/>
              </w:rPr>
              <w:t>OFERTA</w:t>
            </w:r>
          </w:p>
        </w:tc>
      </w:tr>
    </w:tbl>
    <w:p w14:paraId="5422CDF0" w14:textId="77777777" w:rsidR="0022394F" w:rsidRPr="000354C6" w:rsidRDefault="0022394F" w:rsidP="00FA0F40">
      <w:pPr>
        <w:widowControl/>
        <w:suppressAutoHyphens/>
        <w:autoSpaceDE/>
        <w:autoSpaceDN/>
        <w:adjustRightInd/>
        <w:spacing w:before="0"/>
        <w:ind w:right="2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14:paraId="6F75D4F6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Powiat Parczewski</w:t>
      </w:r>
    </w:p>
    <w:p w14:paraId="1677D3DC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ul. Warszawska 24</w:t>
      </w:r>
    </w:p>
    <w:p w14:paraId="0E076762" w14:textId="77777777" w:rsidR="0022394F" w:rsidRPr="000354C6" w:rsidRDefault="0022394F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354C6">
        <w:rPr>
          <w:rFonts w:asciiTheme="minorHAnsi" w:hAnsiTheme="minorHAnsi" w:cstheme="minorHAnsi"/>
          <w:b/>
          <w:sz w:val="22"/>
          <w:szCs w:val="22"/>
        </w:rPr>
        <w:t>21-200 Parczew</w:t>
      </w:r>
    </w:p>
    <w:p w14:paraId="7800B607" w14:textId="77777777" w:rsidR="001A7207" w:rsidRPr="000354C6" w:rsidRDefault="001A7207" w:rsidP="00FA0F40">
      <w:pPr>
        <w:spacing w:before="0"/>
        <w:ind w:left="5245" w:right="2" w:firstLine="10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5547F8" w14:textId="77777777" w:rsid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 xml:space="preserve">Nawiązując do ogłoszenia my niżej podpisani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</w:t>
      </w:r>
    </w:p>
    <w:p w14:paraId="472E7D8E" w14:textId="77777777" w:rsidR="007F4F40" w:rsidRDefault="007F4F40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23B405E" w14:textId="5D9397E9" w:rsidR="0022394F" w:rsidRPr="007F4F40" w:rsidRDefault="0022394F" w:rsidP="007F4F4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</w:pP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</w:t>
      </w:r>
    </w:p>
    <w:p w14:paraId="56212D4A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imiona i nazwiska osób reprezentujących Wykonawcę)</w:t>
      </w:r>
    </w:p>
    <w:p w14:paraId="5D16EA46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sz w:val="22"/>
          <w:szCs w:val="22"/>
        </w:rPr>
      </w:pPr>
    </w:p>
    <w:p w14:paraId="620A4D04" w14:textId="642E3E3F" w:rsidR="007F4F40" w:rsidRDefault="0022394F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t>działając w imieniu i na rzecz</w:t>
      </w:r>
      <w:r w:rsidR="007F4F40">
        <w:rPr>
          <w:rFonts w:asciiTheme="minorHAnsi" w:hAnsiTheme="minorHAnsi" w:cstheme="minorHAnsi"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</w:t>
      </w:r>
      <w:r w:rsidR="007F4F40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</w:t>
      </w:r>
    </w:p>
    <w:p w14:paraId="17C4639D" w14:textId="77777777" w:rsidR="007F4F40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2D1F75" w14:textId="2DCC65F7" w:rsidR="0022394F" w:rsidRPr="000354C6" w:rsidRDefault="007F4F40" w:rsidP="007F4F40">
      <w:pPr>
        <w:pStyle w:val="Zwykytekst3"/>
        <w:tabs>
          <w:tab w:val="left" w:leader="dot" w:pos="9360"/>
        </w:tabs>
        <w:ind w:right="2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</w:t>
      </w:r>
      <w:r w:rsidR="0022394F"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</w:t>
      </w:r>
      <w:r w:rsidRPr="007F4F40">
        <w:rPr>
          <w:rFonts w:asciiTheme="minorHAnsi" w:hAnsiTheme="minorHAnsi" w:cstheme="minorHAnsi"/>
          <w:i/>
          <w:color w:val="D9D9D9" w:themeColor="background1" w:themeShade="D9"/>
          <w:sz w:val="22"/>
          <w:szCs w:val="22"/>
        </w:rPr>
        <w:t>__________________________________________</w:t>
      </w:r>
    </w:p>
    <w:p w14:paraId="651C8C3D" w14:textId="77777777" w:rsidR="0022394F" w:rsidRPr="007F4F40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7F4F40">
        <w:rPr>
          <w:rFonts w:asciiTheme="minorHAnsi" w:hAnsiTheme="minorHAnsi" w:cstheme="minorHAnsi"/>
          <w:i/>
          <w:sz w:val="14"/>
          <w:szCs w:val="14"/>
        </w:rPr>
        <w:t>(nazwa (firma) dokładny adres Wykonawcy/Wykonawców - w przypadku składania oferty przez podmioty występujące wspólnie podać nazwy(firmy) i adresy wszystkich wspólników spółki cywilnej lub członków konsorcjum)</w:t>
      </w:r>
    </w:p>
    <w:p w14:paraId="133CFDF8" w14:textId="77777777" w:rsidR="0022394F" w:rsidRPr="000354C6" w:rsidRDefault="0022394F" w:rsidP="00FA0F40">
      <w:pPr>
        <w:pStyle w:val="Zwykytekst3"/>
        <w:tabs>
          <w:tab w:val="left" w:leader="dot" w:pos="9072"/>
        </w:tabs>
        <w:ind w:right="2"/>
        <w:jc w:val="center"/>
        <w:rPr>
          <w:rFonts w:asciiTheme="minorHAnsi" w:hAnsiTheme="minorHAnsi" w:cstheme="minorHAnsi"/>
          <w:b/>
          <w:iCs/>
          <w:sz w:val="22"/>
          <w:szCs w:val="22"/>
          <w:lang w:eastAsia="pl-PL"/>
        </w:rPr>
      </w:pPr>
    </w:p>
    <w:p w14:paraId="2AC9F204" w14:textId="3CC56598" w:rsidR="002253C2" w:rsidRPr="001472CA" w:rsidRDefault="005C76B2" w:rsidP="001472CA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F4F40" w:rsidRPr="005C76B2">
        <w:rPr>
          <w:rFonts w:asciiTheme="minorHAnsi" w:hAnsiTheme="minorHAnsi" w:cstheme="minorHAnsi"/>
        </w:rPr>
        <w:t xml:space="preserve">kładamy ofertę na </w:t>
      </w:r>
      <w:r w:rsidR="001472CA">
        <w:rPr>
          <w:rFonts w:asciiTheme="minorHAnsi" w:hAnsiTheme="minorHAnsi" w:cstheme="minorHAnsi"/>
        </w:rPr>
        <w:t>„</w:t>
      </w:r>
      <w:r w:rsidR="001472CA" w:rsidRPr="001472CA">
        <w:rPr>
          <w:rFonts w:asciiTheme="minorHAnsi" w:hAnsiTheme="minorHAnsi" w:cstheme="minorHAnsi"/>
          <w:b/>
          <w:i/>
        </w:rPr>
        <w:t xml:space="preserve">Wykonanie i dostawa tablic rejestracyjnych do oznaczania pojazdów </w:t>
      </w:r>
      <w:r w:rsidR="001472CA">
        <w:rPr>
          <w:rFonts w:asciiTheme="minorHAnsi" w:hAnsiTheme="minorHAnsi" w:cstheme="minorHAnsi"/>
          <w:b/>
          <w:i/>
        </w:rPr>
        <w:br/>
      </w:r>
      <w:r w:rsidR="001472CA" w:rsidRPr="001472CA">
        <w:rPr>
          <w:rFonts w:asciiTheme="minorHAnsi" w:hAnsiTheme="minorHAnsi" w:cstheme="minorHAnsi"/>
          <w:b/>
          <w:i/>
        </w:rPr>
        <w:t>w roku 202</w:t>
      </w:r>
      <w:r w:rsidR="003B4EC2">
        <w:rPr>
          <w:rFonts w:asciiTheme="minorHAnsi" w:hAnsiTheme="minorHAnsi" w:cstheme="minorHAnsi"/>
          <w:b/>
          <w:i/>
        </w:rPr>
        <w:t>4</w:t>
      </w:r>
      <w:r w:rsidR="001472CA">
        <w:rPr>
          <w:rFonts w:asciiTheme="minorHAnsi" w:hAnsiTheme="minorHAnsi" w:cstheme="minorHAnsi"/>
        </w:rPr>
        <w:t xml:space="preserve">” </w:t>
      </w:r>
      <w:r w:rsidR="002253C2" w:rsidRPr="001472CA">
        <w:rPr>
          <w:rFonts w:asciiTheme="minorHAnsi" w:hAnsiTheme="minorHAnsi" w:cstheme="minorHAnsi"/>
        </w:rPr>
        <w:t xml:space="preserve">zgodnie ze Specyfikacją Zamówienia </w:t>
      </w:r>
      <w:r w:rsidR="007F4F40" w:rsidRPr="001472CA">
        <w:rPr>
          <w:rFonts w:asciiTheme="minorHAnsi" w:hAnsiTheme="minorHAnsi" w:cstheme="minorHAnsi"/>
          <w:b/>
          <w:bCs/>
        </w:rPr>
        <w:t>dla zadań</w:t>
      </w:r>
      <w:r w:rsidR="007F4F40" w:rsidRPr="001472CA">
        <w:rPr>
          <w:rFonts w:asciiTheme="minorHAnsi" w:hAnsiTheme="minorHAnsi" w:cstheme="minorHAnsi"/>
        </w:rPr>
        <w:t>:</w:t>
      </w:r>
    </w:p>
    <w:p w14:paraId="297CF7FE" w14:textId="77777777" w:rsidR="002253C2" w:rsidRPr="002253C2" w:rsidRDefault="002253C2" w:rsidP="002253C2">
      <w:pPr>
        <w:shd w:val="clear" w:color="auto" w:fill="FFFFFF"/>
        <w:spacing w:before="0"/>
        <w:ind w:right="2"/>
        <w:jc w:val="both"/>
        <w:rPr>
          <w:b/>
          <w:sz w:val="14"/>
          <w:szCs w:val="14"/>
        </w:rPr>
      </w:pPr>
    </w:p>
    <w:tbl>
      <w:tblPr>
        <w:tblW w:w="93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"/>
        <w:gridCol w:w="3666"/>
        <w:gridCol w:w="851"/>
        <w:gridCol w:w="1417"/>
        <w:gridCol w:w="1276"/>
        <w:gridCol w:w="1666"/>
      </w:tblGrid>
      <w:tr w:rsidR="00974998" w:rsidRPr="00974998" w14:paraId="70D85B7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BF5EC" w14:textId="6D0F5589" w:rsidR="00974998" w:rsidRPr="00974998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74998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L. P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64C5B" w14:textId="77777777" w:rsidR="00974998" w:rsidRPr="003746B4" w:rsidRDefault="00974998" w:rsidP="00974998">
            <w:pPr>
              <w:pStyle w:val="Teksttreci20"/>
              <w:shd w:val="clear" w:color="auto" w:fill="auto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Rodzaj tablic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C0EEE" w14:textId="77777777" w:rsidR="00974998" w:rsidRPr="003746B4" w:rsidRDefault="00974998" w:rsidP="003746B4">
            <w:pPr>
              <w:pStyle w:val="Teksttreci20"/>
              <w:shd w:val="clear" w:color="auto" w:fill="auto"/>
              <w:spacing w:before="0" w:after="0" w:line="240" w:lineRule="auto"/>
              <w:ind w:hanging="13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AE401" w14:textId="5AE83B92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4865" w14:textId="3CC79A2D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Cena jednostkow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2822A" w14:textId="3A41B181" w:rsidR="00974998" w:rsidRPr="003746B4" w:rsidRDefault="00A973A1" w:rsidP="003746B4">
            <w:pPr>
              <w:pStyle w:val="Teksttreci20"/>
              <w:shd w:val="clear" w:color="auto" w:fill="auto"/>
              <w:spacing w:before="0" w:after="0" w:line="240" w:lineRule="auto"/>
              <w:ind w:hanging="10"/>
              <w:jc w:val="center"/>
              <w:rPr>
                <w:rFonts w:asciiTheme="minorHAnsi" w:hAnsiTheme="minorHAnsi" w:cstheme="minorHAnsi"/>
                <w:shd w:val="clear" w:color="auto" w:fill="FFFFFF"/>
              </w:rPr>
            </w:pPr>
            <w:r w:rsidRP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3746B4">
              <w:rPr>
                <w:rStyle w:val="Teksttreci27pt"/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974998" w:rsidRPr="00974998" w14:paraId="27C424C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19F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FD1E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0404551A" w14:textId="1A719CE6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1735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AF22FCA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01CCB" w14:textId="484DCB9C" w:rsidR="00974998" w:rsidRPr="00974998" w:rsidRDefault="00CA114A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D6B5D" w14:textId="38CFF6E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C3E5" w14:textId="47C8754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86BE53F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482A6" w14:textId="77777777" w:rsidR="00974998" w:rsidRPr="00974998" w:rsidRDefault="00974998" w:rsidP="00974998">
            <w:pPr>
              <w:pStyle w:val="Teksttreci6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4DA4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33C74DBB" w14:textId="139CE5B8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DDAA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8B9D25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845AE" w14:textId="0134E421" w:rsidR="00974998" w:rsidRPr="00974998" w:rsidRDefault="00CA114A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74998" w:rsidRPr="0097499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5DC68" w14:textId="1D3F7AA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6476" w14:textId="7D6932A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E3C9F40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8EAE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9F86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1E0AA40" w14:textId="0525863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03989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4DBFFE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53788" w14:textId="3A867142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0247D" w14:textId="2750E26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49F36" w14:textId="345D614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EB3DF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642C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C8E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5D6A8080" w14:textId="0B9B5CB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indywidual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09FC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38EFACD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84BF7" w14:textId="35F0674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6ECC3" w14:textId="650AA12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5F138" w14:textId="42EDB59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D761B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8F917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8A29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jedno- i dwurzędowe</w:t>
            </w:r>
          </w:p>
          <w:p w14:paraId="1613A19B" w14:textId="7608F88D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B63E5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A3FE9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ABBC0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186DF" w14:textId="63D501D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FF5DA" w14:textId="50680DFE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26F50CB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BB7AA" w14:textId="77777777" w:rsidR="00974998" w:rsidRPr="00974998" w:rsidRDefault="00974998" w:rsidP="00974998">
            <w:pPr>
              <w:pStyle w:val="Teksttreci8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1D1F8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AF0EF70" w14:textId="5134211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5514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B2E5B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6449" w14:textId="7349E636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3750" w14:textId="7DB3DF6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5B607" w14:textId="2DE8A0A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065F514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506EC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41A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273FA806" w14:textId="57E5A673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DB2AA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5BFE59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966F6" w14:textId="1AE636E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FC1EA" w14:textId="788D835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D99E" w14:textId="261FD2D9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3617D06C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EB4B7" w14:textId="77777777" w:rsidR="00974998" w:rsidRPr="00974998" w:rsidRDefault="00974998" w:rsidP="00974998">
            <w:pPr>
              <w:pStyle w:val="Teksttreci7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9DB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Do przyczep jednorzędowe</w:t>
            </w:r>
          </w:p>
          <w:p w14:paraId="76DAF32F" w14:textId="202F6DB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053A0" w14:textId="77777777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F84FD37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2E386" w14:textId="5AD99611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F5C87" w14:textId="67F5CC8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D8081" w14:textId="3D23EBF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1BE7F8F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386F1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C9ED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0DE7AA41" w14:textId="5691849C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B3FFB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234C9" w14:textId="6A19CAE3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FCA20" w14:textId="5BB3F1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15ED" w14:textId="018A993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51C119BD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61935" w14:textId="77777777" w:rsidR="00974998" w:rsidRPr="00974998" w:rsidRDefault="00974998" w:rsidP="00974998">
            <w:pPr>
              <w:pStyle w:val="Teksttreci10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1D00E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78D7A610" w14:textId="2799412B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AB31F" w14:textId="3D65E90F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650C1" w14:textId="62F487B4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4C133" w14:textId="214A0CE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8723" w14:textId="611519C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97F8BD6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4132" w14:textId="77777777" w:rsidR="00974998" w:rsidRPr="00974998" w:rsidRDefault="00974998" w:rsidP="00974998">
            <w:pPr>
              <w:pStyle w:val="Teksttreci9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31DB0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cyklowe i ciągnikowe</w:t>
            </w:r>
          </w:p>
          <w:p w14:paraId="18B6D2F7" w14:textId="09AAC782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8021B" w14:textId="77B47EA5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  <w:p w14:paraId="6C059E5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972D" w14:textId="0AD8ECB2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96C24" w14:textId="30DEAC9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69643" w14:textId="699054E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5D39343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888D" w14:textId="77777777" w:rsidR="00974998" w:rsidRPr="00974998" w:rsidRDefault="00974998" w:rsidP="00974998">
            <w:pPr>
              <w:pStyle w:val="Teksttreci11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CB121" w14:textId="755C7754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Motocyklowe i ciągnikowe </w:t>
            </w:r>
            <w:r w:rsidR="004C1CED" w:rsidRPr="00974998">
              <w:rPr>
                <w:rFonts w:asciiTheme="minorHAnsi" w:hAnsiTheme="minorHAnsi" w:cstheme="minorHAnsi"/>
                <w:sz w:val="22"/>
                <w:szCs w:val="22"/>
              </w:rPr>
              <w:t>jedno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 xml:space="preserve"> i dwu rzęd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zabytk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4099F" w14:textId="4FD54BFC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  <w:p w14:paraId="4261C8F1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69786" w14:textId="77777777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FBE94" w14:textId="5455585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F17DF" w14:textId="692AFD03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43F0372" w14:textId="77777777" w:rsidTr="003746B4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55599" w14:textId="77777777" w:rsidR="00974998" w:rsidRPr="00974998" w:rsidRDefault="00974998" w:rsidP="00974998">
            <w:pPr>
              <w:pStyle w:val="Teksttreci5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B08CB" w14:textId="082B1B9F" w:rsidR="00974998" w:rsidRPr="00974998" w:rsidRDefault="00974998" w:rsidP="003746B4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zwyczaj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D3B2F" w14:textId="4F861078" w:rsidR="00974998" w:rsidRPr="00974998" w:rsidRDefault="00974998" w:rsidP="00974998">
            <w:pPr>
              <w:widowControl/>
              <w:autoSpaceDE/>
              <w:autoSpaceDN/>
              <w:adjustRightInd/>
              <w:spacing w:before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eastAsia="Arial Unicode MS" w:hAnsiTheme="minorHAnsi" w:cstheme="minorHAnsi"/>
                <w:sz w:val="22"/>
                <w:szCs w:val="22"/>
              </w:rPr>
              <w:t>szt</w:t>
            </w:r>
          </w:p>
          <w:p w14:paraId="0A745DCF" w14:textId="77777777" w:rsidR="00974998" w:rsidRPr="00974998" w:rsidRDefault="00974998" w:rsidP="00974998">
            <w:pPr>
              <w:pStyle w:val="Teksttreci13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789C" w14:textId="07ECC879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CB2A" w14:textId="1856C87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909F0" w14:textId="31393C2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7BC0C8D5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3FC4A" w14:textId="60C26D4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56F74" w14:textId="43BC4463" w:rsidR="00974998" w:rsidRPr="00974998" w:rsidRDefault="00974998" w:rsidP="003746B4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</w:t>
            </w:r>
            <w:r w:rsidR="003746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- tymczas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177E7" w14:textId="1DE758F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1ACAF" w14:textId="48CDA50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9030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AB89F" w14:textId="240614C0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9A020" w14:textId="7BC5526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257C19D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59216" w14:textId="4361808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20F76" w14:textId="0E8C2D2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Motorowerowe – wtórni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807EB" w14:textId="5E11D3A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4AB58" w14:textId="1F090581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E3B2B" w14:textId="4FB669CF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9F2F" w14:textId="5BF6EFAA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4F1C5A89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B8179" w14:textId="31F48E22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2C5D7" w14:textId="0DFD787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zmniejsz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C9C80" w14:textId="5002ECA1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CBAB5" w14:textId="582512BE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39449" w14:textId="52EC564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C88E4" w14:textId="2B553A1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4998" w:rsidRPr="00974998" w14:paraId="607C650A" w14:textId="77777777" w:rsidTr="003746B4">
        <w:trPr>
          <w:trHeight w:val="63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0D18" w14:textId="1F822405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50499" w14:textId="5EAC8498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amochodowe dodatkowe- bagaż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E21E0" w14:textId="1B679E94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74998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63C01" w14:textId="7123F0C7" w:rsidR="00974998" w:rsidRPr="00974998" w:rsidRDefault="0009030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8E3F4" w14:textId="6C88B09D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DEF91" w14:textId="7046F096" w:rsidR="00974998" w:rsidRPr="00974998" w:rsidRDefault="00974998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6B4" w:rsidRPr="00974998" w14:paraId="4F59939B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E49C" w14:textId="619953C2" w:rsidR="003746B4" w:rsidRPr="00974998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ĄCZNIE NE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E0885" w14:textId="260971E0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59D3A2F5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3488E" w14:textId="2E767D2B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34ED3" w14:textId="07B75D3D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  <w:tr w:rsidR="003746B4" w:rsidRPr="00974998" w14:paraId="1240BE0A" w14:textId="77777777" w:rsidTr="003746B4">
        <w:trPr>
          <w:trHeight w:val="630"/>
          <w:jc w:val="center"/>
        </w:trPr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27A78" w14:textId="0E9DF7F7" w:rsidR="003746B4" w:rsidRDefault="003746B4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NA BRUTT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1573" w14:textId="385098AF" w:rsidR="003746B4" w:rsidRPr="00974998" w:rsidRDefault="00DC47C7" w:rsidP="00974998">
            <w:pP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</w:t>
            </w:r>
          </w:p>
        </w:tc>
      </w:tr>
    </w:tbl>
    <w:p w14:paraId="633FFBA8" w14:textId="359D3031" w:rsidR="00974998" w:rsidRDefault="00974998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6949CED" w14:textId="77777777" w:rsidR="00890242" w:rsidRPr="00EB5CF7" w:rsidRDefault="00890242" w:rsidP="00890242">
      <w:pPr>
        <w:pStyle w:val="Zwykytekst3"/>
        <w:spacing w:line="240" w:lineRule="exact"/>
        <w:ind w:left="283"/>
        <w:rPr>
          <w:rFonts w:ascii="Calibri" w:hAnsi="Calibri" w:cs="Calibri"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Termin dostawy (dni roboczych):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2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3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>□ 4</w:t>
      </w:r>
      <w:r w:rsidRPr="00EB5CF7">
        <w:rPr>
          <w:rFonts w:ascii="Calibri" w:hAnsi="Calibri" w:cs="Calibri"/>
          <w:iCs/>
          <w:sz w:val="22"/>
          <w:szCs w:val="22"/>
        </w:rPr>
        <w:tab/>
      </w:r>
      <w:r w:rsidRPr="00EB5CF7">
        <w:rPr>
          <w:rFonts w:ascii="Calibri" w:hAnsi="Calibri" w:cs="Calibri"/>
          <w:iCs/>
          <w:sz w:val="22"/>
          <w:szCs w:val="22"/>
        </w:rPr>
        <w:tab/>
        <w:t xml:space="preserve">□ </w:t>
      </w:r>
      <w:r>
        <w:rPr>
          <w:rFonts w:ascii="Calibri" w:hAnsi="Calibri" w:cs="Calibri"/>
          <w:iCs/>
          <w:sz w:val="22"/>
          <w:szCs w:val="22"/>
        </w:rPr>
        <w:t>5</w:t>
      </w:r>
    </w:p>
    <w:p w14:paraId="6A4EA502" w14:textId="661D3C6E" w:rsidR="00890242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AA427B9" w14:textId="77777777" w:rsidR="00890242" w:rsidRPr="000354C6" w:rsidRDefault="00890242" w:rsidP="00FA0F40">
      <w:pPr>
        <w:pStyle w:val="Zwykytekst3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7DDCB4B" w14:textId="1CD77F45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poznaliśmy się ze Specyfikacją Zamówienia i nie wnosimy do niej zastrzeżeń oraz zdobyliśmy konieczne informacje do przygotowania oferty.</w:t>
      </w:r>
    </w:p>
    <w:p w14:paraId="72CCEAC3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wzór umowy stanowiący załącznik do SZ został przez nas zaakceptowany i zobowiązujemy się w przypadku wyboru naszej oferty do zawarcia umowy na wymienionych w projekcie umowy warunkach w miejscu i terminie wyznaczonym przez Zamawiającego.</w:t>
      </w:r>
    </w:p>
    <w:p w14:paraId="3A5737F9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8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zaoferowany przedmiot zamówienia spełnia wymogi zamawiającego określone w SZ.</w:t>
      </w:r>
    </w:p>
    <w:p w14:paraId="25DCD1BD" w14:textId="55737D68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 że przystępując do postępowania uzyskaliśmy wszelkie niezbędne informacje co do ryzyka, trudności i wszelkich innych okoliczności jakie mogą mieć wpływ na ofertę i bierzemy pełną odpowiedzialność za odpowiednie wykonanie przedmiotu umowy.</w:t>
      </w:r>
    </w:p>
    <w:p w14:paraId="2366F649" w14:textId="773411BA" w:rsidR="0022394F" w:rsidRPr="000354C6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Oświadczamy,</w:t>
      </w:r>
      <w:r w:rsidR="0022394F" w:rsidRPr="000354C6">
        <w:rPr>
          <w:rFonts w:asciiTheme="minorHAnsi" w:hAnsiTheme="minorHAnsi" w:cstheme="minorHAnsi"/>
        </w:rPr>
        <w:t xml:space="preserve"> że informacje i dokumenty zawarte na stronach od</w:t>
      </w:r>
      <w:r>
        <w:rPr>
          <w:rFonts w:asciiTheme="minorHAnsi" w:hAnsiTheme="minorHAnsi" w:cstheme="minorHAnsi"/>
        </w:rPr>
        <w:t xml:space="preserve"> nr</w:t>
      </w:r>
      <w:r w:rsidR="0022394F" w:rsidRPr="000354C6">
        <w:rPr>
          <w:rFonts w:asciiTheme="minorHAnsi" w:hAnsiTheme="minorHAnsi" w:cstheme="minorHAnsi"/>
        </w:rPr>
        <w:t xml:space="preserve">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 </w:t>
      </w:r>
      <w:r w:rsidR="0022394F" w:rsidRPr="000354C6">
        <w:rPr>
          <w:rFonts w:asciiTheme="minorHAnsi" w:hAnsiTheme="minorHAnsi" w:cstheme="minorHAnsi"/>
        </w:rPr>
        <w:t xml:space="preserve">do nr 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</w:t>
      </w:r>
      <w:r w:rsidR="0022394F" w:rsidRPr="00207449">
        <w:rPr>
          <w:rFonts w:asciiTheme="minorHAnsi" w:hAnsiTheme="minorHAnsi" w:cstheme="minorHAnsi"/>
          <w:color w:val="D9D9D9" w:themeColor="background1" w:themeShade="D9"/>
        </w:rPr>
        <w:t xml:space="preserve">____ </w:t>
      </w:r>
      <w:r w:rsidR="0022394F" w:rsidRPr="000354C6">
        <w:rPr>
          <w:rFonts w:asciiTheme="minorHAnsi" w:hAnsiTheme="minorHAnsi" w:cstheme="minorHAnsi"/>
        </w:rPr>
        <w:t>stanowią tajemnicę przedsiębiorstwa w rozumieniu przepisów o zwalczaniu nieuczciwej konkurencji i zastrzegamy, że nie mogą być one udostępnione.</w:t>
      </w:r>
    </w:p>
    <w:p w14:paraId="400311F5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  <w:color w:val="000000"/>
        </w:rPr>
        <w:t xml:space="preserve">Oświadczamy, że zostały wypełnione przez nas obowiązki informacyjne przewidziane w art. 13 lub art. 14 RODO wobec osób fizycznych, </w:t>
      </w:r>
      <w:r w:rsidRPr="000354C6">
        <w:rPr>
          <w:rFonts w:asciiTheme="minorHAnsi" w:hAnsiTheme="minorHAnsi" w:cstheme="minorHAnsi"/>
        </w:rPr>
        <w:t xml:space="preserve">od których dane osobowe bezpośrednio lub pośrednio zostały przez nas pozyskane </w:t>
      </w:r>
      <w:r w:rsidRPr="000354C6">
        <w:rPr>
          <w:rFonts w:asciiTheme="minorHAnsi" w:hAnsiTheme="minorHAnsi" w:cstheme="minorHAnsi"/>
          <w:color w:val="000000"/>
        </w:rPr>
        <w:t>w celu ubiegania się o udzielenie zamówienia publicznego w niniejszym postępowaniu</w:t>
      </w:r>
      <w:r w:rsidRPr="000354C6">
        <w:rPr>
          <w:rFonts w:asciiTheme="minorHAnsi" w:hAnsiTheme="minorHAnsi" w:cstheme="minorHAnsi"/>
        </w:rPr>
        <w:t>.</w:t>
      </w:r>
    </w:p>
    <w:p w14:paraId="0C522FD4" w14:textId="77777777" w:rsidR="000757A9" w:rsidRDefault="005C76B2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Korespondencję w</w:t>
      </w:r>
      <w:r w:rsidR="0022394F" w:rsidRPr="000354C6">
        <w:rPr>
          <w:rFonts w:asciiTheme="minorHAnsi" w:hAnsiTheme="minorHAnsi" w:cstheme="minorHAnsi"/>
        </w:rPr>
        <w:t xml:space="preserve"> sprawie przedmiotowego postępowania należy kierować na poniższy </w:t>
      </w:r>
    </w:p>
    <w:p w14:paraId="0108D327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722D3621" w14:textId="43F9929E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</w:rPr>
      </w:pPr>
      <w:r w:rsidRPr="000354C6">
        <w:rPr>
          <w:rFonts w:asciiTheme="minorHAnsi" w:hAnsiTheme="minorHAnsi" w:cstheme="minorHAnsi"/>
        </w:rPr>
        <w:t>adres: 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</w:t>
      </w:r>
    </w:p>
    <w:p w14:paraId="6941AC5F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color w:val="D9D9D9" w:themeColor="background1" w:themeShade="D9"/>
          <w:sz w:val="10"/>
          <w:szCs w:val="10"/>
        </w:rPr>
      </w:pPr>
    </w:p>
    <w:p w14:paraId="7316BAEF" w14:textId="39EDAEE3" w:rsidR="000757A9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</w:t>
      </w:r>
      <w:r w:rsidRPr="000354C6">
        <w:rPr>
          <w:rFonts w:asciiTheme="minorHAnsi" w:hAnsiTheme="minorHAnsi" w:cstheme="minorHAnsi"/>
        </w:rPr>
        <w:t xml:space="preserve">, imię i nazwisko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</w:t>
      </w:r>
      <w:r w:rsidRPr="000354C6">
        <w:rPr>
          <w:rFonts w:asciiTheme="minorHAnsi" w:hAnsiTheme="minorHAnsi" w:cstheme="minorHAnsi"/>
        </w:rPr>
        <w:t xml:space="preserve">, </w:t>
      </w:r>
    </w:p>
    <w:p w14:paraId="24C337AD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  <w:sz w:val="10"/>
          <w:szCs w:val="10"/>
        </w:rPr>
      </w:pPr>
    </w:p>
    <w:p w14:paraId="50D4A9C3" w14:textId="587A8626" w:rsidR="0022394F" w:rsidRPr="000354C6" w:rsidRDefault="0022394F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tel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 xml:space="preserve">, fax.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</w:t>
      </w:r>
      <w:r w:rsidRPr="000354C6">
        <w:rPr>
          <w:rFonts w:asciiTheme="minorHAnsi" w:hAnsiTheme="minorHAnsi" w:cstheme="minorHAnsi"/>
        </w:rPr>
        <w:t>, e-ma</w:t>
      </w:r>
      <w:r w:rsidR="007804D7" w:rsidRPr="000354C6">
        <w:rPr>
          <w:rFonts w:asciiTheme="minorHAnsi" w:hAnsiTheme="minorHAnsi" w:cstheme="minorHAnsi"/>
        </w:rPr>
        <w:t>i</w:t>
      </w:r>
      <w:r w:rsidRPr="000354C6">
        <w:rPr>
          <w:rFonts w:asciiTheme="minorHAnsi" w:hAnsiTheme="minorHAnsi" w:cstheme="minorHAnsi"/>
        </w:rPr>
        <w:t xml:space="preserve">l: 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_____</w:t>
      </w:r>
      <w:r w:rsidR="000757A9">
        <w:rPr>
          <w:rFonts w:asciiTheme="minorHAnsi" w:hAnsiTheme="minorHAnsi" w:cstheme="minorHAnsi"/>
          <w:color w:val="D9D9D9" w:themeColor="background1" w:themeShade="D9"/>
        </w:rPr>
        <w:t>_</w:t>
      </w:r>
      <w:r w:rsidRPr="00207449">
        <w:rPr>
          <w:rFonts w:asciiTheme="minorHAnsi" w:hAnsiTheme="minorHAnsi" w:cstheme="minorHAnsi"/>
          <w:color w:val="D9D9D9" w:themeColor="background1" w:themeShade="D9"/>
        </w:rPr>
        <w:t>________</w:t>
      </w:r>
      <w:r w:rsidRPr="000354C6">
        <w:rPr>
          <w:rFonts w:asciiTheme="minorHAnsi" w:hAnsiTheme="minorHAnsi" w:cstheme="minorHAnsi"/>
        </w:rPr>
        <w:t>.</w:t>
      </w:r>
    </w:p>
    <w:p w14:paraId="09817BCE" w14:textId="77777777" w:rsidR="0022394F" w:rsidRPr="000354C6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 xml:space="preserve">Ofertę składamy na </w:t>
      </w:r>
      <w:r w:rsidRPr="00207449">
        <w:rPr>
          <w:rFonts w:asciiTheme="minorHAnsi" w:hAnsiTheme="minorHAnsi" w:cstheme="minorHAnsi"/>
          <w:color w:val="D9D9D9" w:themeColor="background1" w:themeShade="D9"/>
        </w:rPr>
        <w:t xml:space="preserve">_____ </w:t>
      </w:r>
      <w:r w:rsidRPr="000354C6">
        <w:rPr>
          <w:rFonts w:asciiTheme="minorHAnsi" w:hAnsiTheme="minorHAnsi" w:cstheme="minorHAnsi"/>
        </w:rPr>
        <w:t>stronach.</w:t>
      </w:r>
    </w:p>
    <w:p w14:paraId="477738C5" w14:textId="28950142" w:rsidR="0022394F" w:rsidRDefault="0022394F" w:rsidP="005C76B2">
      <w:pPr>
        <w:pStyle w:val="Teksttreci20"/>
        <w:numPr>
          <w:ilvl w:val="0"/>
          <w:numId w:val="9"/>
        </w:numPr>
        <w:shd w:val="clear" w:color="auto" w:fill="auto"/>
        <w:tabs>
          <w:tab w:val="left" w:pos="503"/>
        </w:tabs>
        <w:spacing w:before="0" w:after="0" w:line="240" w:lineRule="auto"/>
        <w:ind w:left="426" w:right="3" w:hanging="426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t>Załącznikami do oferty, stanowiącymi jej integralną część są:</w:t>
      </w:r>
    </w:p>
    <w:p w14:paraId="775DFBD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503"/>
        </w:tabs>
        <w:spacing w:before="0" w:after="0" w:line="240" w:lineRule="auto"/>
        <w:ind w:left="426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43C9BA7A" w14:textId="7B325BDB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5FAC9C2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2D03BD27" w14:textId="111AF23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lastRenderedPageBreak/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51CB008C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037C4B0D" w14:textId="73E0C928" w:rsidR="0022394F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1FC9E" w14:textId="77777777" w:rsidR="000757A9" w:rsidRPr="000757A9" w:rsidRDefault="000757A9" w:rsidP="000757A9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right"/>
        <w:rPr>
          <w:rFonts w:asciiTheme="minorHAnsi" w:hAnsiTheme="minorHAnsi" w:cstheme="minorHAnsi"/>
          <w:sz w:val="10"/>
          <w:szCs w:val="10"/>
        </w:rPr>
      </w:pPr>
    </w:p>
    <w:p w14:paraId="5257E8F2" w14:textId="77777777" w:rsidR="0022394F" w:rsidRPr="000354C6" w:rsidRDefault="0022394F" w:rsidP="000757A9">
      <w:pPr>
        <w:pStyle w:val="Teksttreci20"/>
        <w:numPr>
          <w:ilvl w:val="0"/>
          <w:numId w:val="10"/>
        </w:numPr>
        <w:shd w:val="clear" w:color="auto" w:fill="auto"/>
        <w:tabs>
          <w:tab w:val="left" w:pos="851"/>
        </w:tabs>
        <w:spacing w:before="0" w:after="0" w:line="240" w:lineRule="auto"/>
        <w:ind w:right="3"/>
        <w:jc w:val="right"/>
        <w:rPr>
          <w:rFonts w:asciiTheme="minorHAnsi" w:hAnsiTheme="minorHAnsi" w:cstheme="minorHAnsi"/>
        </w:rPr>
      </w:pPr>
      <w:r w:rsidRPr="00207449">
        <w:rPr>
          <w:rFonts w:asciiTheme="minorHAnsi" w:hAnsiTheme="minorHAnsi" w:cstheme="minorHAnsi"/>
          <w:color w:val="D9D9D9" w:themeColor="background1" w:themeShade="D9"/>
        </w:rPr>
        <w:t>___________________________________________________________________________</w:t>
      </w:r>
      <w:r w:rsidRPr="000354C6">
        <w:rPr>
          <w:rFonts w:asciiTheme="minorHAnsi" w:hAnsiTheme="minorHAnsi" w:cstheme="minorHAnsi"/>
        </w:rPr>
        <w:t>,</w:t>
      </w:r>
    </w:p>
    <w:p w14:paraId="119060BC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right="3" w:firstLine="0"/>
        <w:jc w:val="both"/>
        <w:rPr>
          <w:rFonts w:asciiTheme="minorHAnsi" w:hAnsiTheme="minorHAnsi" w:cstheme="minorHAnsi"/>
        </w:rPr>
      </w:pPr>
    </w:p>
    <w:p w14:paraId="6ADBD773" w14:textId="5250917A" w:rsidR="0022394F" w:rsidRPr="000354C6" w:rsidRDefault="0022394F" w:rsidP="00FA0F40">
      <w:pPr>
        <w:spacing w:before="0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0354C6">
        <w:rPr>
          <w:rFonts w:asciiTheme="minorHAnsi" w:hAnsiTheme="minorHAnsi" w:cstheme="minorHAnsi"/>
          <w:sz w:val="22"/>
          <w:szCs w:val="22"/>
        </w:rPr>
        <w:br/>
      </w:r>
      <w:r w:rsidRPr="00207449">
        <w:rPr>
          <w:rFonts w:asciiTheme="minorHAnsi" w:hAnsiTheme="minorHAnsi" w:cstheme="minorHAnsi"/>
          <w:i/>
          <w:iCs/>
          <w:color w:val="D9D9D9" w:themeColor="background1" w:themeShade="D9"/>
          <w:sz w:val="22"/>
          <w:szCs w:val="22"/>
        </w:rPr>
        <w:t>_____________________</w:t>
      </w:r>
      <w:r w:rsidRPr="00207449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0354C6">
        <w:rPr>
          <w:rFonts w:asciiTheme="minorHAnsi" w:hAnsiTheme="minorHAnsi" w:cstheme="minorHAnsi"/>
          <w:sz w:val="22"/>
          <w:szCs w:val="22"/>
        </w:rPr>
        <w:t xml:space="preserve"> dnia </w:t>
      </w:r>
      <w:r w:rsidRPr="00207449">
        <w:rPr>
          <w:rFonts w:asciiTheme="minorHAnsi" w:hAnsiTheme="minorHAnsi" w:cstheme="minorHAnsi"/>
          <w:color w:val="D9D9D9" w:themeColor="background1" w:themeShade="D9"/>
          <w:sz w:val="22"/>
          <w:szCs w:val="22"/>
        </w:rPr>
        <w:t xml:space="preserve">___________ </w:t>
      </w:r>
      <w:r w:rsidRPr="000354C6">
        <w:rPr>
          <w:rFonts w:asciiTheme="minorHAnsi" w:hAnsiTheme="minorHAnsi" w:cstheme="minorHAnsi"/>
          <w:sz w:val="22"/>
          <w:szCs w:val="22"/>
        </w:rPr>
        <w:t>.202</w:t>
      </w:r>
      <w:r w:rsidR="00EB190C">
        <w:rPr>
          <w:rFonts w:asciiTheme="minorHAnsi" w:hAnsiTheme="minorHAnsi" w:cstheme="minorHAnsi"/>
          <w:sz w:val="22"/>
          <w:szCs w:val="22"/>
        </w:rPr>
        <w:t>3</w:t>
      </w:r>
      <w:r w:rsidRPr="000354C6">
        <w:rPr>
          <w:rFonts w:asciiTheme="minorHAnsi" w:hAnsiTheme="minorHAnsi" w:cstheme="minorHAnsi"/>
          <w:sz w:val="22"/>
          <w:szCs w:val="22"/>
        </w:rPr>
        <w:t xml:space="preserve"> r. </w:t>
      </w:r>
    </w:p>
    <w:p w14:paraId="0EE537BD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  <w:r w:rsidRPr="000354C6">
        <w:rPr>
          <w:rFonts w:asciiTheme="minorHAnsi" w:hAnsiTheme="minorHAnsi" w:cstheme="minorHAnsi"/>
        </w:rPr>
        <w:br/>
      </w:r>
    </w:p>
    <w:p w14:paraId="0A9802F0" w14:textId="77777777" w:rsidR="0022394F" w:rsidRPr="000354C6" w:rsidRDefault="0022394F" w:rsidP="00FA0F40">
      <w:pPr>
        <w:pStyle w:val="Teksttreci20"/>
        <w:shd w:val="clear" w:color="auto" w:fill="auto"/>
        <w:tabs>
          <w:tab w:val="left" w:pos="851"/>
        </w:tabs>
        <w:spacing w:before="0" w:after="0" w:line="240" w:lineRule="auto"/>
        <w:ind w:left="720" w:right="3" w:firstLine="0"/>
        <w:jc w:val="both"/>
        <w:rPr>
          <w:rFonts w:asciiTheme="minorHAnsi" w:hAnsiTheme="minorHAnsi" w:cstheme="minorHAnsi"/>
        </w:rPr>
      </w:pPr>
    </w:p>
    <w:p w14:paraId="2E03C459" w14:textId="2F4321D3" w:rsidR="007C78E0" w:rsidRPr="00C90886" w:rsidRDefault="007C78E0" w:rsidP="007C78E0">
      <w:pPr>
        <w:pStyle w:val="Zwykytekst3"/>
        <w:pageBreakBefore/>
        <w:ind w:right="2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Zał.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do SZ</w:t>
      </w:r>
    </w:p>
    <w:p w14:paraId="61906225" w14:textId="5C1874AE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owa Nr 032….202</w:t>
      </w:r>
      <w:r w:rsidR="00DA5C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C9088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KM</w:t>
      </w:r>
    </w:p>
    <w:p w14:paraId="7B122125" w14:textId="77777777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8E8460" w14:textId="5C85DBE6" w:rsidR="007C78E0" w:rsidRPr="00C90886" w:rsidRDefault="007C78E0" w:rsidP="007C78E0">
      <w:pPr>
        <w:spacing w:before="0"/>
        <w:jc w:val="both"/>
        <w:rPr>
          <w:rFonts w:asciiTheme="minorHAnsi" w:hAnsiTheme="minorHAnsi" w:cstheme="minorHAnsi"/>
          <w:color w:val="000000"/>
          <w:spacing w:val="7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na zadanie pn.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Wykonanie i dostawa tablic rejestracyjnych do oznaczania pojazdów w roku 202</w:t>
      </w:r>
      <w:r w:rsidR="00EB190C">
        <w:rPr>
          <w:rFonts w:asciiTheme="minorHAnsi" w:hAnsiTheme="minorHAnsi" w:cstheme="minorHAnsi"/>
          <w:b/>
          <w:sz w:val="22"/>
          <w:szCs w:val="22"/>
        </w:rPr>
        <w:t>3</w:t>
      </w:r>
    </w:p>
    <w:p w14:paraId="53791B22" w14:textId="6318A2E5" w:rsidR="007C78E0" w:rsidRPr="00C90886" w:rsidRDefault="007C78E0" w:rsidP="007C78E0">
      <w:pPr>
        <w:shd w:val="clear" w:color="auto" w:fill="FFFFFF"/>
        <w:spacing w:before="0"/>
        <w:ind w:right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warta w dniu …202</w:t>
      </w:r>
      <w:r w:rsidR="00EB190C">
        <w:rPr>
          <w:rFonts w:asciiTheme="minorHAnsi" w:hAnsiTheme="minorHAnsi" w:cstheme="minorHAnsi"/>
          <w:sz w:val="22"/>
          <w:szCs w:val="22"/>
        </w:rPr>
        <w:t>3</w:t>
      </w:r>
      <w:r w:rsidRPr="00C90886">
        <w:rPr>
          <w:rFonts w:asciiTheme="minorHAnsi" w:hAnsiTheme="minorHAnsi" w:cstheme="minorHAnsi"/>
          <w:sz w:val="22"/>
          <w:szCs w:val="22"/>
        </w:rPr>
        <w:t xml:space="preserve"> r. w Parczewie pomiędzy:</w:t>
      </w:r>
    </w:p>
    <w:p w14:paraId="6812D366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 xml:space="preserve">Powiatem Parczewskim </w:t>
      </w:r>
      <w:r w:rsidRPr="00C90886">
        <w:rPr>
          <w:rFonts w:asciiTheme="minorHAnsi" w:hAnsiTheme="minorHAnsi" w:cstheme="minorHAnsi"/>
          <w:sz w:val="22"/>
          <w:szCs w:val="22"/>
        </w:rPr>
        <w:t>z siedzibą w Parczewie, 21-200 Parczew, ul. Warszawska 24, NIP: 539-143-78-72 REGON:  030237368 reprezentowanym</w:t>
      </w:r>
      <w:r w:rsidRPr="00C90886">
        <w:rPr>
          <w:rFonts w:asciiTheme="minorHAnsi" w:hAnsiTheme="minorHAnsi" w:cstheme="minorHAnsi"/>
          <w:b/>
          <w:sz w:val="22"/>
          <w:szCs w:val="22"/>
        </w:rPr>
        <w:t xml:space="preserve"> przez Zarząd Powiatu w Parczewie </w:t>
      </w:r>
      <w:r w:rsidRPr="00C90886">
        <w:rPr>
          <w:rFonts w:asciiTheme="minorHAnsi" w:hAnsiTheme="minorHAnsi" w:cstheme="minorHAnsi"/>
          <w:sz w:val="22"/>
          <w:szCs w:val="22"/>
        </w:rPr>
        <w:t xml:space="preserve">w osobach: </w:t>
      </w:r>
    </w:p>
    <w:p w14:paraId="3544D283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</w:t>
      </w:r>
      <w:r w:rsidRPr="00C90886">
        <w:rPr>
          <w:rFonts w:asciiTheme="minorHAnsi" w:hAnsiTheme="minorHAnsi" w:cstheme="minorHAnsi"/>
          <w:b/>
          <w:sz w:val="22"/>
          <w:szCs w:val="22"/>
        </w:rPr>
        <w:t>Janusza Hordejuka – Starosta</w:t>
      </w:r>
    </w:p>
    <w:p w14:paraId="2C4CB8FE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b/>
          <w:sz w:val="22"/>
          <w:szCs w:val="22"/>
        </w:rPr>
        <w:t>Artura Jaszczuka –Wicestarosta</w:t>
      </w:r>
    </w:p>
    <w:p w14:paraId="1661B41B" w14:textId="77777777" w:rsidR="007C78E0" w:rsidRPr="00C90886" w:rsidRDefault="007C78E0" w:rsidP="007C78E0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przy kontrasygnacie </w:t>
      </w:r>
      <w:r w:rsidRPr="00C90886">
        <w:rPr>
          <w:rFonts w:asciiTheme="minorHAnsi" w:hAnsiTheme="minorHAnsi" w:cstheme="minorHAnsi"/>
          <w:b/>
          <w:sz w:val="22"/>
          <w:szCs w:val="22"/>
        </w:rPr>
        <w:t>Ewy Klajdy - Skarbnika Powiatu</w:t>
      </w:r>
    </w:p>
    <w:p w14:paraId="3D471C64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zwanym dalej Zamawiającym</w:t>
      </w:r>
    </w:p>
    <w:p w14:paraId="6C190516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a: </w:t>
      </w:r>
    </w:p>
    <w:p w14:paraId="16E51841" w14:textId="77777777" w:rsidR="007C78E0" w:rsidRPr="00C90886" w:rsidRDefault="007C78E0" w:rsidP="007C78E0">
      <w:pPr>
        <w:spacing w:before="0"/>
        <w:ind w:right="-1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…</w:t>
      </w:r>
    </w:p>
    <w:p w14:paraId="6DE02172" w14:textId="77777777" w:rsidR="007C78E0" w:rsidRPr="00C90886" w:rsidRDefault="007C78E0" w:rsidP="007C78E0">
      <w:pPr>
        <w:spacing w:befor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zwany dalej Wykonawcą</w:t>
      </w:r>
    </w:p>
    <w:p w14:paraId="4A6FF638" w14:textId="77777777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459A16" w14:textId="7A990D19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1</w:t>
      </w:r>
    </w:p>
    <w:p w14:paraId="3D350C5E" w14:textId="77777777" w:rsidR="007C78E0" w:rsidRPr="00C90886" w:rsidRDefault="007C78E0" w:rsidP="007C78E0">
      <w:pPr>
        <w:jc w:val="both"/>
        <w:rPr>
          <w:rStyle w:val="Teksttreci2"/>
          <w:rFonts w:asciiTheme="minorHAnsi" w:hAnsiTheme="minorHAnsi" w:cstheme="minorHAnsi"/>
          <w:sz w:val="22"/>
          <w:szCs w:val="22"/>
        </w:rPr>
      </w:pPr>
      <w:r w:rsidRPr="00C90886">
        <w:rPr>
          <w:rStyle w:val="Teksttreci2"/>
          <w:rFonts w:asciiTheme="minorHAnsi" w:hAnsiTheme="minorHAnsi" w:cstheme="minorHAnsi"/>
          <w:sz w:val="22"/>
          <w:szCs w:val="22"/>
        </w:rPr>
        <w:t>Podstawę zawarcia umowy stanowi Zarządzenie Nr 17/2022 Starosty Parczewskiego z dnia 1 marca 2022 r. w sprawie ustalenia Regulaminu udzielania zamówień publicznych o wartości szacunkowej nie przekraczającej w złotych równowartości 130.000 złotych netto.</w:t>
      </w:r>
    </w:p>
    <w:p w14:paraId="37284BD7" w14:textId="77777777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FF23AD8" w14:textId="5C98840C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2</w:t>
      </w:r>
    </w:p>
    <w:p w14:paraId="2AC82BBD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mawiający zleca, a Wykonawca zobowiązuje się do wykonania i dostawy tablic rejestracyjnych dla pojazdów mechanicznych oraz bezpłatnego odbioru  i niszczenia  tablic złomowanych</w:t>
      </w:r>
      <w:r w:rsidRPr="00C90886">
        <w:rPr>
          <w:rFonts w:asciiTheme="minorHAnsi" w:hAnsiTheme="minorHAnsi" w:cstheme="minorHAnsi"/>
          <w:i/>
          <w:color w:val="000000"/>
          <w:spacing w:val="7"/>
          <w:sz w:val="22"/>
          <w:szCs w:val="22"/>
        </w:rPr>
        <w:t>.</w:t>
      </w:r>
    </w:p>
    <w:p w14:paraId="5C42BF22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Realizacja zadania winna być wykonana zgodnie z:</w:t>
      </w:r>
    </w:p>
    <w:p w14:paraId="07AB7484" w14:textId="77777777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Ofertą Wykonawcy </w:t>
      </w:r>
    </w:p>
    <w:p w14:paraId="57A1946A" w14:textId="3E18EFA0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wą</w:t>
      </w:r>
    </w:p>
    <w:p w14:paraId="6CC783A4" w14:textId="77777777" w:rsidR="007C78E0" w:rsidRPr="00C90886" w:rsidRDefault="007C78E0" w:rsidP="007C78E0">
      <w:pPr>
        <w:numPr>
          <w:ilvl w:val="0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skazane w pkt.2 dokumenty w przypadku niejasności lub wątpliwości dotyczących zakresu przedmiotowego zamówienia będą miały pierwszeństwo zgodnie z następującą kolejnością:</w:t>
      </w:r>
    </w:p>
    <w:p w14:paraId="3D122250" w14:textId="77777777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Umowa</w:t>
      </w:r>
    </w:p>
    <w:p w14:paraId="7BBB3B17" w14:textId="73DDEFE1" w:rsidR="007C78E0" w:rsidRPr="00C90886" w:rsidRDefault="007C78E0" w:rsidP="007C78E0">
      <w:pPr>
        <w:numPr>
          <w:ilvl w:val="1"/>
          <w:numId w:val="40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Wykonawcy</w:t>
      </w:r>
    </w:p>
    <w:p w14:paraId="58D6CE00" w14:textId="77777777" w:rsidR="007C78E0" w:rsidRPr="00C90886" w:rsidRDefault="007C78E0" w:rsidP="007C78E0">
      <w:pPr>
        <w:spacing w:before="0"/>
        <w:ind w:left="426" w:right="51" w:hanging="42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3A9BE86" w14:textId="49E53E6F" w:rsidR="007C78E0" w:rsidRPr="00C90886" w:rsidRDefault="007C78E0" w:rsidP="007C78E0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3</w:t>
      </w:r>
    </w:p>
    <w:p w14:paraId="61FF036D" w14:textId="77777777" w:rsidR="007C78E0" w:rsidRPr="00C90886" w:rsidRDefault="007C78E0" w:rsidP="007C78E0">
      <w:pPr>
        <w:numPr>
          <w:ilvl w:val="0"/>
          <w:numId w:val="41"/>
        </w:numPr>
        <w:autoSpaceDE/>
        <w:autoSpaceDN/>
        <w:adjustRightInd/>
        <w:spacing w:before="0"/>
        <w:ind w:right="51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obowiązuje się kompleksowo wykonać przedmiot umowy z materiałów własnych oraz przekazać Zamawiającemu przedmiot umowy.</w:t>
      </w:r>
    </w:p>
    <w:p w14:paraId="0F336A41" w14:textId="77777777" w:rsidR="007C78E0" w:rsidRPr="00C90886" w:rsidRDefault="007C78E0" w:rsidP="007C78E0">
      <w:pPr>
        <w:autoSpaceDE/>
        <w:autoSpaceDN/>
        <w:adjustRightInd/>
        <w:spacing w:before="0"/>
        <w:ind w:left="426" w:right="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>Wykonawca oświadcza, iż:</w:t>
      </w:r>
    </w:p>
    <w:p w14:paraId="42800A8B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1.</w:t>
      </w:r>
      <w:r w:rsidRPr="00C90886">
        <w:rPr>
          <w:rFonts w:asciiTheme="minorHAnsi" w:hAnsiTheme="minorHAnsi" w:cstheme="minorHAnsi"/>
          <w:sz w:val="22"/>
          <w:szCs w:val="22"/>
        </w:rPr>
        <w:tab/>
        <w:t>zapoznał się z należytą starannością z dokumentami dostarczonymi przez Zamawiającego, oraz, że nie wnosi do nich jakichkolwiek zastrzeżeń;</w:t>
      </w:r>
    </w:p>
    <w:p w14:paraId="4521428C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3.</w:t>
      </w:r>
      <w:r w:rsidRPr="00C90886">
        <w:rPr>
          <w:rFonts w:asciiTheme="minorHAnsi" w:hAnsiTheme="minorHAnsi" w:cstheme="minorHAnsi"/>
          <w:sz w:val="22"/>
          <w:szCs w:val="22"/>
        </w:rPr>
        <w:tab/>
        <w:t>szczegółowo zapoznał się z wymaganiami Zamawiającego, które uwzględnił w swojej ofercie i dokonał należytej wyceny prac;</w:t>
      </w:r>
    </w:p>
    <w:p w14:paraId="2802DCB6" w14:textId="77777777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4.</w:t>
      </w:r>
      <w:r w:rsidRPr="00C90886">
        <w:rPr>
          <w:rFonts w:asciiTheme="minorHAnsi" w:hAnsiTheme="minorHAnsi" w:cstheme="minorHAnsi"/>
          <w:sz w:val="22"/>
          <w:szCs w:val="22"/>
        </w:rPr>
        <w:tab/>
        <w:t>rozważył warunki realizacji umowy i wynikające z nich koszty oraz inne okoliczności niezbędne do zrealizowania powierzonego zadania;</w:t>
      </w:r>
    </w:p>
    <w:p w14:paraId="10DA0285" w14:textId="24487C2F" w:rsidR="007C78E0" w:rsidRPr="00C90886" w:rsidRDefault="007C78E0" w:rsidP="007C78E0">
      <w:pPr>
        <w:autoSpaceDE/>
        <w:autoSpaceDN/>
        <w:adjustRightInd/>
        <w:spacing w:before="0"/>
        <w:ind w:left="792" w:right="51" w:hanging="36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2.5.</w:t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posiada wymagane obowiązującymi przepisami uprawnienia, konieczne doświadczenie </w:t>
      </w:r>
      <w:r>
        <w:rPr>
          <w:rFonts w:asciiTheme="minorHAnsi" w:hAnsiTheme="minorHAnsi" w:cstheme="minorHAnsi"/>
          <w:sz w:val="22"/>
          <w:szCs w:val="22"/>
        </w:rPr>
        <w:br/>
      </w:r>
      <w:r w:rsidRPr="00C90886">
        <w:rPr>
          <w:rFonts w:asciiTheme="minorHAnsi" w:hAnsiTheme="minorHAnsi" w:cstheme="minorHAnsi"/>
          <w:sz w:val="22"/>
          <w:szCs w:val="22"/>
        </w:rPr>
        <w:t>i profesjonalne kwalifikacje do wykonania Przedmiotu umowy, jak również dysponuje niezbędnym zapleczem technicznym i osobowym do ich przeprowadzenia i nie widzi przeszkód do pełnego i terminowego wykonania niniejszej umowy.</w:t>
      </w:r>
    </w:p>
    <w:p w14:paraId="169F57F9" w14:textId="77777777" w:rsidR="007C78E0" w:rsidRPr="00C90886" w:rsidRDefault="007C78E0" w:rsidP="007C78E0">
      <w:pPr>
        <w:spacing w:before="0"/>
        <w:ind w:left="360" w:right="51" w:hanging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9FEB303" w14:textId="5C4E7B83" w:rsidR="007C78E0" w:rsidRPr="00C90886" w:rsidRDefault="007C78E0" w:rsidP="007C78E0">
      <w:pPr>
        <w:spacing w:before="0"/>
        <w:ind w:right="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4</w:t>
      </w:r>
    </w:p>
    <w:p w14:paraId="3B2665D6" w14:textId="77777777" w:rsidR="007C78E0" w:rsidRPr="00C90886" w:rsidRDefault="007C78E0" w:rsidP="007C78E0">
      <w:pPr>
        <w:pStyle w:val="Tekstpodstawowy"/>
        <w:widowControl/>
        <w:numPr>
          <w:ilvl w:val="0"/>
          <w:numId w:val="36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Zgodnie ze złożoną przez Wykonawcę ofertą, szacunkowa wartość dostaw składających się na przedmiot zamówienia wyniesie netto ... złotych brutto </w:t>
      </w:r>
      <w:r w:rsidRPr="00C90886">
        <w:rPr>
          <w:rFonts w:asciiTheme="minorHAnsi" w:hAnsiTheme="minorHAnsi" w:cstheme="minorHAnsi"/>
          <w:b/>
          <w:sz w:val="22"/>
          <w:szCs w:val="22"/>
        </w:rPr>
        <w:t>... złotych</w:t>
      </w:r>
      <w:r w:rsidRPr="00C90886">
        <w:rPr>
          <w:rFonts w:asciiTheme="minorHAnsi" w:hAnsiTheme="minorHAnsi" w:cstheme="minorHAnsi"/>
          <w:sz w:val="22"/>
          <w:szCs w:val="22"/>
        </w:rPr>
        <w:t xml:space="preserve"> (słownie: … złotych ... /100) w tym 23% podatku VAT: ... złotych (słownie: ... złotych ... /100).</w:t>
      </w:r>
    </w:p>
    <w:p w14:paraId="4B1DA460" w14:textId="13A24C54" w:rsidR="007C78E0" w:rsidRPr="00C90886" w:rsidRDefault="00E53E28" w:rsidP="007C78E0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ykonawca</w:t>
      </w:r>
      <w:r w:rsidR="007C78E0" w:rsidRPr="00C90886">
        <w:rPr>
          <w:rFonts w:asciiTheme="minorHAnsi" w:hAnsiTheme="minorHAnsi" w:cstheme="minorHAnsi"/>
          <w:sz w:val="22"/>
          <w:szCs w:val="22"/>
        </w:rPr>
        <w:t xml:space="preserve"> zobowiązuje się do dostarczania tablic na własny koszt, według cen jednostkowych netto zaproponowanych w ofercie przetargowej:</w:t>
      </w:r>
    </w:p>
    <w:p w14:paraId="4B37C45A" w14:textId="4BF6350B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Samochodowe  jedno- i dwurzędowe – zwyczajn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C90886">
        <w:rPr>
          <w:rFonts w:asciiTheme="minorHAnsi" w:hAnsiTheme="minorHAnsi" w:cstheme="minorHAnsi"/>
          <w:iCs/>
          <w:sz w:val="22"/>
          <w:szCs w:val="22"/>
        </w:rPr>
        <w:t xml:space="preserve"> 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kpl. </w:t>
      </w:r>
    </w:p>
    <w:p w14:paraId="3574837E" w14:textId="4086C0F8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tymczasow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kpl.  </w:t>
      </w:r>
    </w:p>
    <w:p w14:paraId="51E54799" w14:textId="7365A36B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Samochodowe  jedno- i dwurzędowe – wtórniki</w:t>
      </w:r>
      <w:r w:rsidR="004C1CE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kpl.</w:t>
      </w:r>
    </w:p>
    <w:p w14:paraId="63F895B7" w14:textId="00FA020C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indywidualne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C90886">
        <w:rPr>
          <w:rFonts w:asciiTheme="minorHAnsi" w:hAnsiTheme="minorHAnsi" w:cstheme="minorHAnsi"/>
          <w:iCs/>
          <w:sz w:val="22"/>
          <w:szCs w:val="22"/>
        </w:rPr>
        <w:t xml:space="preserve"> 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kpl. </w:t>
      </w:r>
    </w:p>
    <w:p w14:paraId="52948537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 jedno- i dwurzędowe – zabytkowe –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kpl.</w:t>
      </w:r>
    </w:p>
    <w:p w14:paraId="26C772DD" w14:textId="4AE7992A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zwyczaj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4C8E40A1" w14:textId="485101AA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tymczasowe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szt.</w:t>
      </w:r>
    </w:p>
    <w:p w14:paraId="0852511C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Do przyczep  jednorzęd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58FE52DF" w14:textId="6BE08F80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71458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– zwyczaj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FBE1B97" w14:textId="6ABDC611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71458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– tymczas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B353CE2" w14:textId="5F8FF140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Motocyklowe i ciągnikowe</w:t>
      </w:r>
      <w:r w:rsidR="0071458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346D7974" w14:textId="423FE069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>Motocyklowe i ciągnikowe jedno i dwurzędowe</w:t>
      </w:r>
      <w:r w:rsidR="0007362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73621" w:rsidRPr="00584A6F">
        <w:rPr>
          <w:rFonts w:asciiTheme="minorHAnsi" w:hAnsiTheme="minorHAnsi" w:cstheme="minorHAnsi"/>
          <w:iCs/>
          <w:sz w:val="22"/>
          <w:szCs w:val="22"/>
        </w:rPr>
        <w:t>–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zabytk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..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66D91854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zwyczajne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31872968" w14:textId="77777777" w:rsidR="007C78E0" w:rsidRPr="00584A6F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tymczasow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294C3AEC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Motorowerowe – wtórniki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 </w:t>
      </w:r>
    </w:p>
    <w:p w14:paraId="6C7D35CA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zmniejszone- </w:t>
      </w:r>
      <w:r w:rsidRPr="00C90886">
        <w:rPr>
          <w:rFonts w:asciiTheme="minorHAnsi" w:hAnsiTheme="minorHAnsi" w:cstheme="minorHAnsi"/>
          <w:iCs/>
          <w:sz w:val="22"/>
          <w:szCs w:val="22"/>
        </w:rPr>
        <w:t>… 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kpl</w:t>
      </w:r>
    </w:p>
    <w:p w14:paraId="1A858038" w14:textId="77777777" w:rsidR="007C78E0" w:rsidRPr="00C90886" w:rsidRDefault="007C78E0" w:rsidP="007C78E0">
      <w:pPr>
        <w:widowControl/>
        <w:numPr>
          <w:ilvl w:val="0"/>
          <w:numId w:val="49"/>
        </w:numPr>
        <w:autoSpaceDE/>
        <w:autoSpaceDN/>
        <w:adjustRightInd/>
        <w:spacing w:before="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4A6F">
        <w:rPr>
          <w:rFonts w:asciiTheme="minorHAnsi" w:hAnsiTheme="minorHAnsi" w:cstheme="minorHAnsi"/>
          <w:iCs/>
          <w:sz w:val="22"/>
          <w:szCs w:val="22"/>
        </w:rPr>
        <w:t xml:space="preserve">Samochodowe dodatkowe – bagażnik </w:t>
      </w:r>
      <w:r w:rsidRPr="00C90886">
        <w:rPr>
          <w:rFonts w:asciiTheme="minorHAnsi" w:hAnsiTheme="minorHAnsi" w:cstheme="minorHAnsi"/>
          <w:iCs/>
          <w:sz w:val="22"/>
          <w:szCs w:val="22"/>
        </w:rPr>
        <w:t>…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iCs/>
          <w:sz w:val="22"/>
          <w:szCs w:val="22"/>
        </w:rPr>
        <w:t>zł za</w:t>
      </w:r>
      <w:r w:rsidRPr="00584A6F">
        <w:rPr>
          <w:rFonts w:asciiTheme="minorHAnsi" w:hAnsiTheme="minorHAnsi" w:cstheme="minorHAnsi"/>
          <w:iCs/>
          <w:sz w:val="22"/>
          <w:szCs w:val="22"/>
        </w:rPr>
        <w:t xml:space="preserve"> szt.</w:t>
      </w:r>
    </w:p>
    <w:p w14:paraId="0E94A54F" w14:textId="77777777" w:rsidR="007C78E0" w:rsidRPr="00C90886" w:rsidRDefault="007C78E0" w:rsidP="007C78E0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Do cen doliczany będzie aktualnie obowiązujący podatek VAT.</w:t>
      </w:r>
    </w:p>
    <w:p w14:paraId="77968DAE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ne tablice dla pojazdów mechanicznych powinny być zgodnie z </w:t>
      </w:r>
    </w:p>
    <w:p w14:paraId="65C63F13" w14:textId="7DD0A2E9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>przepisami ustawy z dnia 20 czerwca 1997 r. Prawo o ruchu drogowym (Dz. U. z 202</w:t>
      </w:r>
      <w:r w:rsidR="00EB190C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. poz. </w:t>
      </w:r>
      <w:r w:rsidR="00EB190C">
        <w:rPr>
          <w:rFonts w:asciiTheme="minorHAnsi" w:hAnsiTheme="minorHAnsi" w:cstheme="minorHAnsi"/>
          <w:bCs/>
          <w:color w:val="000000"/>
          <w:sz w:val="22"/>
          <w:szCs w:val="22"/>
        </w:rPr>
        <w:t>1</w:t>
      </w:r>
      <w:r w:rsidR="00226FFD">
        <w:rPr>
          <w:rFonts w:asciiTheme="minorHAnsi" w:hAnsiTheme="minorHAnsi" w:cstheme="minorHAnsi"/>
          <w:bCs/>
          <w:color w:val="000000"/>
          <w:sz w:val="22"/>
          <w:szCs w:val="22"/>
        </w:rPr>
        <w:t>047</w:t>
      </w: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</w:p>
    <w:p w14:paraId="016EA747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zporządzeniem </w:t>
      </w:r>
      <w:r w:rsidRPr="00C90886">
        <w:rPr>
          <w:rFonts w:asciiTheme="minorHAnsi" w:hAnsiTheme="minorHAnsi" w:cstheme="minorHAnsi"/>
          <w:iCs/>
          <w:sz w:val="22"/>
          <w:szCs w:val="22"/>
        </w:rPr>
        <w:t>Ministra Infrastruktury z dnia 2 września 2022 r. w sprawie rejestracji i oznaczania pojazdów ( Dz. U. z 2022 r., poz. 1847 )</w:t>
      </w:r>
      <w:r w:rsidRPr="00C9088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jak również rozporządzenia Ministra Transportu, Budownictwa i Gospodarki Morskiej z dnia 2 maja 2012 r. w sprawie warunków produkcji i sposobu dystrybucji tablic rejestracyjnych i znaków legalizacyjnych (Dz.U z 2022 r., poz.1885).</w:t>
      </w:r>
    </w:p>
    <w:p w14:paraId="0D140D70" w14:textId="77777777" w:rsidR="007C78E0" w:rsidRPr="00C90886" w:rsidRDefault="007C78E0" w:rsidP="00073621">
      <w:pPr>
        <w:pStyle w:val="Akapitzlist2"/>
        <w:widowControl/>
        <w:numPr>
          <w:ilvl w:val="0"/>
          <w:numId w:val="42"/>
        </w:numPr>
        <w:ind w:left="567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rozporządzeniem Ministra infrastruktury z dnia 12 marca 2019 r. w sprawie warunków produkcji i sposobu dystrybucji profesjonalnych </w:t>
      </w:r>
      <w:r w:rsidRPr="00C90886">
        <w:rPr>
          <w:rFonts w:asciiTheme="minorHAnsi" w:hAnsiTheme="minorHAnsi" w:cstheme="minorHAnsi"/>
          <w:iCs/>
          <w:sz w:val="22"/>
          <w:szCs w:val="22"/>
        </w:rPr>
        <w:t>tablic rejestracyjnych</w:t>
      </w:r>
      <w:r w:rsidRPr="00C90886">
        <w:rPr>
          <w:rFonts w:asciiTheme="minorHAnsi" w:hAnsiTheme="minorHAnsi" w:cstheme="minorHAnsi"/>
          <w:sz w:val="22"/>
          <w:szCs w:val="22"/>
        </w:rPr>
        <w:t xml:space="preserve"> i znaków legalizacyjnych oraz trybu legalizacji profesjonalnych </w:t>
      </w:r>
      <w:r w:rsidRPr="00C90886">
        <w:rPr>
          <w:rFonts w:asciiTheme="minorHAnsi" w:hAnsiTheme="minorHAnsi" w:cstheme="minorHAnsi"/>
          <w:iCs/>
          <w:sz w:val="22"/>
          <w:szCs w:val="22"/>
        </w:rPr>
        <w:t>tablic rejestracyjnych (Dz.U.2019 poz.547),</w:t>
      </w:r>
    </w:p>
    <w:p w14:paraId="55542F78" w14:textId="22B22CCD" w:rsidR="007C78E0" w:rsidRPr="00C90886" w:rsidRDefault="007C78E0" w:rsidP="00073621">
      <w:pPr>
        <w:widowControl/>
        <w:numPr>
          <w:ilvl w:val="0"/>
          <w:numId w:val="42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>normami lub specyfikacjami technicznymi, o których mowa w ustawie z dnia 30 sierpnia 2002 r. o systemie oceny zgodności (Dz. U. z 202</w:t>
      </w:r>
      <w:r w:rsidR="001F3B4A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 r., poz. </w:t>
      </w:r>
      <w:r w:rsidR="001F3B4A">
        <w:rPr>
          <w:rFonts w:asciiTheme="minorHAnsi" w:hAnsiTheme="minorHAnsi" w:cstheme="minorHAnsi"/>
          <w:color w:val="000000"/>
          <w:sz w:val="22"/>
          <w:szCs w:val="22"/>
        </w:rPr>
        <w:t>215</w:t>
      </w: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 ze zm.) potwierdzonymi certyfikatami dotyczącymi zgodności tablic rejestracyjnych lub materiałów służących do ich produkcji z warunkami</w:t>
      </w:r>
      <w:r w:rsidRPr="00C90886">
        <w:rPr>
          <w:rFonts w:asciiTheme="minorHAnsi" w:hAnsiTheme="minorHAnsi" w:cstheme="minorHAnsi"/>
          <w:sz w:val="22"/>
          <w:szCs w:val="22"/>
        </w:rPr>
        <w:t xml:space="preserve"> technicznymi, </w:t>
      </w:r>
    </w:p>
    <w:p w14:paraId="19ADF343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ykonawca musi posiadać, przez cały okres realizacji umowy: </w:t>
      </w:r>
    </w:p>
    <w:p w14:paraId="415A1945" w14:textId="77777777" w:rsidR="007C78E0" w:rsidRPr="00C90886" w:rsidRDefault="007C78E0" w:rsidP="00073621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) Certyfikat/certyfikaty na zgodność tablic rejestracyjnych lub materiałów służących do ich produkcji z warunkami technicznymi, o którym/których mowa w art. 75a ust. 2 pkt 2 ustawy – Prawo o ruchu drogowym, </w:t>
      </w:r>
    </w:p>
    <w:p w14:paraId="3888544B" w14:textId="77777777" w:rsidR="007C78E0" w:rsidRPr="00C90886" w:rsidRDefault="007C78E0" w:rsidP="00073621">
      <w:pPr>
        <w:pStyle w:val="Default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) wpis do rejestru przedsiębiorców produkujących tablice rejestracyjne, o którym mowa w art. 75a ust. 1 ustawy – Prawo o ruchu drogowym </w:t>
      </w:r>
    </w:p>
    <w:p w14:paraId="61168E1F" w14:textId="789E6113" w:rsidR="007C78E0" w:rsidRPr="00C90886" w:rsidRDefault="007C78E0" w:rsidP="00073621">
      <w:pPr>
        <w:widowControl/>
        <w:numPr>
          <w:ilvl w:val="0"/>
          <w:numId w:val="48"/>
        </w:numPr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przypadku wygaśnięcia ważności certyfikatów zgodności, o których mowa w ust. </w:t>
      </w:r>
      <w:r w:rsidR="001B5577">
        <w:rPr>
          <w:rFonts w:asciiTheme="minorHAnsi" w:hAnsiTheme="minorHAnsi" w:cstheme="minorHAnsi"/>
          <w:sz w:val="22"/>
          <w:szCs w:val="22"/>
        </w:rPr>
        <w:t>5</w:t>
      </w:r>
      <w:r w:rsidRPr="00C90886">
        <w:rPr>
          <w:rFonts w:asciiTheme="minorHAnsi" w:hAnsiTheme="minorHAnsi" w:cstheme="minorHAnsi"/>
          <w:sz w:val="22"/>
          <w:szCs w:val="22"/>
        </w:rPr>
        <w:t xml:space="preserve">, Wykonawca zobowiązany jest dostarczyć Zamawiającemu, kopie nowych ważnych certyfikatów, najpóźniej na dwa dni przed utratą terminu ważności wcześniejszych certyfikatów. </w:t>
      </w:r>
    </w:p>
    <w:p w14:paraId="3957230A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przypadku zmiany wysokości obowiązującej stawki podatku od towarów i usług, wynagrodzenie netto pozostanie bez zmian. Kwota brutto zostanie obliczona na podstawie stawki tego podatku obowiązującej w chwili powstania obowiązku podatkowego.</w:t>
      </w:r>
    </w:p>
    <w:p w14:paraId="5EE80010" w14:textId="5450C348" w:rsidR="007C78E0" w:rsidRPr="00C90886" w:rsidRDefault="00E53E28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7C78E0" w:rsidRPr="00C90886">
        <w:rPr>
          <w:rFonts w:asciiTheme="minorHAnsi" w:hAnsiTheme="minorHAnsi" w:cstheme="minorHAnsi"/>
          <w:sz w:val="22"/>
          <w:szCs w:val="22"/>
        </w:rPr>
        <w:t xml:space="preserve"> zobowiązuje się do dostaw tablic po wyżej wymienionych cenach w okresie trwania umowy.</w:t>
      </w:r>
    </w:p>
    <w:p w14:paraId="05573FF5" w14:textId="77777777" w:rsidR="007C78E0" w:rsidRPr="00C90886" w:rsidRDefault="007C78E0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Ilość dostarczonych tablic będzie wynikała z faktycznego zapotrzebowania wynikającego ze składanych zamówień przez Zamawiającego zamówień cząstkowych w okresie realizacji umowy.</w:t>
      </w:r>
    </w:p>
    <w:p w14:paraId="7F3D3AD2" w14:textId="04F201EB" w:rsidR="007C78E0" w:rsidRPr="00C90886" w:rsidRDefault="00E53E28" w:rsidP="00073621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7C78E0" w:rsidRPr="00C90886">
        <w:rPr>
          <w:rFonts w:asciiTheme="minorHAnsi" w:hAnsiTheme="minorHAnsi" w:cstheme="minorHAnsi"/>
          <w:sz w:val="22"/>
          <w:szCs w:val="22"/>
        </w:rPr>
        <w:t xml:space="preserve"> zobowiązuje się do bezpłatnego odbioru  i niszczenia  tablic złomowanych.</w:t>
      </w:r>
    </w:p>
    <w:p w14:paraId="6B06798E" w14:textId="77777777" w:rsidR="007C78E0" w:rsidRPr="00C90886" w:rsidRDefault="007C78E0" w:rsidP="00073621">
      <w:pPr>
        <w:pStyle w:val="Akapitzlist"/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lastRenderedPageBreak/>
        <w:t>Wykonawca oświadcza, że jest uprawniony oraz posiada niezbędne kwalifikacje do pełnej realizacji przedmiotu zamówienia.</w:t>
      </w:r>
    </w:p>
    <w:p w14:paraId="727232BF" w14:textId="77777777" w:rsidR="007C78E0" w:rsidRPr="00C90886" w:rsidRDefault="007C78E0" w:rsidP="007C78E0">
      <w:pPr>
        <w:pStyle w:val="Akapitzlist"/>
        <w:numPr>
          <w:ilvl w:val="0"/>
          <w:numId w:val="48"/>
        </w:num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obowiązuje się do ponoszenia pełnej odpowiedzialności za wszelkie szkody wynikłe z tytułu realizacji niniejszej umowy powstałe bezpośrednio lub pośrednio z winy Wykonawcy po stronie Zamawiającego.</w:t>
      </w:r>
    </w:p>
    <w:p w14:paraId="2211B476" w14:textId="77777777" w:rsidR="007C78E0" w:rsidRPr="00C90886" w:rsidRDefault="007C78E0" w:rsidP="007C78E0">
      <w:pPr>
        <w:pStyle w:val="Akapitzlist"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C44DC13" w14:textId="1E27149D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5</w:t>
      </w:r>
    </w:p>
    <w:p w14:paraId="18BB8A24" w14:textId="1F7E8243" w:rsidR="007C78E0" w:rsidRPr="001B5577" w:rsidRDefault="007C78E0" w:rsidP="001B5577">
      <w:pPr>
        <w:spacing w:before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1B5577">
        <w:rPr>
          <w:rFonts w:asciiTheme="minorHAnsi" w:hAnsiTheme="minorHAnsi" w:cstheme="minorHAnsi"/>
          <w:sz w:val="22"/>
          <w:szCs w:val="22"/>
        </w:rPr>
        <w:t xml:space="preserve">Umowa zostaje zawarta na okres  od dnia  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>1 stycznia 202</w:t>
      </w:r>
      <w:r w:rsidR="001F3B4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 xml:space="preserve"> r. </w:t>
      </w:r>
      <w:r w:rsidRPr="001B5577">
        <w:rPr>
          <w:rFonts w:asciiTheme="minorHAnsi" w:hAnsiTheme="minorHAnsi" w:cstheme="minorHAnsi"/>
          <w:sz w:val="22"/>
          <w:szCs w:val="22"/>
        </w:rPr>
        <w:t>do dnia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 xml:space="preserve"> 31 grudnia 202</w:t>
      </w:r>
      <w:r w:rsidR="001F3B4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8902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B5577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7574B61E" w14:textId="0CD3E000" w:rsidR="007C78E0" w:rsidRPr="00C90886" w:rsidRDefault="007C78E0" w:rsidP="007C78E0">
      <w:pPr>
        <w:pStyle w:val="Akapitzlist"/>
        <w:spacing w:before="0"/>
        <w:ind w:left="284" w:right="-1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7B9DB4" w14:textId="7A1F4F03" w:rsidR="007C78E0" w:rsidRPr="00C90886" w:rsidRDefault="007C78E0" w:rsidP="007C78E0">
      <w:pPr>
        <w:spacing w:before="0"/>
        <w:ind w:right="-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90886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14:paraId="365DBF29" w14:textId="77777777" w:rsidR="007C78E0" w:rsidRPr="00C90886" w:rsidRDefault="007C78E0" w:rsidP="007C78E0">
      <w:pPr>
        <w:tabs>
          <w:tab w:val="left" w:pos="-1560"/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Dostawy przedmiotu zamówienia będą realizowane sukcesywnie, partiami, transportem własnym Wykonawcy do Starostwa Powiatowego w Parczewie, ul. Warszawska 24, 21-200 Parczew. Wykonawca zobowiązany będzie do rozładunku i wniesienia dostarczonych tablic, w miejsce wyznaczone przez upoważnionych pracowników Zamawiającego. </w:t>
      </w:r>
    </w:p>
    <w:p w14:paraId="457B4749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>Wykonawca ponosi całkowitą odpowiedzialność za dostawę tablic i zobowiązany jest należycie zabezpieczyć tablice na czas przewozu. Przedmiot zamówienia dostarczany będzie przez Wykonawcę na jego koszt oraz ryzyko.</w:t>
      </w:r>
    </w:p>
    <w:p w14:paraId="256A889F" w14:textId="77777777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3.  </w:t>
      </w:r>
      <w:r w:rsidRPr="00C90886">
        <w:rPr>
          <w:rFonts w:asciiTheme="minorHAnsi" w:hAnsiTheme="minorHAnsi" w:cstheme="minorHAnsi"/>
          <w:sz w:val="22"/>
          <w:szCs w:val="22"/>
        </w:rPr>
        <w:tab/>
        <w:t>Termin dostaw nowych tablic rejestracyjnych, zakres numerowy oraz termin odbioru tablic złomowanych będą uzgadniane z osobą odpowiedzialną po stronie zamawiającego za realizację umowy.</w:t>
      </w:r>
    </w:p>
    <w:p w14:paraId="03081215" w14:textId="63CB84CD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4.  </w:t>
      </w:r>
      <w:r w:rsidR="00E53E28">
        <w:rPr>
          <w:rFonts w:asciiTheme="minorHAnsi" w:hAnsiTheme="minorHAnsi" w:cstheme="minorHAnsi"/>
          <w:sz w:val="22"/>
          <w:szCs w:val="22"/>
        </w:rPr>
        <w:t>Wykonawca</w:t>
      </w:r>
      <w:r w:rsidRPr="00C90886">
        <w:rPr>
          <w:rFonts w:asciiTheme="minorHAnsi" w:hAnsiTheme="minorHAnsi" w:cstheme="minorHAnsi"/>
          <w:sz w:val="22"/>
          <w:szCs w:val="22"/>
        </w:rPr>
        <w:t xml:space="preserve"> zobowiązuje się do bezpłatnego odbioru  i niszczenia  tablic złomowanych w sposób uniemożliwiający ich powtórne wykorzystanie.</w:t>
      </w:r>
    </w:p>
    <w:p w14:paraId="67AA6CB2" w14:textId="08BAE87A" w:rsidR="007C78E0" w:rsidRPr="00C90886" w:rsidRDefault="007C78E0" w:rsidP="007C78E0">
      <w:pPr>
        <w:tabs>
          <w:tab w:val="left" w:pos="426"/>
        </w:tabs>
        <w:spacing w:before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5.    </w:t>
      </w:r>
      <w:r w:rsidR="00E53E28">
        <w:rPr>
          <w:rFonts w:asciiTheme="minorHAnsi" w:hAnsiTheme="minorHAnsi" w:cstheme="minorHAnsi"/>
          <w:sz w:val="22"/>
          <w:szCs w:val="22"/>
        </w:rPr>
        <w:t>Wykonawca</w:t>
      </w:r>
      <w:r w:rsidRPr="00C90886">
        <w:rPr>
          <w:rFonts w:asciiTheme="minorHAnsi" w:hAnsiTheme="minorHAnsi" w:cstheme="minorHAnsi"/>
          <w:sz w:val="22"/>
          <w:szCs w:val="22"/>
        </w:rPr>
        <w:t xml:space="preserve">  zobowiązuje się do dostaw nowych tablic i odbioru tablic złomowanych w ciągu </w:t>
      </w:r>
      <w:r w:rsidRPr="00C90886">
        <w:rPr>
          <w:rFonts w:asciiTheme="minorHAnsi" w:hAnsiTheme="minorHAnsi" w:cstheme="minorHAnsi"/>
          <w:b/>
          <w:bCs/>
          <w:sz w:val="22"/>
          <w:szCs w:val="22"/>
        </w:rPr>
        <w:t>……….. dni</w:t>
      </w:r>
      <w:r w:rsidRPr="00C90886">
        <w:rPr>
          <w:rFonts w:asciiTheme="minorHAnsi" w:hAnsiTheme="minorHAnsi" w:cstheme="minorHAnsi"/>
          <w:sz w:val="22"/>
          <w:szCs w:val="22"/>
        </w:rPr>
        <w:t xml:space="preserve"> (zgodnie z ofertą) od dnia złożenia zamówienia  przez Zamawiającego w formie pisemnej lub przez fax lub e-mail</w:t>
      </w:r>
    </w:p>
    <w:p w14:paraId="1018C3EF" w14:textId="0D907684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7</w:t>
      </w:r>
    </w:p>
    <w:p w14:paraId="21215515" w14:textId="3F82A3BD" w:rsidR="007C78E0" w:rsidRPr="00C90886" w:rsidRDefault="00E53E28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7C78E0" w:rsidRPr="00C90886">
        <w:rPr>
          <w:rFonts w:asciiTheme="minorHAnsi" w:hAnsiTheme="minorHAnsi" w:cstheme="minorHAnsi"/>
          <w:sz w:val="22"/>
          <w:szCs w:val="22"/>
        </w:rPr>
        <w:t xml:space="preserve"> na produkowane tablice udziela </w:t>
      </w:r>
      <w:r w:rsidR="007C78E0" w:rsidRPr="00C90886">
        <w:rPr>
          <w:rFonts w:asciiTheme="minorHAnsi" w:hAnsiTheme="minorHAnsi" w:cstheme="minorHAnsi"/>
          <w:b/>
          <w:bCs/>
          <w:sz w:val="22"/>
          <w:szCs w:val="22"/>
        </w:rPr>
        <w:t>36 miesięcznej</w:t>
      </w:r>
      <w:r w:rsidR="007C78E0" w:rsidRPr="00C90886">
        <w:rPr>
          <w:rFonts w:asciiTheme="minorHAnsi" w:hAnsiTheme="minorHAnsi" w:cstheme="minorHAnsi"/>
          <w:sz w:val="22"/>
          <w:szCs w:val="22"/>
        </w:rPr>
        <w:t xml:space="preserve"> gwarancji licząc od daty wydania tablic do użytku.</w:t>
      </w:r>
    </w:p>
    <w:p w14:paraId="16C9D562" w14:textId="0D7189BB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przypadku zgłoszenia reklamacji, </w:t>
      </w:r>
      <w:r w:rsidR="00E53E28">
        <w:rPr>
          <w:rFonts w:asciiTheme="minorHAnsi" w:hAnsiTheme="minorHAnsi" w:cstheme="minorHAnsi"/>
          <w:sz w:val="22"/>
          <w:szCs w:val="22"/>
        </w:rPr>
        <w:t>Wykonawca</w:t>
      </w:r>
      <w:r w:rsidRPr="00C90886">
        <w:rPr>
          <w:rFonts w:asciiTheme="minorHAnsi" w:hAnsiTheme="minorHAnsi" w:cstheme="minorHAnsi"/>
          <w:sz w:val="22"/>
          <w:szCs w:val="22"/>
        </w:rPr>
        <w:t xml:space="preserve"> na własny koszt zobowiązany jest usunąć usterkę lub dostarczyć tablice wolne od wad w ciągu 3 dni od dnia zgłoszenia reklamacji .</w:t>
      </w:r>
    </w:p>
    <w:p w14:paraId="580BC068" w14:textId="77777777" w:rsidR="007C78E0" w:rsidRPr="00C90886" w:rsidRDefault="007C78E0" w:rsidP="007C78E0">
      <w:pPr>
        <w:pStyle w:val="Tekstpodstawowy"/>
        <w:widowControl/>
        <w:numPr>
          <w:ilvl w:val="0"/>
          <w:numId w:val="37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Gwarancja nie obejmuje uszkodzeń mechanicznych tablicy ( wgniecenia, zagięcia, itp.) powstałych z winy użytkownika pojazdu.</w:t>
      </w:r>
    </w:p>
    <w:p w14:paraId="55E12B46" w14:textId="0E77309C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8</w:t>
      </w:r>
    </w:p>
    <w:p w14:paraId="3A45FFEF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amawiający wyznacza p. ……. tel. …….., fax. ……..,  e-mail: ………… do koordynowania pracami stanowiącymi przedmiot umowy.</w:t>
      </w:r>
    </w:p>
    <w:p w14:paraId="2A78560F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wyznacza jako koordynatora prac w zakresie realizacji obowiązków umownych p. ……….,tel. ………, fax.……….., e-mail: ……….</w:t>
      </w:r>
    </w:p>
    <w:p w14:paraId="658A35F1" w14:textId="77777777" w:rsidR="007C78E0" w:rsidRPr="00C90886" w:rsidRDefault="007C78E0" w:rsidP="007C78E0">
      <w:pPr>
        <w:numPr>
          <w:ilvl w:val="0"/>
          <w:numId w:val="43"/>
        </w:numPr>
        <w:autoSpaceDE/>
        <w:autoSpaceDN/>
        <w:adjustRightInd/>
        <w:spacing w:before="0"/>
        <w:ind w:left="284" w:right="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Zmiana osoby wymienionej w ust. 1 i 2 może nastąpić po pisemnym powiadomieniu drugiej strony. Zmiana ta nie wymaga aneksu do niniejszej umowy.</w:t>
      </w:r>
    </w:p>
    <w:p w14:paraId="02445D1C" w14:textId="77777777" w:rsidR="007C78E0" w:rsidRPr="00C90886" w:rsidRDefault="007C78E0" w:rsidP="007C78E0">
      <w:pPr>
        <w:autoSpaceDE/>
        <w:autoSpaceDN/>
        <w:adjustRightInd/>
        <w:spacing w:before="0"/>
        <w:ind w:left="284"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3B4A6A2" w14:textId="08FA8970" w:rsidR="007C78E0" w:rsidRPr="00C90886" w:rsidRDefault="007C78E0" w:rsidP="007C78E0">
      <w:pPr>
        <w:pStyle w:val="Tekstpodstawowy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9</w:t>
      </w:r>
    </w:p>
    <w:p w14:paraId="146955D2" w14:textId="575C07AC" w:rsidR="007C78E0" w:rsidRPr="00C90886" w:rsidRDefault="007C78E0" w:rsidP="007C78E0">
      <w:p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1. </w:t>
      </w:r>
      <w:r w:rsidRPr="00C90886">
        <w:rPr>
          <w:rFonts w:asciiTheme="minorHAnsi" w:hAnsiTheme="minorHAnsi" w:cstheme="minorHAnsi"/>
          <w:sz w:val="22"/>
          <w:szCs w:val="22"/>
        </w:rPr>
        <w:tab/>
        <w:t>Zamawiający obowiązuje się zapłacić za przedmiot umowy cenę brutto w wysokości wynikającej z ilości oraz rodzajów zamówionych tablic w oparciu o ceny jednostkowe zawarte w ofercie Wykonawcy a określone w §</w:t>
      </w:r>
      <w:r w:rsidR="001B5577">
        <w:rPr>
          <w:rFonts w:asciiTheme="minorHAnsi" w:hAnsiTheme="minorHAnsi" w:cstheme="minorHAnsi"/>
          <w:sz w:val="22"/>
          <w:szCs w:val="22"/>
        </w:rPr>
        <w:t>4</w:t>
      </w:r>
      <w:r w:rsidRPr="00C90886">
        <w:rPr>
          <w:rFonts w:asciiTheme="minorHAnsi" w:hAnsiTheme="minorHAnsi" w:cstheme="minorHAnsi"/>
          <w:sz w:val="22"/>
          <w:szCs w:val="22"/>
        </w:rPr>
        <w:t xml:space="preserve"> ust. 1 niniejszej umowy.</w:t>
      </w:r>
    </w:p>
    <w:p w14:paraId="280E0FEA" w14:textId="77777777" w:rsidR="007C78E0" w:rsidRPr="00C90886" w:rsidRDefault="007C78E0" w:rsidP="007C78E0">
      <w:pPr>
        <w:widowControl/>
        <w:tabs>
          <w:tab w:val="left" w:pos="284"/>
          <w:tab w:val="num" w:pos="720"/>
        </w:tabs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2. </w:t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Ceny jednostkowe podane w Formularzu oferty są niezmienne w okresie obowiązywania umowy. </w:t>
      </w:r>
    </w:p>
    <w:p w14:paraId="3E854772" w14:textId="77777777" w:rsidR="007C78E0" w:rsidRPr="00C90886" w:rsidRDefault="007C78E0" w:rsidP="007C78E0">
      <w:pPr>
        <w:widowControl/>
        <w:tabs>
          <w:tab w:val="left" w:pos="284"/>
          <w:tab w:val="num" w:pos="720"/>
        </w:tabs>
        <w:suppressAutoHyphens/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3.</w:t>
      </w:r>
      <w:r w:rsidRPr="00C90886">
        <w:rPr>
          <w:rFonts w:asciiTheme="minorHAnsi" w:hAnsiTheme="minorHAnsi" w:cstheme="minorHAnsi"/>
          <w:sz w:val="22"/>
          <w:szCs w:val="22"/>
        </w:rPr>
        <w:tab/>
        <w:t>Strony ustalają, że płatność za faktycznie odebraną ilość tablic rejestracyjnych odbywać się będzie częściami, po każdej dostawie na podstawie wystawionych przez Wykonawcę faktur VAT.</w:t>
      </w:r>
    </w:p>
    <w:p w14:paraId="1A12A62D" w14:textId="77777777" w:rsidR="007C78E0" w:rsidRPr="00C90886" w:rsidRDefault="007C78E0" w:rsidP="007C78E0">
      <w:pPr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4.  Płatność za dostarczone tablice dokonywana będzie w terminie 14 dni  od daty otrzymania faktury VAT.</w:t>
      </w:r>
    </w:p>
    <w:p w14:paraId="587DC3F1" w14:textId="3745162D" w:rsidR="007C78E0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0707C55" w14:textId="77777777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D2EC35" w14:textId="714FD93D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lastRenderedPageBreak/>
        <w:t>§10</w:t>
      </w:r>
    </w:p>
    <w:p w14:paraId="15BCB088" w14:textId="343EDCE6" w:rsidR="007C78E0" w:rsidRPr="00C90886" w:rsidRDefault="007C78E0" w:rsidP="007C78E0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razie nieterminowego wykonania przedmiotu zamówienia  </w:t>
      </w:r>
      <w:r w:rsidR="00AF4A3C">
        <w:rPr>
          <w:rFonts w:asciiTheme="minorHAnsi" w:hAnsiTheme="minorHAnsi" w:cstheme="minorHAnsi"/>
          <w:sz w:val="22"/>
          <w:szCs w:val="22"/>
        </w:rPr>
        <w:t>Wykonawca</w:t>
      </w:r>
      <w:r w:rsidRPr="00C90886">
        <w:rPr>
          <w:rFonts w:asciiTheme="minorHAnsi" w:hAnsiTheme="minorHAnsi" w:cstheme="minorHAnsi"/>
          <w:sz w:val="22"/>
          <w:szCs w:val="22"/>
        </w:rPr>
        <w:t xml:space="preserve"> zapłaci Zamawiającemu karę umowną w wysokości 0,2% wartości opóźnionej partii towaru za każdy dzień opóźniania.</w:t>
      </w:r>
    </w:p>
    <w:p w14:paraId="02CD0DE1" w14:textId="77777777" w:rsidR="007C78E0" w:rsidRPr="00C90886" w:rsidRDefault="007C78E0" w:rsidP="007C78E0">
      <w:pPr>
        <w:pStyle w:val="Tekstpodstawowy"/>
        <w:widowControl/>
        <w:numPr>
          <w:ilvl w:val="0"/>
          <w:numId w:val="38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W razie nieterminowej zapłaty  Zamawiający  zapłaci Dostawcy ustawowe odsetki od przeterminowanych zaległości zgodnie z obowiązującą stawką. </w:t>
      </w:r>
    </w:p>
    <w:p w14:paraId="0F9A1442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apłaci karę umowną w wysokości 10% szacunkowej wartości umowy o której mowa w §4 ust. 1 z tytułu odstąpienia od umowy z przyczyn leżących po stronie Wykonawcy.</w:t>
      </w:r>
    </w:p>
    <w:p w14:paraId="2507DF34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hAnsiTheme="minorHAnsi" w:cstheme="minorHAnsi"/>
          <w:sz w:val="22"/>
          <w:szCs w:val="22"/>
        </w:rPr>
        <w:t>Wykonawca zapłaci karę umowną w wysokości 0,2% wartości brutto tablicy która nie zostanie naprawiona w terminie o którym mowa w §7 ust. 2.</w:t>
      </w:r>
    </w:p>
    <w:p w14:paraId="3A0A935A" w14:textId="77777777" w:rsidR="007C78E0" w:rsidRPr="00C90886" w:rsidRDefault="007C78E0" w:rsidP="007C78E0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>Zamawiający zastrzega sobie prawo dochodzenia odszkodowania uzupełniającego do wysokości rzeczywiście poniesionej szkody na zasadach ogólnych.</w:t>
      </w:r>
    </w:p>
    <w:p w14:paraId="42C3A5C8" w14:textId="77777777" w:rsidR="007C78E0" w:rsidRPr="00C90886" w:rsidRDefault="007C78E0" w:rsidP="007C78E0">
      <w:pPr>
        <w:widowControl/>
        <w:suppressAutoHyphens/>
        <w:autoSpaceDE/>
        <w:autoSpaceDN/>
        <w:adjustRightInd/>
        <w:spacing w:before="0"/>
        <w:ind w:left="284" w:right="23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6BBCB70" w14:textId="1F4DDBEB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11</w:t>
      </w:r>
    </w:p>
    <w:p w14:paraId="4D786319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jest uprawniony do odstąpienia od umowy, w szczególności jeśli: </w:t>
      </w:r>
    </w:p>
    <w:p w14:paraId="1E7EA700" w14:textId="77777777" w:rsidR="007C78E0" w:rsidRPr="00C90886" w:rsidRDefault="007C78E0" w:rsidP="007C78E0">
      <w:pPr>
        <w:pStyle w:val="Akapitzlist"/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spełnia warunków, o których mowa w art. 75a ustawy z dnia 20 czerwca 1997 r. Prawo o ruchu drogowym (Dz. U. z 2022 r. poz. 988 ze zm.);  </w:t>
      </w:r>
    </w:p>
    <w:p w14:paraId="7BD97A92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upłynie termin ważności certyfikatu potwierdzającego zgodność tablic rejestracyjnych  z obowiązującymi normami technicznymi wydanego przez Zakład Certyfikacji i Badań Instytutu Transportu Samochodowego lub innego równoważnego dokumentu, a Wykonawca nie przedłoży uaktualnionego ww. certyfikatu lub innego równoważnego dokumentu;</w:t>
      </w:r>
    </w:p>
    <w:p w14:paraId="61402F7E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wydany nakaz zajęcia majątku Wykonawcy lub jego znacznej części </w:t>
      </w:r>
      <w:r w:rsidRPr="00C90886">
        <w:rPr>
          <w:rFonts w:asciiTheme="minorHAnsi" w:hAnsiTheme="minorHAnsi" w:cstheme="minorHAnsi"/>
          <w:sz w:val="22"/>
          <w:szCs w:val="22"/>
        </w:rPr>
        <w:t>uniemożliwiający prawidłowe wykonanie przedmiotu zamówienia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66AE9BC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stanie ogłoszona upadłość lub likwidacja Wykonawcy, </w:t>
      </w:r>
      <w:r w:rsidRPr="00C90886">
        <w:rPr>
          <w:rFonts w:asciiTheme="minorHAnsi" w:hAnsiTheme="minorHAnsi" w:cstheme="minorHAnsi"/>
          <w:sz w:val="22"/>
          <w:szCs w:val="22"/>
        </w:rPr>
        <w:t>bądź Wykonawca zaprzestanie prowadzenia działalności gospodarczej w zakresie przedmiotu zamówienia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</w:t>
      </w:r>
    </w:p>
    <w:p w14:paraId="7E95BFE3" w14:textId="77777777" w:rsidR="007C78E0" w:rsidRPr="00C90886" w:rsidRDefault="007C78E0" w:rsidP="007C78E0">
      <w:pPr>
        <w:widowControl/>
        <w:numPr>
          <w:ilvl w:val="0"/>
          <w:numId w:val="45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wykonuje przedmiotu umowy lub nienależycie wykonuje którykolwiek z postanowień umowy przez Wykonawcę, w tym: </w:t>
      </w:r>
    </w:p>
    <w:p w14:paraId="51EF6B90" w14:textId="77777777" w:rsidR="007C78E0" w:rsidRPr="00C90886" w:rsidRDefault="007C78E0" w:rsidP="007C78E0">
      <w:pPr>
        <w:pStyle w:val="Tekstkomentarza1"/>
        <w:numPr>
          <w:ilvl w:val="1"/>
          <w:numId w:val="45"/>
        </w:numPr>
        <w:tabs>
          <w:tab w:val="clear" w:pos="1440"/>
          <w:tab w:val="num" w:pos="851"/>
        </w:tabs>
        <w:ind w:left="851" w:hanging="284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konawca nie rozpoczął realizacji umowy bez uzasadnionych przyczyn </w:t>
      </w:r>
      <w:r w:rsidRPr="00C90886">
        <w:rPr>
          <w:rFonts w:asciiTheme="minorHAnsi" w:hAnsiTheme="minorHAnsi" w:cstheme="minorHAnsi"/>
          <w:sz w:val="22"/>
          <w:szCs w:val="22"/>
        </w:rPr>
        <w:t xml:space="preserve">albo przerwał jej realizację na okres dłuższy niż 7 dni i nie kontynuuje jej realizacji pomimo wezwania </w:t>
      </w: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nie kontynuuje dostaw pomimo wezwania Zamawiającego złożonego na piśmie; </w:t>
      </w:r>
    </w:p>
    <w:p w14:paraId="68FE5624" w14:textId="77777777" w:rsidR="007C78E0" w:rsidRPr="00C90886" w:rsidRDefault="007C78E0" w:rsidP="007C78E0">
      <w:pPr>
        <w:widowControl/>
        <w:numPr>
          <w:ilvl w:val="1"/>
          <w:numId w:val="45"/>
        </w:numPr>
        <w:tabs>
          <w:tab w:val="clear" w:pos="1440"/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 najmniej dwukrotnie Wykonawca nieterminowo realizował dostawę przedmiotu umowy, gdy zwłoka każdorazowo wynosiła powyżej 7 dni; </w:t>
      </w:r>
    </w:p>
    <w:p w14:paraId="003B9353" w14:textId="77777777" w:rsidR="007C78E0" w:rsidRPr="00C90886" w:rsidRDefault="007C78E0" w:rsidP="007C78E0">
      <w:pPr>
        <w:widowControl/>
        <w:numPr>
          <w:ilvl w:val="1"/>
          <w:numId w:val="45"/>
        </w:numPr>
        <w:tabs>
          <w:tab w:val="clear" w:pos="1440"/>
          <w:tab w:val="num" w:pos="851"/>
        </w:tabs>
        <w:suppressAutoHyphens/>
        <w:autoSpaceDE/>
        <w:autoSpaceDN/>
        <w:adjustRightInd/>
        <w:spacing w:before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ykonawca nie usunął stwierdzonych i zgłoszonych przez Zamawiającego wad przedmiotu umowy lub jego części w terminie 3 dni licząc od dnia zgłoszenia albo nie dotrzymał  co najmniej dwukrotnie terminu wyznaczonego na usunięcie wad.</w:t>
      </w:r>
    </w:p>
    <w:p w14:paraId="088F8E61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Odstąpienie od umowy może nastąpić w terminie 14 dni od daty powzięcia przez Zamawiającego informacji o zaistnieniu przyczyny uzasadniającej zgodnie z ust. 1 powyżej w formie oświadczenia złożonego Wykonawcy na piśmie pod rygorem nieważności.</w:t>
      </w:r>
    </w:p>
    <w:p w14:paraId="0655CDB3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 razie zaistnienia istotnej zmiany okoliczności powodującej, że wykonanie umowy nie leży w interesie publicznym, czego nie można było przewidzieć w chwili zawarcia umowy, zamawiający może odstąpić od umowy w terminie 30 dni od dnia powzięcia wiadomości o tych okolicznościach.</w:t>
      </w:r>
    </w:p>
    <w:p w14:paraId="24C0FF32" w14:textId="77777777" w:rsidR="007C78E0" w:rsidRPr="00C90886" w:rsidRDefault="007C78E0" w:rsidP="007C78E0">
      <w:pPr>
        <w:pStyle w:val="Akapitzlist"/>
        <w:widowControl/>
        <w:numPr>
          <w:ilvl w:val="3"/>
          <w:numId w:val="44"/>
        </w:numPr>
        <w:tabs>
          <w:tab w:val="clear" w:pos="2880"/>
          <w:tab w:val="num" w:pos="284"/>
        </w:tabs>
        <w:autoSpaceDE/>
        <w:autoSpaceDN/>
        <w:adjustRightInd/>
        <w:spacing w:before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C90886">
        <w:rPr>
          <w:rFonts w:asciiTheme="minorHAnsi" w:eastAsia="Calibri" w:hAnsiTheme="minorHAnsi" w:cstheme="minorHAnsi"/>
          <w:sz w:val="22"/>
          <w:szCs w:val="22"/>
          <w:lang w:eastAsia="en-US"/>
        </w:rPr>
        <w:t>W przypadku odstąpienia od umowy przed jej zrealizowaniem w całości, Wykonawca może żądać jedynie wynagrodzenia należnego mu z tytułu części przedmiotu umowy wykonanego i odebranego bez zastrzeżeń przez Zamawiającego do dnia doręczenia mu oświadczenia Zamawiającego o odstąpieniu od umowy.</w:t>
      </w:r>
    </w:p>
    <w:p w14:paraId="0EE1D8B1" w14:textId="77777777" w:rsidR="001B5577" w:rsidRDefault="007C78E0" w:rsidP="007C78E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 </w:t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</w:r>
      <w:r w:rsidRPr="00C90886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B0AEE12" w14:textId="0942BD52" w:rsidR="007C78E0" w:rsidRPr="00C90886" w:rsidRDefault="007C78E0" w:rsidP="001B5577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2</w:t>
      </w:r>
    </w:p>
    <w:p w14:paraId="0D5BF15F" w14:textId="6722A9CB" w:rsidR="007C78E0" w:rsidRPr="001B5577" w:rsidRDefault="007C78E0" w:rsidP="001B5577">
      <w:pPr>
        <w:pStyle w:val="Akapitzlist"/>
        <w:widowControl/>
        <w:numPr>
          <w:ilvl w:val="6"/>
          <w:numId w:val="44"/>
        </w:numPr>
        <w:tabs>
          <w:tab w:val="clear" w:pos="5040"/>
        </w:tabs>
        <w:suppressAutoHyphens/>
        <w:spacing w:before="0"/>
        <w:ind w:left="284" w:right="23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5577">
        <w:rPr>
          <w:rFonts w:asciiTheme="minorHAnsi" w:hAnsiTheme="minorHAnsi" w:cstheme="minorHAnsi"/>
          <w:sz w:val="22"/>
          <w:szCs w:val="22"/>
          <w:lang w:eastAsia="en-US"/>
        </w:rPr>
        <w:t>Zamawiający przewiduje możliwość dokonywania zmian postanowień niniejszej umowy wynikających z następujących okoliczności:</w:t>
      </w:r>
    </w:p>
    <w:p w14:paraId="1B479245" w14:textId="77777777" w:rsidR="007C78E0" w:rsidRPr="00C90886" w:rsidRDefault="007C78E0" w:rsidP="001B5577">
      <w:pPr>
        <w:pStyle w:val="Akapitzlist"/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t xml:space="preserve">zmian bezwzględnie obowiązujących przepisów prawa, na podstawie których realizowana jest umowa, </w:t>
      </w:r>
    </w:p>
    <w:p w14:paraId="23C322DB" w14:textId="77777777" w:rsidR="007C78E0" w:rsidRPr="00C90886" w:rsidRDefault="007C78E0" w:rsidP="001B5577">
      <w:pPr>
        <w:widowControl/>
        <w:numPr>
          <w:ilvl w:val="2"/>
          <w:numId w:val="47"/>
        </w:numPr>
        <w:suppressAutoHyphens/>
        <w:autoSpaceDE/>
        <w:autoSpaceDN/>
        <w:adjustRightInd/>
        <w:spacing w:before="0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color w:val="000000"/>
          <w:sz w:val="22"/>
          <w:szCs w:val="22"/>
        </w:rPr>
        <w:lastRenderedPageBreak/>
        <w:t>wystąpienia siły wyższej, innych zdarzeń niezależnych od Wykonawcy pod warunkiem, że Wykonawca powiadomi na piśmie Zamawiającego o wystąpieniu tych okoliczności nie później aniżeli w ciągu 2 dni od dnia w/w zdarzenia. Przesunięcie terminu wykonania umowy następuje o taką ilość dni, w których wystąpiły ww. okoliczności uniemożliwiające wykonywanie umowy.</w:t>
      </w:r>
    </w:p>
    <w:p w14:paraId="101CF178" w14:textId="77777777" w:rsidR="007C78E0" w:rsidRPr="00C90886" w:rsidRDefault="007C78E0" w:rsidP="007C78E0">
      <w:pPr>
        <w:widowControl/>
        <w:tabs>
          <w:tab w:val="left" w:pos="284"/>
        </w:tabs>
        <w:suppressAutoHyphens/>
        <w:autoSpaceDE/>
        <w:autoSpaceDN/>
        <w:adjustRightInd/>
        <w:spacing w:before="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1684E21" w14:textId="6D46B223" w:rsidR="007C78E0" w:rsidRPr="00C90886" w:rsidRDefault="007C78E0" w:rsidP="007C78E0">
      <w:pPr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§13</w:t>
      </w:r>
    </w:p>
    <w:p w14:paraId="598A110B" w14:textId="77777777" w:rsidR="007C78E0" w:rsidRPr="00C90886" w:rsidRDefault="007C78E0" w:rsidP="007C78E0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 xml:space="preserve">Wszelkie zmiany do umowy następują na pisemny wniosek jednej ze stron wraz z uzasadnieniem  konieczności wprowadzenia tych zmian. </w:t>
      </w:r>
    </w:p>
    <w:p w14:paraId="20BCB0A9" w14:textId="77777777" w:rsidR="007C78E0" w:rsidRPr="00C90886" w:rsidRDefault="007C78E0" w:rsidP="007C78E0">
      <w:pPr>
        <w:widowControl/>
        <w:numPr>
          <w:ilvl w:val="0"/>
          <w:numId w:val="46"/>
        </w:numPr>
        <w:suppressAutoHyphens/>
        <w:autoSpaceDE/>
        <w:autoSpaceDN/>
        <w:adjustRightInd/>
        <w:spacing w:before="0"/>
        <w:ind w:left="284" w:right="23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  <w:lang w:eastAsia="en-US"/>
        </w:rPr>
        <w:t>Zmiany niniejszej umowy wymagają dla zachowania swojej ważności formy pisemnej w postaci aneksu.</w:t>
      </w:r>
    </w:p>
    <w:p w14:paraId="1C260E4F" w14:textId="77777777" w:rsidR="007C78E0" w:rsidRDefault="007C78E0" w:rsidP="007C78E0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6F435752" w14:textId="4C2CDB48" w:rsidR="007C78E0" w:rsidRPr="00C90886" w:rsidRDefault="007C78E0" w:rsidP="007C78E0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4</w:t>
      </w:r>
    </w:p>
    <w:p w14:paraId="0579C621" w14:textId="77777777" w:rsidR="007C78E0" w:rsidRPr="00C90886" w:rsidRDefault="007C78E0" w:rsidP="007C78E0">
      <w:pPr>
        <w:pStyle w:val="Tekstpodstawowy"/>
        <w:widowControl/>
        <w:numPr>
          <w:ilvl w:val="0"/>
          <w:numId w:val="39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W sprawach nie unormowanych niniejszą umową mają zastosowanie  odpowiednie  przepisy Kodeksu Cywilnego.</w:t>
      </w:r>
    </w:p>
    <w:p w14:paraId="2BB2823B" w14:textId="77777777" w:rsidR="007C78E0" w:rsidRPr="00C90886" w:rsidRDefault="007C78E0" w:rsidP="007C78E0">
      <w:pPr>
        <w:pStyle w:val="Tekstpodstawowy"/>
        <w:widowControl/>
        <w:numPr>
          <w:ilvl w:val="0"/>
          <w:numId w:val="39"/>
        </w:numPr>
        <w:autoSpaceDE/>
        <w:autoSpaceDN/>
        <w:adjustRightInd/>
        <w:spacing w:before="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Spory powstałe na tle realizacji umowy, Strony poddadzą pod rozstrzygnięcie Sądu właściwego dla zamawiającego.</w:t>
      </w:r>
    </w:p>
    <w:p w14:paraId="7A3AEBA5" w14:textId="6FE528A7" w:rsidR="007C78E0" w:rsidRPr="00C90886" w:rsidRDefault="007C78E0" w:rsidP="007C78E0">
      <w:pPr>
        <w:pStyle w:val="Tekstpodstawowy"/>
        <w:tabs>
          <w:tab w:val="left" w:pos="4395"/>
        </w:tabs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>§</w:t>
      </w:r>
      <w:r w:rsidRPr="00C90886">
        <w:rPr>
          <w:rFonts w:asciiTheme="minorHAnsi" w:hAnsiTheme="minorHAnsi" w:cstheme="minorHAnsi"/>
          <w:b/>
          <w:sz w:val="22"/>
          <w:szCs w:val="22"/>
        </w:rPr>
        <w:t>15</w:t>
      </w:r>
    </w:p>
    <w:p w14:paraId="416F0D75" w14:textId="77777777" w:rsidR="007C78E0" w:rsidRPr="00C90886" w:rsidRDefault="007C78E0" w:rsidP="007C78E0">
      <w:pPr>
        <w:spacing w:before="0"/>
        <w:ind w:right="2"/>
        <w:jc w:val="both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sz w:val="22"/>
          <w:szCs w:val="22"/>
        </w:rPr>
        <w:t xml:space="preserve">Umowa została sporządzona w 3 jednobrzmiących egzemplarzach w tym 1 egzemplarz dla Dostawcy. </w:t>
      </w:r>
    </w:p>
    <w:p w14:paraId="5C64065D" w14:textId="77777777" w:rsidR="007C78E0" w:rsidRPr="00C90886" w:rsidRDefault="007C78E0" w:rsidP="007C78E0">
      <w:pPr>
        <w:pStyle w:val="Tekstpodstawowy"/>
        <w:spacing w:after="0"/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</w:p>
    <w:p w14:paraId="0454F4DB" w14:textId="33410CA2" w:rsidR="007C78E0" w:rsidRPr="00C90886" w:rsidRDefault="007C78E0" w:rsidP="007C78E0">
      <w:pPr>
        <w:pStyle w:val="Tekstpodstawowy"/>
        <w:spacing w:after="0"/>
        <w:ind w:left="720" w:hanging="294"/>
        <w:jc w:val="center"/>
        <w:rPr>
          <w:rFonts w:asciiTheme="minorHAnsi" w:hAnsiTheme="minorHAnsi" w:cstheme="minorHAnsi"/>
          <w:sz w:val="22"/>
          <w:szCs w:val="22"/>
        </w:rPr>
      </w:pPr>
      <w:r w:rsidRPr="00C9088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Pr="00C90886">
        <w:rPr>
          <w:rFonts w:asciiTheme="minorHAnsi" w:hAnsiTheme="minorHAnsi" w:cstheme="minorHAnsi"/>
          <w:b/>
          <w:sz w:val="22"/>
          <w:szCs w:val="22"/>
        </w:rPr>
        <w:tab/>
      </w:r>
      <w:r w:rsidR="00E53E28">
        <w:rPr>
          <w:rFonts w:asciiTheme="minorHAnsi" w:hAnsiTheme="minorHAnsi" w:cstheme="minorHAnsi"/>
          <w:b/>
          <w:sz w:val="22"/>
          <w:szCs w:val="22"/>
        </w:rPr>
        <w:t>Wykonawca</w:t>
      </w:r>
    </w:p>
    <w:p w14:paraId="3CD1F10A" w14:textId="5471D4F6" w:rsidR="00EE3DC9" w:rsidRPr="002E761A" w:rsidRDefault="00EE3DC9" w:rsidP="007C78E0">
      <w:pPr>
        <w:spacing w:before="0"/>
        <w:jc w:val="center"/>
        <w:rPr>
          <w:rFonts w:asciiTheme="minorHAnsi" w:hAnsiTheme="minorHAnsi" w:cstheme="minorHAnsi"/>
          <w:b/>
        </w:rPr>
      </w:pPr>
    </w:p>
    <w:sectPr w:rsidR="00EE3DC9" w:rsidRPr="002E761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1EA0" w14:textId="77777777" w:rsidR="00A60529" w:rsidRDefault="00A60529" w:rsidP="0022394F">
      <w:pPr>
        <w:spacing w:before="0"/>
      </w:pPr>
      <w:r>
        <w:separator/>
      </w:r>
    </w:p>
  </w:endnote>
  <w:endnote w:type="continuationSeparator" w:id="0">
    <w:p w14:paraId="01C64458" w14:textId="77777777" w:rsidR="00A60529" w:rsidRDefault="00A60529" w:rsidP="0022394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276EB" w14:textId="77777777" w:rsidR="00A60529" w:rsidRDefault="00A60529" w:rsidP="0022394F">
      <w:pPr>
        <w:spacing w:before="0"/>
      </w:pPr>
      <w:r>
        <w:separator/>
      </w:r>
    </w:p>
  </w:footnote>
  <w:footnote w:type="continuationSeparator" w:id="0">
    <w:p w14:paraId="07A8E081" w14:textId="77777777" w:rsidR="00A60529" w:rsidRDefault="00A60529" w:rsidP="0022394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DDCE" w14:textId="77777777" w:rsidR="0022394F" w:rsidRDefault="0022394F">
    <w:pPr>
      <w:rPr>
        <w:rFonts w:cs="Arial"/>
        <w:sz w:val="8"/>
        <w:szCs w:val="8"/>
      </w:rPr>
    </w:pPr>
  </w:p>
  <w:p w14:paraId="0A63E3DB" w14:textId="77777777" w:rsidR="0022394F" w:rsidRDefault="0022394F" w:rsidP="007B438F">
    <w:pPr>
      <w:tabs>
        <w:tab w:val="left" w:pos="8145"/>
      </w:tabs>
      <w:ind w:left="720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024CAD4"/>
    <w:name w:val="WW8Num3"/>
    <w:lvl w:ilvl="0">
      <w:start w:val="2"/>
      <w:numFmt w:val="decimal"/>
      <w:lvlText w:val="%1."/>
      <w:lvlJc w:val="left"/>
      <w:pPr>
        <w:tabs>
          <w:tab w:val="num" w:pos="4330"/>
        </w:tabs>
        <w:ind w:left="433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C1F675F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647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07" w:hanging="180"/>
      </w:pPr>
    </w:lvl>
  </w:abstractNum>
  <w:abstractNum w:abstractNumId="3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  <w:lang w:eastAsia="en-US"/>
      </w:rPr>
    </w:lvl>
  </w:abstractNum>
  <w:abstractNum w:abstractNumId="4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9353CA"/>
    <w:multiLevelType w:val="multilevel"/>
    <w:tmpl w:val="6B482BAE"/>
    <w:lvl w:ilvl="0">
      <w:start w:val="5"/>
      <w:numFmt w:val="decimal"/>
      <w:lvlText w:val="%1."/>
      <w:lvlJc w:val="left"/>
      <w:pPr>
        <w:ind w:left="1017" w:hanging="450"/>
      </w:pPr>
      <w:rPr>
        <w:rFonts w:hint="default"/>
        <w:b w:val="0"/>
        <w:bCs w:val="0"/>
      </w:rPr>
    </w:lvl>
    <w:lvl w:ilvl="1">
      <w:start w:val="5"/>
      <w:numFmt w:val="decimal"/>
      <w:lvlText w:val="%1.%2."/>
      <w:lvlJc w:val="left"/>
      <w:pPr>
        <w:ind w:left="1584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3" w:hanging="1440"/>
      </w:pPr>
      <w:rPr>
        <w:rFonts w:hint="default"/>
      </w:rPr>
    </w:lvl>
  </w:abstractNum>
  <w:abstractNum w:abstractNumId="6" w15:restartNumberingAfterBreak="0">
    <w:nsid w:val="04AD1EF9"/>
    <w:multiLevelType w:val="multilevel"/>
    <w:tmpl w:val="ED0471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407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5647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7971FA"/>
    <w:multiLevelType w:val="hybridMultilevel"/>
    <w:tmpl w:val="0B340BF4"/>
    <w:lvl w:ilvl="0" w:tplc="E7ECE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87242"/>
    <w:multiLevelType w:val="multi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766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B718CD"/>
    <w:multiLevelType w:val="hybridMultilevel"/>
    <w:tmpl w:val="6A42D6D2"/>
    <w:lvl w:ilvl="0" w:tplc="BD56FF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A2A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4F5DEA"/>
    <w:multiLevelType w:val="hybridMultilevel"/>
    <w:tmpl w:val="CDC2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D6FF1"/>
    <w:multiLevelType w:val="multilevel"/>
    <w:tmpl w:val="A3822D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11D09"/>
    <w:multiLevelType w:val="multilevel"/>
    <w:tmpl w:val="1B3AF4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27AE6914"/>
    <w:multiLevelType w:val="multilevel"/>
    <w:tmpl w:val="788C3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8102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1C69DD"/>
    <w:multiLevelType w:val="multilevel"/>
    <w:tmpl w:val="2FCC2650"/>
    <w:lvl w:ilvl="0">
      <w:start w:val="14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2D863164"/>
    <w:multiLevelType w:val="multilevel"/>
    <w:tmpl w:val="0B287998"/>
    <w:lvl w:ilvl="0">
      <w:start w:val="1"/>
      <w:numFmt w:val="decimal"/>
      <w:lvlText w:val="Zadania %1."/>
      <w:lvlJc w:val="left"/>
      <w:pPr>
        <w:ind w:left="720" w:hanging="360"/>
      </w:pPr>
      <w:rPr>
        <w:rFonts w:eastAsia="Lucida Sans Unicode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22" w15:restartNumberingAfterBreak="0">
    <w:nsid w:val="2DA95EE1"/>
    <w:multiLevelType w:val="multilevel"/>
    <w:tmpl w:val="15B8AF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977798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8C06B36"/>
    <w:multiLevelType w:val="multilevel"/>
    <w:tmpl w:val="44E0AC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6" w15:restartNumberingAfterBreak="0">
    <w:nsid w:val="42046079"/>
    <w:multiLevelType w:val="multilevel"/>
    <w:tmpl w:val="787CA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 w15:restartNumberingAfterBreak="0">
    <w:nsid w:val="436E2601"/>
    <w:multiLevelType w:val="hybridMultilevel"/>
    <w:tmpl w:val="8ECA5D10"/>
    <w:lvl w:ilvl="0" w:tplc="7C66F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3673B4">
      <w:start w:val="1"/>
      <w:numFmt w:val="decimal"/>
      <w:lvlText w:val="%3)"/>
      <w:lvlJc w:val="left"/>
      <w:pPr>
        <w:ind w:left="2160" w:hanging="18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653EE"/>
    <w:multiLevelType w:val="multilevel"/>
    <w:tmpl w:val="62A236FC"/>
    <w:lvl w:ilvl="0">
      <w:start w:val="12"/>
      <w:numFmt w:val="upperRoman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-296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-2606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-2606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-2606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-2246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-2246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-1886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-1886" w:hanging="1440"/>
      </w:pPr>
      <w:rPr>
        <w:rFonts w:hint="default"/>
        <w:b/>
        <w:color w:val="000000"/>
      </w:rPr>
    </w:lvl>
  </w:abstractNum>
  <w:abstractNum w:abstractNumId="29" w15:restartNumberingAfterBreak="0">
    <w:nsid w:val="462D772C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5D4345"/>
    <w:multiLevelType w:val="multilevel"/>
    <w:tmpl w:val="3B022524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C30A04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749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D916D60"/>
    <w:multiLevelType w:val="hybridMultilevel"/>
    <w:tmpl w:val="E70C3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4E91"/>
    <w:multiLevelType w:val="multilevel"/>
    <w:tmpl w:val="0EFAC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36" w15:restartNumberingAfterBreak="0">
    <w:nsid w:val="56955101"/>
    <w:multiLevelType w:val="hybridMultilevel"/>
    <w:tmpl w:val="D534EC38"/>
    <w:lvl w:ilvl="0" w:tplc="66CE6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79A7866"/>
    <w:multiLevelType w:val="multilevel"/>
    <w:tmpl w:val="F1B08B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0515BF"/>
    <w:multiLevelType w:val="hybridMultilevel"/>
    <w:tmpl w:val="B2F297EA"/>
    <w:lvl w:ilvl="0" w:tplc="FADE9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1361D2C"/>
    <w:multiLevelType w:val="multilevel"/>
    <w:tmpl w:val="A24CB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0847FB"/>
    <w:multiLevelType w:val="hybridMultilevel"/>
    <w:tmpl w:val="F77A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A6DEE"/>
    <w:multiLevelType w:val="multilevel"/>
    <w:tmpl w:val="A8925880"/>
    <w:lvl w:ilvl="0">
      <w:start w:val="6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8" w:hanging="1440"/>
      </w:pPr>
      <w:rPr>
        <w:rFonts w:hint="default"/>
      </w:rPr>
    </w:lvl>
  </w:abstractNum>
  <w:abstractNum w:abstractNumId="42" w15:restartNumberingAfterBreak="0">
    <w:nsid w:val="69842B5A"/>
    <w:multiLevelType w:val="hybridMultilevel"/>
    <w:tmpl w:val="70C0F42A"/>
    <w:lvl w:ilvl="0" w:tplc="9216C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E01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FBE2052"/>
    <w:multiLevelType w:val="multilevel"/>
    <w:tmpl w:val="D6589FA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BE232B"/>
    <w:multiLevelType w:val="hybridMultilevel"/>
    <w:tmpl w:val="7E2CE2C2"/>
    <w:lvl w:ilvl="0" w:tplc="DC787B84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CE6CA0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48472E"/>
    <w:multiLevelType w:val="multilevel"/>
    <w:tmpl w:val="25466284"/>
    <w:lvl w:ilvl="0">
      <w:start w:val="1"/>
      <w:numFmt w:val="upperRoman"/>
      <w:lvlText w:val="%1."/>
      <w:lvlJc w:val="left"/>
      <w:pPr>
        <w:ind w:left="4330" w:hanging="360"/>
      </w:pPr>
      <w:rPr>
        <w:rFonts w:hint="default"/>
        <w:b/>
        <w:sz w:val="22"/>
        <w:szCs w:val="22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abstractNum w:abstractNumId="47" w15:restartNumberingAfterBreak="0">
    <w:nsid w:val="77BF20F0"/>
    <w:multiLevelType w:val="hybridMultilevel"/>
    <w:tmpl w:val="4992E250"/>
    <w:lvl w:ilvl="0" w:tplc="0415000F">
      <w:start w:val="1"/>
      <w:numFmt w:val="decimal"/>
      <w:lvlText w:val="%1."/>
      <w:lvlJc w:val="left"/>
      <w:pPr>
        <w:ind w:left="1298" w:hanging="360"/>
      </w:pPr>
      <w:rPr>
        <w:rFonts w:hint="default"/>
        <w:b w:val="0"/>
        <w:sz w:val="22"/>
        <w:szCs w:val="22"/>
      </w:rPr>
    </w:lvl>
    <w:lvl w:ilvl="1" w:tplc="BD56FF0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F7019"/>
    <w:multiLevelType w:val="hybridMultilevel"/>
    <w:tmpl w:val="E6E6B5C0"/>
    <w:lvl w:ilvl="0" w:tplc="35D0B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497308894">
    <w:abstractNumId w:val="46"/>
  </w:num>
  <w:num w:numId="2" w16cid:durableId="1987933146">
    <w:abstractNumId w:val="28"/>
  </w:num>
  <w:num w:numId="3" w16cid:durableId="1377856001">
    <w:abstractNumId w:val="32"/>
  </w:num>
  <w:num w:numId="4" w16cid:durableId="1933968199">
    <w:abstractNumId w:val="16"/>
  </w:num>
  <w:num w:numId="5" w16cid:durableId="886526718">
    <w:abstractNumId w:val="23"/>
  </w:num>
  <w:num w:numId="6" w16cid:durableId="1369454497">
    <w:abstractNumId w:val="22"/>
  </w:num>
  <w:num w:numId="7" w16cid:durableId="1425304542">
    <w:abstractNumId w:val="17"/>
  </w:num>
  <w:num w:numId="8" w16cid:durableId="1155495018">
    <w:abstractNumId w:val="18"/>
  </w:num>
  <w:num w:numId="9" w16cid:durableId="2012105358">
    <w:abstractNumId w:val="47"/>
  </w:num>
  <w:num w:numId="10" w16cid:durableId="114911498">
    <w:abstractNumId w:val="12"/>
  </w:num>
  <w:num w:numId="11" w16cid:durableId="884878058">
    <w:abstractNumId w:val="41"/>
  </w:num>
  <w:num w:numId="12" w16cid:durableId="1494832619">
    <w:abstractNumId w:val="15"/>
  </w:num>
  <w:num w:numId="13" w16cid:durableId="844518273">
    <w:abstractNumId w:val="21"/>
  </w:num>
  <w:num w:numId="14" w16cid:durableId="1107892848">
    <w:abstractNumId w:val="5"/>
  </w:num>
  <w:num w:numId="15" w16cid:durableId="33510395">
    <w:abstractNumId w:val="48"/>
  </w:num>
  <w:num w:numId="16" w16cid:durableId="1643270697">
    <w:abstractNumId w:val="35"/>
  </w:num>
  <w:num w:numId="17" w16cid:durableId="1666085606">
    <w:abstractNumId w:val="39"/>
  </w:num>
  <w:num w:numId="18" w16cid:durableId="1457530418">
    <w:abstractNumId w:val="26"/>
  </w:num>
  <w:num w:numId="19" w16cid:durableId="2004121296">
    <w:abstractNumId w:val="36"/>
  </w:num>
  <w:num w:numId="20" w16cid:durableId="985860727">
    <w:abstractNumId w:val="7"/>
  </w:num>
  <w:num w:numId="21" w16cid:durableId="796217517">
    <w:abstractNumId w:val="24"/>
  </w:num>
  <w:num w:numId="22" w16cid:durableId="1030686148">
    <w:abstractNumId w:val="31"/>
  </w:num>
  <w:num w:numId="23" w16cid:durableId="1816948855">
    <w:abstractNumId w:val="37"/>
  </w:num>
  <w:num w:numId="24" w16cid:durableId="1505362245">
    <w:abstractNumId w:val="43"/>
  </w:num>
  <w:num w:numId="25" w16cid:durableId="1901551266">
    <w:abstractNumId w:val="45"/>
  </w:num>
  <w:num w:numId="26" w16cid:durableId="949431094">
    <w:abstractNumId w:val="8"/>
  </w:num>
  <w:num w:numId="27" w16cid:durableId="32730361">
    <w:abstractNumId w:val="25"/>
  </w:num>
  <w:num w:numId="28" w16cid:durableId="1358969163">
    <w:abstractNumId w:val="6"/>
  </w:num>
  <w:num w:numId="29" w16cid:durableId="1394699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6497189">
    <w:abstractNumId w:val="11"/>
  </w:num>
  <w:num w:numId="31" w16cid:durableId="468858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2302095">
    <w:abstractNumId w:val="44"/>
  </w:num>
  <w:num w:numId="33" w16cid:durableId="734087405">
    <w:abstractNumId w:val="20"/>
  </w:num>
  <w:num w:numId="34" w16cid:durableId="1788231816">
    <w:abstractNumId w:val="42"/>
  </w:num>
  <w:num w:numId="35" w16cid:durableId="1459033201">
    <w:abstractNumId w:val="29"/>
  </w:num>
  <w:num w:numId="36" w16cid:durableId="441068569">
    <w:abstractNumId w:val="34"/>
  </w:num>
  <w:num w:numId="37" w16cid:durableId="123236511">
    <w:abstractNumId w:val="40"/>
  </w:num>
  <w:num w:numId="38" w16cid:durableId="1209995917">
    <w:abstractNumId w:val="14"/>
  </w:num>
  <w:num w:numId="39" w16cid:durableId="1701736263">
    <w:abstractNumId w:val="38"/>
  </w:num>
  <w:num w:numId="40" w16cid:durableId="899484495">
    <w:abstractNumId w:val="19"/>
  </w:num>
  <w:num w:numId="41" w16cid:durableId="2045473441">
    <w:abstractNumId w:val="13"/>
  </w:num>
  <w:num w:numId="42" w16cid:durableId="1841462130">
    <w:abstractNumId w:val="2"/>
  </w:num>
  <w:num w:numId="43" w16cid:durableId="600185352">
    <w:abstractNumId w:val="33"/>
  </w:num>
  <w:num w:numId="44" w16cid:durableId="1472600168">
    <w:abstractNumId w:val="4"/>
  </w:num>
  <w:num w:numId="45" w16cid:durableId="26874851">
    <w:abstractNumId w:val="10"/>
  </w:num>
  <w:num w:numId="46" w16cid:durableId="332337408">
    <w:abstractNumId w:val="3"/>
  </w:num>
  <w:num w:numId="47" w16cid:durableId="1872916670">
    <w:abstractNumId w:val="27"/>
  </w:num>
  <w:num w:numId="48" w16cid:durableId="22676469">
    <w:abstractNumId w:val="0"/>
  </w:num>
  <w:num w:numId="49" w16cid:durableId="664434435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4F"/>
    <w:rsid w:val="00003B33"/>
    <w:rsid w:val="00021860"/>
    <w:rsid w:val="0003294F"/>
    <w:rsid w:val="000354C6"/>
    <w:rsid w:val="0007145C"/>
    <w:rsid w:val="00073621"/>
    <w:rsid w:val="000757A9"/>
    <w:rsid w:val="00090304"/>
    <w:rsid w:val="000F1A88"/>
    <w:rsid w:val="00122D45"/>
    <w:rsid w:val="001376BB"/>
    <w:rsid w:val="00137A04"/>
    <w:rsid w:val="001472CA"/>
    <w:rsid w:val="00167AF1"/>
    <w:rsid w:val="00171B95"/>
    <w:rsid w:val="001A2F7E"/>
    <w:rsid w:val="001A7207"/>
    <w:rsid w:val="001B5577"/>
    <w:rsid w:val="001E7E5A"/>
    <w:rsid w:val="001F3B4A"/>
    <w:rsid w:val="00207449"/>
    <w:rsid w:val="00213244"/>
    <w:rsid w:val="0022394F"/>
    <w:rsid w:val="002253C2"/>
    <w:rsid w:val="0022594E"/>
    <w:rsid w:val="00226FFD"/>
    <w:rsid w:val="002358F2"/>
    <w:rsid w:val="002927A2"/>
    <w:rsid w:val="002C2927"/>
    <w:rsid w:val="002E5853"/>
    <w:rsid w:val="002E761A"/>
    <w:rsid w:val="00325782"/>
    <w:rsid w:val="003375E7"/>
    <w:rsid w:val="00373825"/>
    <w:rsid w:val="003746B4"/>
    <w:rsid w:val="00376499"/>
    <w:rsid w:val="003B4EC2"/>
    <w:rsid w:val="003F5969"/>
    <w:rsid w:val="004722C8"/>
    <w:rsid w:val="00482EB0"/>
    <w:rsid w:val="00496909"/>
    <w:rsid w:val="004C1CED"/>
    <w:rsid w:val="004D2DB7"/>
    <w:rsid w:val="00526200"/>
    <w:rsid w:val="00575993"/>
    <w:rsid w:val="005C76B2"/>
    <w:rsid w:val="005D308C"/>
    <w:rsid w:val="0061567C"/>
    <w:rsid w:val="006163E4"/>
    <w:rsid w:val="00646318"/>
    <w:rsid w:val="00691355"/>
    <w:rsid w:val="00692F40"/>
    <w:rsid w:val="006B3FFE"/>
    <w:rsid w:val="006E2D0E"/>
    <w:rsid w:val="00714587"/>
    <w:rsid w:val="00732219"/>
    <w:rsid w:val="00750EBB"/>
    <w:rsid w:val="007804D7"/>
    <w:rsid w:val="00790773"/>
    <w:rsid w:val="007B292D"/>
    <w:rsid w:val="007B5234"/>
    <w:rsid w:val="007C78E0"/>
    <w:rsid w:val="007D18B2"/>
    <w:rsid w:val="007F4F40"/>
    <w:rsid w:val="00801642"/>
    <w:rsid w:val="00866A8C"/>
    <w:rsid w:val="00890242"/>
    <w:rsid w:val="008C1023"/>
    <w:rsid w:val="008C1563"/>
    <w:rsid w:val="008D55B6"/>
    <w:rsid w:val="008E7E0A"/>
    <w:rsid w:val="009566BB"/>
    <w:rsid w:val="00974998"/>
    <w:rsid w:val="00975007"/>
    <w:rsid w:val="009B6650"/>
    <w:rsid w:val="009D00EC"/>
    <w:rsid w:val="009D0999"/>
    <w:rsid w:val="009E1425"/>
    <w:rsid w:val="00A20E33"/>
    <w:rsid w:val="00A378B3"/>
    <w:rsid w:val="00A5054C"/>
    <w:rsid w:val="00A60529"/>
    <w:rsid w:val="00A77498"/>
    <w:rsid w:val="00A973A1"/>
    <w:rsid w:val="00AC1454"/>
    <w:rsid w:val="00AF4A3C"/>
    <w:rsid w:val="00B02172"/>
    <w:rsid w:val="00B15C71"/>
    <w:rsid w:val="00B41A3B"/>
    <w:rsid w:val="00B5187E"/>
    <w:rsid w:val="00BE1088"/>
    <w:rsid w:val="00BE4BC3"/>
    <w:rsid w:val="00BF279F"/>
    <w:rsid w:val="00CA114A"/>
    <w:rsid w:val="00CC0607"/>
    <w:rsid w:val="00CC760C"/>
    <w:rsid w:val="00CE4B84"/>
    <w:rsid w:val="00D017DD"/>
    <w:rsid w:val="00D63C81"/>
    <w:rsid w:val="00DA5C51"/>
    <w:rsid w:val="00DB05C8"/>
    <w:rsid w:val="00DC47C7"/>
    <w:rsid w:val="00E0297B"/>
    <w:rsid w:val="00E30E84"/>
    <w:rsid w:val="00E53E28"/>
    <w:rsid w:val="00E60E5F"/>
    <w:rsid w:val="00E74CE6"/>
    <w:rsid w:val="00E975D9"/>
    <w:rsid w:val="00EA7FE7"/>
    <w:rsid w:val="00EB190C"/>
    <w:rsid w:val="00ED3E6E"/>
    <w:rsid w:val="00EE3DC9"/>
    <w:rsid w:val="00EF571D"/>
    <w:rsid w:val="00F01F84"/>
    <w:rsid w:val="00F40642"/>
    <w:rsid w:val="00F5693C"/>
    <w:rsid w:val="00F64A23"/>
    <w:rsid w:val="00F761E3"/>
    <w:rsid w:val="00F9165B"/>
    <w:rsid w:val="00FA0F40"/>
    <w:rsid w:val="00FB585D"/>
    <w:rsid w:val="00FB65EE"/>
    <w:rsid w:val="00FC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9D58"/>
  <w15:chartTrackingRefBased/>
  <w15:docId w15:val="{F3A3170A-5A58-42DE-BFE6-DD2260CD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94F"/>
    <w:pPr>
      <w:widowControl w:val="0"/>
      <w:autoSpaceDE w:val="0"/>
      <w:autoSpaceDN w:val="0"/>
      <w:adjustRightInd w:val="0"/>
      <w:spacing w:before="60"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2394F"/>
    <w:rPr>
      <w:color w:val="0000FF"/>
      <w:u w:val="single"/>
    </w:rPr>
  </w:style>
  <w:style w:type="paragraph" w:customStyle="1" w:styleId="Akapitzlist1">
    <w:name w:val="Akapit z listą1"/>
    <w:basedOn w:val="Normalny"/>
    <w:link w:val="AkapitzlistZnak"/>
    <w:uiPriority w:val="34"/>
    <w:qFormat/>
    <w:rsid w:val="0022394F"/>
    <w:pPr>
      <w:widowControl/>
      <w:autoSpaceDE/>
      <w:autoSpaceDN/>
      <w:adjustRightInd/>
      <w:spacing w:before="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22394F"/>
    <w:pPr>
      <w:widowControl/>
      <w:suppressAutoHyphens/>
      <w:autoSpaceDE/>
      <w:autoSpaceDN/>
      <w:adjustRightInd/>
      <w:spacing w:before="0"/>
    </w:pPr>
    <w:rPr>
      <w:rFonts w:ascii="Courier New" w:hAnsi="Courier New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W_Lista,List Paragraph,Colorful List Accent 1,Akapit z listą4,Średnia siatka 1 — akcent 21,sw tekst,Nagłowek 3,Preambuła"/>
    <w:basedOn w:val="Normalny"/>
    <w:uiPriority w:val="99"/>
    <w:qFormat/>
    <w:rsid w:val="0022394F"/>
    <w:pPr>
      <w:ind w:left="708"/>
    </w:pPr>
  </w:style>
  <w:style w:type="paragraph" w:customStyle="1" w:styleId="Default">
    <w:name w:val="Default"/>
    <w:rsid w:val="00223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2239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0"/>
    <w:rsid w:val="0022394F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394F"/>
    <w:pPr>
      <w:shd w:val="clear" w:color="auto" w:fill="FFFFFF"/>
      <w:autoSpaceDE/>
      <w:autoSpaceDN/>
      <w:adjustRightInd/>
      <w:spacing w:after="1260" w:line="206" w:lineRule="exact"/>
      <w:ind w:hanging="42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2239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22394F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394F"/>
    <w:pPr>
      <w:widowControl/>
      <w:shd w:val="clear" w:color="auto" w:fill="FFFFFF"/>
      <w:autoSpaceDE/>
      <w:autoSpaceDN/>
      <w:adjustRightInd/>
      <w:spacing w:before="180" w:after="180" w:line="266" w:lineRule="exact"/>
      <w:ind w:hanging="1420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TeksttreciKursywa">
    <w:name w:val="Tekst treści + Kursywa"/>
    <w:basedOn w:val="Teksttreci"/>
    <w:rsid w:val="0022394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2394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2394F"/>
    <w:pPr>
      <w:widowControl/>
      <w:shd w:val="clear" w:color="auto" w:fill="FFFFFF"/>
      <w:autoSpaceDE/>
      <w:autoSpaceDN/>
      <w:adjustRightInd/>
      <w:spacing w:before="1200" w:after="4080" w:line="0" w:lineRule="atLeast"/>
      <w:ind w:hanging="84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character" w:customStyle="1" w:styleId="AkapitzlistZnak">
    <w:name w:val="Akapit z listą Znak"/>
    <w:aliases w:val="normalny tekst Znak,L1 Znak,Numerowanie Znak,Akapit z listą5 Znak,T_SZ_List Paragraph Znak,Akapit z listą BS Znak,Kolorowa lista — akcent 11 Znak"/>
    <w:link w:val="Akapitzlist1"/>
    <w:uiPriority w:val="99"/>
    <w:qFormat/>
    <w:locked/>
    <w:rsid w:val="0022394F"/>
    <w:rPr>
      <w:rFonts w:ascii="Calibri" w:eastAsia="Times New Roman" w:hAnsi="Calibri" w:cs="Calibri"/>
    </w:rPr>
  </w:style>
  <w:style w:type="character" w:customStyle="1" w:styleId="Teksttreci14">
    <w:name w:val="Tekst treści (14)_"/>
    <w:link w:val="Teksttreci140"/>
    <w:rsid w:val="0022394F"/>
    <w:rPr>
      <w:sz w:val="23"/>
      <w:szCs w:val="23"/>
      <w:shd w:val="clear" w:color="auto" w:fill="FFFFFF"/>
    </w:rPr>
  </w:style>
  <w:style w:type="paragraph" w:customStyle="1" w:styleId="Teksttreci140">
    <w:name w:val="Tekst treści (14)"/>
    <w:basedOn w:val="Normalny"/>
    <w:link w:val="Teksttreci14"/>
    <w:rsid w:val="0022394F"/>
    <w:pPr>
      <w:widowControl/>
      <w:shd w:val="clear" w:color="auto" w:fill="FFFFFF"/>
      <w:autoSpaceDE/>
      <w:autoSpaceDN/>
      <w:adjustRightInd/>
      <w:spacing w:before="1140" w:after="660" w:line="0" w:lineRule="atLeast"/>
      <w:ind w:hanging="110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Teksttreci21">
    <w:name w:val="Tekst treści2"/>
    <w:uiPriority w:val="99"/>
    <w:rsid w:val="00223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markedcontent">
    <w:name w:val="markedcontent"/>
    <w:basedOn w:val="Domylnaczcionkaakapitu"/>
    <w:rsid w:val="0022394F"/>
  </w:style>
  <w:style w:type="paragraph" w:styleId="Nagwek">
    <w:name w:val="header"/>
    <w:basedOn w:val="Normalny"/>
    <w:link w:val="Nagwek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94F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22394F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165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EE3DC9"/>
    <w:pPr>
      <w:widowControl/>
      <w:autoSpaceDE/>
      <w:autoSpaceDN/>
      <w:adjustRightInd/>
      <w:spacing w:before="0"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3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16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642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27pt">
    <w:name w:val="Tekst treści (2) + 7 pt"/>
    <w:rsid w:val="00974998"/>
    <w:rPr>
      <w:rFonts w:ascii="Times New Roman" w:hAnsi="Times New Roman"/>
      <w:sz w:val="14"/>
      <w:szCs w:val="14"/>
      <w:shd w:val="clear" w:color="auto" w:fill="FFFFFF"/>
    </w:rPr>
  </w:style>
  <w:style w:type="character" w:customStyle="1" w:styleId="Teksttreci13">
    <w:name w:val="Tekst treści (13)_"/>
    <w:link w:val="Teksttreci13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6">
    <w:name w:val="Tekst treści (6)_"/>
    <w:link w:val="Teksttreci6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link w:val="Teksttreci5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Teksttreci7">
    <w:name w:val="Tekst treści (7)_"/>
    <w:link w:val="Teksttreci70"/>
    <w:rsid w:val="00974998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Teksttreci10">
    <w:name w:val="Tekst treści (10)_"/>
    <w:link w:val="Teksttreci100"/>
    <w:rsid w:val="00974998"/>
    <w:rPr>
      <w:rFonts w:ascii="Times New Roman" w:hAnsi="Times New Roman"/>
      <w:spacing w:val="-10"/>
      <w:sz w:val="19"/>
      <w:szCs w:val="19"/>
      <w:shd w:val="clear" w:color="auto" w:fill="FFFFFF"/>
    </w:rPr>
  </w:style>
  <w:style w:type="character" w:customStyle="1" w:styleId="Teksttreci9">
    <w:name w:val="Tekst treści (9)_"/>
    <w:link w:val="Teksttreci90"/>
    <w:rsid w:val="00974998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Teksttreci11">
    <w:name w:val="Tekst treści (11)_"/>
    <w:link w:val="Teksttreci110"/>
    <w:rsid w:val="00974998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974998"/>
    <w:pPr>
      <w:widowControl/>
      <w:shd w:val="clear" w:color="auto" w:fill="FFFFFF"/>
      <w:autoSpaceDE/>
      <w:autoSpaceDN/>
      <w:adjustRightInd/>
      <w:spacing w:before="0" w:line="0" w:lineRule="atLeast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60">
    <w:name w:val="Tekst treści (6)"/>
    <w:basedOn w:val="Normalny"/>
    <w:link w:val="Teksttreci6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50">
    <w:name w:val="Tekst treści (5)"/>
    <w:basedOn w:val="Normalny"/>
    <w:link w:val="Teksttreci5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80">
    <w:name w:val="Tekst treści (8)"/>
    <w:basedOn w:val="Normalny"/>
    <w:link w:val="Teksttreci8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Teksttreci70">
    <w:name w:val="Tekst treści (7)"/>
    <w:basedOn w:val="Normalny"/>
    <w:link w:val="Teksttreci7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Candara" w:eastAsia="Candara" w:hAnsi="Candara" w:cs="Candara"/>
      <w:sz w:val="18"/>
      <w:szCs w:val="18"/>
      <w:lang w:eastAsia="en-US"/>
    </w:rPr>
  </w:style>
  <w:style w:type="paragraph" w:customStyle="1" w:styleId="Teksttreci100">
    <w:name w:val="Tekst treści (10)"/>
    <w:basedOn w:val="Normalny"/>
    <w:link w:val="Teksttreci10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pacing w:val="-10"/>
      <w:sz w:val="19"/>
      <w:szCs w:val="19"/>
      <w:lang w:eastAsia="en-US"/>
    </w:rPr>
  </w:style>
  <w:style w:type="paragraph" w:customStyle="1" w:styleId="Teksttreci90">
    <w:name w:val="Tekst treści (9)"/>
    <w:basedOn w:val="Normalny"/>
    <w:link w:val="Teksttreci9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Times New Roman" w:eastAsiaTheme="minorHAnsi" w:hAnsi="Times New Roman" w:cstheme="minorBidi"/>
      <w:sz w:val="19"/>
      <w:szCs w:val="19"/>
      <w:lang w:eastAsia="en-US"/>
    </w:rPr>
  </w:style>
  <w:style w:type="paragraph" w:customStyle="1" w:styleId="Teksttreci110">
    <w:name w:val="Tekst treści (11)"/>
    <w:basedOn w:val="Normalny"/>
    <w:link w:val="Teksttreci11"/>
    <w:rsid w:val="00974998"/>
    <w:pPr>
      <w:widowControl/>
      <w:shd w:val="clear" w:color="auto" w:fill="FFFFFF"/>
      <w:autoSpaceDE/>
      <w:autoSpaceDN/>
      <w:adjustRightInd/>
      <w:spacing w:before="0" w:line="0" w:lineRule="atLeast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Akapitzlist2">
    <w:name w:val="Akapit z listą2"/>
    <w:basedOn w:val="Normalny"/>
    <w:rsid w:val="007C78E0"/>
    <w:pPr>
      <w:suppressAutoHyphens/>
      <w:autoSpaceDE/>
      <w:autoSpaceDN/>
      <w:adjustRightInd/>
      <w:spacing w:before="0"/>
      <w:ind w:left="720"/>
      <w:contextualSpacing/>
    </w:pPr>
    <w:rPr>
      <w:rFonts w:ascii="Times New Roman" w:hAnsi="Times New Roman"/>
    </w:rPr>
  </w:style>
  <w:style w:type="paragraph" w:customStyle="1" w:styleId="Tekstkomentarza1">
    <w:name w:val="Tekst komentarza1"/>
    <w:basedOn w:val="Normalny"/>
    <w:rsid w:val="007C78E0"/>
    <w:pPr>
      <w:suppressAutoHyphens/>
      <w:autoSpaceDE/>
      <w:autoSpaceDN/>
      <w:adjustRightInd/>
      <w:spacing w:before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kmrtg4y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gov/podpisz-dokument-elektronicznie-wykorzystaj-podpis-zaufa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parcze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019B2-71DE-4EDD-8674-B4FB5DD0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229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Michał Nieścioruk</cp:lastModifiedBy>
  <cp:revision>19</cp:revision>
  <cp:lastPrinted>2023-11-06T07:45:00Z</cp:lastPrinted>
  <dcterms:created xsi:type="dcterms:W3CDTF">2022-10-27T06:39:00Z</dcterms:created>
  <dcterms:modified xsi:type="dcterms:W3CDTF">2023-11-06T12:11:00Z</dcterms:modified>
</cp:coreProperties>
</file>